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2C0" w:rsidRPr="00E26DFF" w:rsidRDefault="001052C0" w:rsidP="001052C0">
      <w:pPr>
        <w:jc w:val="center"/>
        <w:rPr>
          <w:b/>
          <w:sz w:val="22"/>
          <w:szCs w:val="22"/>
        </w:rPr>
      </w:pPr>
      <w:r w:rsidRPr="00E26DFF">
        <w:rPr>
          <w:b/>
          <w:sz w:val="22"/>
          <w:szCs w:val="22"/>
        </w:rPr>
        <w:t>УЧЕБНЫЙ ПЛАН НАЧАЛЬНОЙ ШКОЛЫ</w:t>
      </w:r>
    </w:p>
    <w:p w:rsidR="001052C0" w:rsidRPr="00E26DFF" w:rsidRDefault="001052C0" w:rsidP="00246ADB">
      <w:pPr>
        <w:tabs>
          <w:tab w:val="left" w:pos="2950"/>
        </w:tabs>
        <w:spacing w:before="120" w:line="360" w:lineRule="auto"/>
        <w:ind w:left="-357" w:right="533" w:firstLine="709"/>
        <w:jc w:val="center"/>
        <w:rPr>
          <w:b/>
          <w:bCs/>
          <w:sz w:val="22"/>
          <w:szCs w:val="22"/>
        </w:rPr>
      </w:pPr>
      <w:r w:rsidRPr="00E26DFF">
        <w:rPr>
          <w:b/>
          <w:bCs/>
          <w:sz w:val="22"/>
          <w:szCs w:val="22"/>
        </w:rPr>
        <w:t>ПОЯСНИТЕЛЬНАЯ ЗАПИСКА</w:t>
      </w:r>
    </w:p>
    <w:p w:rsidR="001052C0" w:rsidRPr="00E26DFF" w:rsidRDefault="001052C0" w:rsidP="001052C0">
      <w:pPr>
        <w:tabs>
          <w:tab w:val="left" w:pos="2950"/>
        </w:tabs>
        <w:spacing w:line="360" w:lineRule="auto"/>
        <w:ind w:left="-357" w:right="533" w:firstLine="709"/>
        <w:jc w:val="center"/>
        <w:rPr>
          <w:b/>
          <w:bCs/>
          <w:sz w:val="22"/>
          <w:szCs w:val="22"/>
        </w:rPr>
      </w:pPr>
      <w:r w:rsidRPr="00E26DFF">
        <w:rPr>
          <w:b/>
          <w:bCs/>
          <w:sz w:val="22"/>
          <w:szCs w:val="22"/>
        </w:rPr>
        <w:t>к учебным планам классов, реализующих ФГОС</w:t>
      </w:r>
    </w:p>
    <w:p w:rsidR="001052C0" w:rsidRPr="001707C3" w:rsidRDefault="001052C0" w:rsidP="00D30583">
      <w:pPr>
        <w:spacing w:line="276" w:lineRule="auto"/>
        <w:ind w:right="-24" w:firstLine="567"/>
        <w:jc w:val="both"/>
        <w:rPr>
          <w:sz w:val="22"/>
          <w:szCs w:val="22"/>
        </w:rPr>
      </w:pPr>
      <w:r w:rsidRPr="00E26DFF">
        <w:rPr>
          <w:sz w:val="22"/>
          <w:szCs w:val="22"/>
        </w:rPr>
        <w:t>Данный учебный план составлен на основе Федерального государственного образовательного стандарта  начального  общего образования, в соответствии с базисным учебным планом, утвержденным приказом Министерства образования России № 373 от 06.11.</w:t>
      </w:r>
      <w:r w:rsidRPr="001707C3">
        <w:rPr>
          <w:sz w:val="22"/>
          <w:szCs w:val="22"/>
        </w:rPr>
        <w:t>2009</w:t>
      </w:r>
      <w:r w:rsidR="001707C3" w:rsidRPr="001707C3">
        <w:rPr>
          <w:sz w:val="22"/>
          <w:szCs w:val="22"/>
        </w:rPr>
        <w:t xml:space="preserve"> </w:t>
      </w:r>
      <w:r w:rsidR="00CA5DAB">
        <w:rPr>
          <w:sz w:val="22"/>
          <w:szCs w:val="22"/>
        </w:rPr>
        <w:t xml:space="preserve"> </w:t>
      </w:r>
      <w:r w:rsidR="001707C3" w:rsidRPr="001707C3">
        <w:rPr>
          <w:sz w:val="22"/>
          <w:szCs w:val="22"/>
        </w:rPr>
        <w:t xml:space="preserve">(в ред. Приказа </w:t>
      </w:r>
      <w:proofErr w:type="spellStart"/>
      <w:r w:rsidR="001707C3" w:rsidRPr="001707C3">
        <w:rPr>
          <w:sz w:val="22"/>
          <w:szCs w:val="22"/>
        </w:rPr>
        <w:t>Минобрнауки</w:t>
      </w:r>
      <w:proofErr w:type="spellEnd"/>
      <w:r w:rsidR="001707C3" w:rsidRPr="001707C3">
        <w:rPr>
          <w:sz w:val="22"/>
          <w:szCs w:val="22"/>
        </w:rPr>
        <w:t xml:space="preserve"> России от 31.12.2015 N 1576)</w:t>
      </w:r>
      <w:r w:rsidRPr="001707C3">
        <w:rPr>
          <w:sz w:val="22"/>
          <w:szCs w:val="22"/>
        </w:rPr>
        <w:t xml:space="preserve">. </w:t>
      </w:r>
    </w:p>
    <w:p w:rsidR="001052C0" w:rsidRPr="00E26DFF" w:rsidRDefault="001052C0" w:rsidP="00D30583">
      <w:pPr>
        <w:spacing w:line="276" w:lineRule="auto"/>
        <w:ind w:right="-24" w:firstLine="567"/>
        <w:jc w:val="both"/>
        <w:rPr>
          <w:sz w:val="22"/>
          <w:szCs w:val="22"/>
        </w:rPr>
      </w:pPr>
      <w:r w:rsidRPr="00E26DFF">
        <w:rPr>
          <w:sz w:val="22"/>
          <w:szCs w:val="22"/>
        </w:rPr>
        <w:t>Для 1а, 1в, 1г, 1д, 1 е, 2а, 2в, 2г, 2 д,  3а, 3 в, 3г, 3 д, 4 а, 4в, 4г, 4 д классов выбран первый вариант БУП, так как обучение ведется на русском языке. Для 1 б, 2 б, 3 б, 4 б   классов выбран второй вариант БУП, так как обучение ведется на русском языке, но наряду с ним изучается и родной (якутский) язык. При изучении родного (якутского) языка происходит деление классов на две группы при наполняемости 25 и более человек.</w:t>
      </w:r>
    </w:p>
    <w:p w:rsidR="001052C0" w:rsidRPr="00E26DFF" w:rsidRDefault="001052C0" w:rsidP="00D30583">
      <w:pPr>
        <w:tabs>
          <w:tab w:val="left" w:pos="9180"/>
        </w:tabs>
        <w:spacing w:line="276" w:lineRule="auto"/>
        <w:ind w:right="-24" w:firstLine="567"/>
        <w:jc w:val="both"/>
        <w:rPr>
          <w:sz w:val="22"/>
          <w:szCs w:val="22"/>
        </w:rPr>
      </w:pPr>
      <w:r w:rsidRPr="00E26DFF">
        <w:rPr>
          <w:sz w:val="22"/>
          <w:szCs w:val="22"/>
        </w:rPr>
        <w:t xml:space="preserve">Общая структура  учебного плана  имеет два раздела: </w:t>
      </w:r>
    </w:p>
    <w:p w:rsidR="001052C0" w:rsidRPr="00E26DFF" w:rsidRDefault="001052C0" w:rsidP="00D30583">
      <w:pPr>
        <w:tabs>
          <w:tab w:val="left" w:pos="9180"/>
        </w:tabs>
        <w:spacing w:line="276" w:lineRule="auto"/>
        <w:ind w:right="-24" w:firstLine="567"/>
        <w:jc w:val="both"/>
        <w:rPr>
          <w:bCs/>
          <w:sz w:val="22"/>
          <w:szCs w:val="22"/>
        </w:rPr>
      </w:pPr>
      <w:r w:rsidRPr="00E26DFF">
        <w:rPr>
          <w:sz w:val="22"/>
          <w:szCs w:val="22"/>
        </w:rPr>
        <w:t xml:space="preserve">1 раздел: обязательный (инвариантный) компонент основной образовательной программы. В этом разделе </w:t>
      </w:r>
      <w:r w:rsidRPr="00E26DFF">
        <w:rPr>
          <w:bCs/>
          <w:sz w:val="22"/>
          <w:szCs w:val="22"/>
        </w:rPr>
        <w:t>указывается перечень учебных предметов. Внутри  каждого  учебного курса  указывается недельное количество часов аудиторной нагрузки.</w:t>
      </w:r>
    </w:p>
    <w:p w:rsidR="001052C0" w:rsidRPr="00E26DFF" w:rsidRDefault="001052C0" w:rsidP="00D30583">
      <w:pPr>
        <w:spacing w:line="276" w:lineRule="auto"/>
        <w:ind w:right="-24" w:firstLine="567"/>
        <w:jc w:val="both"/>
        <w:rPr>
          <w:bCs/>
          <w:sz w:val="22"/>
          <w:szCs w:val="22"/>
        </w:rPr>
      </w:pPr>
      <w:r w:rsidRPr="00E26DFF">
        <w:rPr>
          <w:bCs/>
          <w:sz w:val="22"/>
          <w:szCs w:val="22"/>
        </w:rPr>
        <w:t xml:space="preserve">2 раздел: часть, формируемая участниками образовательного процесса. </w:t>
      </w:r>
      <w:r w:rsidRPr="00E26DFF">
        <w:rPr>
          <w:sz w:val="22"/>
          <w:szCs w:val="22"/>
        </w:rPr>
        <w:t>В этом разделе указываются разные виды образовательной  деятельности  учащихся за пределами предельно допустимой нагрузки  учащихся. За счет указанных в базисном учебном плане часов на внеучебные занятия реализуются дополнительные образовательные программы, программа социализации учащихся, воспитательные программы. Эти виды деятельности могут быть организованы как в первой, так и во второй половине дня. Данные  занятия проводятся по выбору учащихся.</w:t>
      </w:r>
    </w:p>
    <w:p w:rsidR="001052C0" w:rsidRPr="00E26DFF" w:rsidRDefault="001052C0" w:rsidP="00D30583">
      <w:pPr>
        <w:tabs>
          <w:tab w:val="left" w:pos="9360"/>
        </w:tabs>
        <w:spacing w:line="276" w:lineRule="auto"/>
        <w:ind w:right="-24" w:firstLine="567"/>
        <w:jc w:val="both"/>
        <w:rPr>
          <w:sz w:val="22"/>
          <w:szCs w:val="22"/>
        </w:rPr>
      </w:pPr>
      <w:r w:rsidRPr="00E26DFF">
        <w:rPr>
          <w:sz w:val="22"/>
          <w:szCs w:val="22"/>
        </w:rPr>
        <w:t xml:space="preserve">Учебный предмет «Окружающий мир» является интегрированным. В его содержание введены разделы социально-гуманитарной направленности и основы безопасности жизнедеятельности (2 часа). </w:t>
      </w:r>
    </w:p>
    <w:p w:rsidR="001052C0" w:rsidRPr="00E26DFF" w:rsidRDefault="001052C0" w:rsidP="00D30583">
      <w:pPr>
        <w:spacing w:line="276" w:lineRule="auto"/>
        <w:ind w:right="-24" w:firstLine="567"/>
        <w:jc w:val="both"/>
        <w:rPr>
          <w:sz w:val="22"/>
          <w:szCs w:val="22"/>
        </w:rPr>
      </w:pPr>
      <w:r w:rsidRPr="00E26DFF">
        <w:rPr>
          <w:sz w:val="22"/>
          <w:szCs w:val="22"/>
        </w:rPr>
        <w:t>Со 2 класса вводится изучение иностранного языка (2 часа). При этом происходит деление классов на две группы при наполняемости 25 и более человек.</w:t>
      </w:r>
    </w:p>
    <w:p w:rsidR="001052C0" w:rsidRPr="00E26DFF" w:rsidRDefault="001052C0" w:rsidP="00D30583">
      <w:pPr>
        <w:spacing w:line="276" w:lineRule="auto"/>
        <w:ind w:right="-24" w:firstLine="567"/>
        <w:jc w:val="both"/>
        <w:rPr>
          <w:sz w:val="22"/>
          <w:szCs w:val="22"/>
        </w:rPr>
      </w:pPr>
      <w:r w:rsidRPr="00E26DFF">
        <w:rPr>
          <w:sz w:val="22"/>
          <w:szCs w:val="22"/>
        </w:rPr>
        <w:t>При пятидневной учебной неделе аудиторная нагрузка учащихся первых классов не превышает предельно допустимой нормы 21 час, во втором и  третьем классах –  23 часа.</w:t>
      </w:r>
    </w:p>
    <w:p w:rsidR="001052C0" w:rsidRPr="00E26DFF" w:rsidRDefault="001052C0" w:rsidP="00D30583">
      <w:pPr>
        <w:tabs>
          <w:tab w:val="left" w:pos="2950"/>
        </w:tabs>
        <w:spacing w:line="276" w:lineRule="auto"/>
        <w:ind w:right="-24" w:firstLine="567"/>
        <w:jc w:val="both"/>
        <w:rPr>
          <w:sz w:val="22"/>
          <w:szCs w:val="22"/>
        </w:rPr>
      </w:pPr>
      <w:r w:rsidRPr="00E26DFF">
        <w:rPr>
          <w:sz w:val="22"/>
          <w:szCs w:val="22"/>
        </w:rPr>
        <w:t xml:space="preserve">Во  2б, 3б, 4 б классах  при шестидневной учебной неделе максимальная аудиторная нагрузка составляет 26 часов. </w:t>
      </w:r>
    </w:p>
    <w:p w:rsidR="001052C0" w:rsidRPr="00E26DFF" w:rsidRDefault="001052C0" w:rsidP="00D30583">
      <w:pPr>
        <w:tabs>
          <w:tab w:val="left" w:pos="9360"/>
        </w:tabs>
        <w:spacing w:line="276" w:lineRule="auto"/>
        <w:ind w:right="-24" w:firstLine="567"/>
        <w:jc w:val="both"/>
        <w:rPr>
          <w:sz w:val="22"/>
          <w:szCs w:val="22"/>
        </w:rPr>
      </w:pPr>
      <w:r w:rsidRPr="00E26DFF">
        <w:rPr>
          <w:sz w:val="22"/>
          <w:szCs w:val="22"/>
        </w:rPr>
        <w:t xml:space="preserve">При выборе кружков и секций по интересам (с обязательным учетом запросов учащихся и их родителей) класс делится на группы.  </w:t>
      </w:r>
    </w:p>
    <w:p w:rsidR="001052C0" w:rsidRPr="00E26DFF" w:rsidRDefault="001052C0" w:rsidP="00D30583">
      <w:pPr>
        <w:tabs>
          <w:tab w:val="left" w:pos="9360"/>
        </w:tabs>
        <w:spacing w:line="276" w:lineRule="auto"/>
        <w:ind w:right="-24" w:firstLine="567"/>
        <w:jc w:val="both"/>
        <w:rPr>
          <w:b/>
          <w:bCs/>
          <w:sz w:val="22"/>
          <w:szCs w:val="22"/>
        </w:rPr>
      </w:pPr>
      <w:r w:rsidRPr="00E26DFF">
        <w:rPr>
          <w:sz w:val="22"/>
          <w:szCs w:val="22"/>
        </w:rPr>
        <w:t xml:space="preserve">Часы, отведенные на внеурочную деятельность, не учитываются при определении обязательной аудиторной  нагрузки. </w:t>
      </w:r>
    </w:p>
    <w:p w:rsidR="001052C0" w:rsidRPr="00E26DFF" w:rsidRDefault="001052C0" w:rsidP="00D30583">
      <w:pPr>
        <w:spacing w:line="276" w:lineRule="auto"/>
        <w:ind w:right="-24" w:firstLine="567"/>
        <w:jc w:val="both"/>
        <w:rPr>
          <w:sz w:val="22"/>
          <w:szCs w:val="22"/>
        </w:rPr>
      </w:pPr>
      <w:r w:rsidRPr="00E26DFF">
        <w:rPr>
          <w:sz w:val="22"/>
          <w:szCs w:val="22"/>
        </w:rPr>
        <w:t>В начальной школе функционирует 21 класс. В школе реализуется УМК «Школа России» в 1 – 4 классах.</w:t>
      </w:r>
    </w:p>
    <w:p w:rsidR="001052C0" w:rsidRPr="00E26DFF" w:rsidRDefault="001052C0" w:rsidP="00D30583">
      <w:pPr>
        <w:spacing w:line="276" w:lineRule="auto"/>
        <w:ind w:right="-24" w:firstLine="567"/>
        <w:jc w:val="both"/>
        <w:rPr>
          <w:sz w:val="22"/>
          <w:szCs w:val="22"/>
        </w:rPr>
      </w:pPr>
      <w:r w:rsidRPr="00E26DFF">
        <w:rPr>
          <w:sz w:val="22"/>
          <w:szCs w:val="22"/>
        </w:rPr>
        <w:t xml:space="preserve">При формировании учебного плана начальной школы в инвариантной части федеральный компонент полностью сохраняет объем и перечень обязательных учебных предметов, позволяющих заложить фундамент знаний </w:t>
      </w:r>
      <w:proofErr w:type="gramStart"/>
      <w:r w:rsidRPr="00E26DFF">
        <w:rPr>
          <w:sz w:val="22"/>
          <w:szCs w:val="22"/>
        </w:rPr>
        <w:t>по</w:t>
      </w:r>
      <w:proofErr w:type="gramEnd"/>
      <w:r w:rsidRPr="00E26DFF">
        <w:rPr>
          <w:sz w:val="22"/>
          <w:szCs w:val="22"/>
        </w:rPr>
        <w:t xml:space="preserve"> </w:t>
      </w:r>
      <w:proofErr w:type="gramStart"/>
      <w:r w:rsidRPr="00E26DFF">
        <w:rPr>
          <w:sz w:val="22"/>
          <w:szCs w:val="22"/>
        </w:rPr>
        <w:t>основным</w:t>
      </w:r>
      <w:proofErr w:type="gramEnd"/>
      <w:r w:rsidRPr="00E26DFF">
        <w:rPr>
          <w:sz w:val="22"/>
          <w:szCs w:val="22"/>
        </w:rPr>
        <w:t xml:space="preserve"> дисциплинам, обеспечить уровень, соответствующий государственному стандарту: русский язык, литературное чтение, иностранный язык (английский язык), математика, окружающий мир, музыка, изобразительное искусство, физическая культура, технология.</w:t>
      </w:r>
    </w:p>
    <w:p w:rsidR="00246ADB" w:rsidRPr="00E26DFF" w:rsidRDefault="00246ADB">
      <w:pPr>
        <w:spacing w:after="200" w:line="276" w:lineRule="auto"/>
        <w:rPr>
          <w:sz w:val="22"/>
          <w:szCs w:val="22"/>
        </w:rPr>
      </w:pPr>
      <w:r w:rsidRPr="00E26DFF">
        <w:rPr>
          <w:sz w:val="22"/>
          <w:szCs w:val="22"/>
        </w:rPr>
        <w:br w:type="page"/>
      </w:r>
    </w:p>
    <w:p w:rsidR="00E26DFF" w:rsidRPr="00E26DFF" w:rsidRDefault="00E26DFF" w:rsidP="00E26DFF">
      <w:pPr>
        <w:pStyle w:val="a3"/>
        <w:rPr>
          <w:b/>
          <w:bCs/>
          <w:sz w:val="22"/>
          <w:szCs w:val="22"/>
        </w:rPr>
      </w:pPr>
      <w:r w:rsidRPr="00E26DFF">
        <w:rPr>
          <w:b/>
          <w:bCs/>
          <w:sz w:val="22"/>
          <w:szCs w:val="22"/>
        </w:rPr>
        <w:lastRenderedPageBreak/>
        <w:t>Учебный план 1</w:t>
      </w:r>
      <w:r>
        <w:rPr>
          <w:b/>
          <w:bCs/>
          <w:sz w:val="22"/>
          <w:szCs w:val="22"/>
        </w:rPr>
        <w:t>а</w:t>
      </w:r>
      <w:proofErr w:type="gramStart"/>
      <w:r>
        <w:rPr>
          <w:b/>
          <w:bCs/>
          <w:sz w:val="22"/>
          <w:szCs w:val="22"/>
        </w:rPr>
        <w:t>,в</w:t>
      </w:r>
      <w:proofErr w:type="gramEnd"/>
      <w:r>
        <w:rPr>
          <w:b/>
          <w:bCs/>
          <w:sz w:val="22"/>
          <w:szCs w:val="22"/>
        </w:rPr>
        <w:t xml:space="preserve">,г,д,е </w:t>
      </w:r>
      <w:r w:rsidRPr="00E26DFF">
        <w:rPr>
          <w:b/>
          <w:bCs/>
          <w:sz w:val="22"/>
          <w:szCs w:val="22"/>
        </w:rPr>
        <w:t>классов</w:t>
      </w:r>
      <w:r w:rsidRPr="00E26DFF">
        <w:rPr>
          <w:b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Pr="00E26DFF">
        <w:rPr>
          <w:b/>
          <w:bCs/>
          <w:sz w:val="22"/>
          <w:szCs w:val="22"/>
        </w:rPr>
        <w:t xml:space="preserve">МАОУ СОШ № </w:t>
      </w:r>
      <w:smartTag w:uri="urn:schemas-microsoft-com:office:smarttags" w:element="metricconverter">
        <w:smartTagPr>
          <w:attr w:name="ProductID" w:val="23 г"/>
        </w:smartTagPr>
        <w:r w:rsidRPr="00E26DFF">
          <w:rPr>
            <w:b/>
            <w:bCs/>
            <w:sz w:val="22"/>
            <w:szCs w:val="22"/>
          </w:rPr>
          <w:t>23 г</w:t>
        </w:r>
      </w:smartTag>
      <w:r w:rsidRPr="00E26DFF">
        <w:rPr>
          <w:b/>
          <w:bCs/>
          <w:sz w:val="22"/>
          <w:szCs w:val="22"/>
        </w:rPr>
        <w:t>. Якутска</w:t>
      </w:r>
    </w:p>
    <w:p w:rsidR="001052C0" w:rsidRPr="00E26DFF" w:rsidRDefault="00E26DFF" w:rsidP="00E26DFF">
      <w:pPr>
        <w:pStyle w:val="a3"/>
        <w:rPr>
          <w:b/>
          <w:bCs/>
          <w:sz w:val="22"/>
          <w:szCs w:val="22"/>
        </w:rPr>
      </w:pPr>
      <w:r w:rsidRPr="00E26DFF">
        <w:rPr>
          <w:b/>
          <w:bCs/>
          <w:sz w:val="22"/>
          <w:szCs w:val="22"/>
        </w:rPr>
        <w:t>на 2017-2018 учебный год</w:t>
      </w:r>
    </w:p>
    <w:tbl>
      <w:tblPr>
        <w:tblpPr w:leftFromText="180" w:rightFromText="180" w:vertAnchor="text" w:horzAnchor="margin" w:tblpX="817" w:tblpY="158"/>
        <w:tblW w:w="9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67"/>
        <w:gridCol w:w="2123"/>
        <w:gridCol w:w="922"/>
        <w:gridCol w:w="923"/>
        <w:gridCol w:w="922"/>
        <w:gridCol w:w="922"/>
        <w:gridCol w:w="922"/>
      </w:tblGrid>
      <w:tr w:rsidR="00C23935" w:rsidRPr="00E26DFF" w:rsidTr="00D30583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C23935">
            <w:pPr>
              <w:ind w:left="142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C23935">
            <w:pPr>
              <w:ind w:left="142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C23935">
            <w:pPr>
              <w:ind w:left="214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1 а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C23935">
            <w:pPr>
              <w:ind w:left="214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1 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C0" w:rsidRPr="00E26DFF" w:rsidRDefault="001052C0" w:rsidP="00C23935">
            <w:pPr>
              <w:ind w:left="214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1 г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C23935">
            <w:pPr>
              <w:ind w:left="214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1 д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C0" w:rsidRPr="00E26DFF" w:rsidRDefault="001052C0" w:rsidP="00C23935">
            <w:pPr>
              <w:ind w:left="214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1</w:t>
            </w:r>
            <w:r w:rsidR="00246ADB" w:rsidRPr="00E26DFF">
              <w:rPr>
                <w:b/>
                <w:sz w:val="22"/>
                <w:szCs w:val="22"/>
              </w:rPr>
              <w:t xml:space="preserve"> </w:t>
            </w:r>
            <w:r w:rsidRPr="00E26DFF">
              <w:rPr>
                <w:b/>
                <w:sz w:val="22"/>
                <w:szCs w:val="22"/>
              </w:rPr>
              <w:t>е</w:t>
            </w:r>
          </w:p>
        </w:tc>
      </w:tr>
      <w:tr w:rsidR="00D30583" w:rsidRPr="00E26DFF" w:rsidTr="00DF7A91">
        <w:tc>
          <w:tcPr>
            <w:tcW w:w="9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0583" w:rsidRPr="00E26DFF" w:rsidRDefault="00D30583" w:rsidP="00C23935">
            <w:pPr>
              <w:ind w:left="720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Обязательная часть</w:t>
            </w:r>
          </w:p>
        </w:tc>
      </w:tr>
      <w:tr w:rsidR="00C23935" w:rsidRPr="00E26DFF" w:rsidTr="00D30583">
        <w:trPr>
          <w:trHeight w:val="575"/>
        </w:trPr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D05FE5" w:rsidP="001C5D49">
            <w:pPr>
              <w:contextualSpacing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1C5D49">
            <w:pPr>
              <w:ind w:left="43"/>
              <w:contextualSpacing/>
            </w:pPr>
            <w:r w:rsidRPr="00E26DFF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5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5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5</w:t>
            </w:r>
          </w:p>
        </w:tc>
      </w:tr>
      <w:tr w:rsidR="00C23935" w:rsidRPr="00E26DFF" w:rsidTr="00D30583">
        <w:trPr>
          <w:trHeight w:val="555"/>
        </w:trPr>
        <w:tc>
          <w:tcPr>
            <w:tcW w:w="2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1C5D49">
            <w:pPr>
              <w:rPr>
                <w:b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1C5D49">
            <w:pPr>
              <w:ind w:left="43"/>
              <w:contextualSpacing/>
            </w:pPr>
            <w:r w:rsidRPr="00E26DFF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</w:tr>
      <w:tr w:rsidR="00C23935" w:rsidRPr="00E26DFF" w:rsidTr="00D30583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1C5D49">
            <w:pPr>
              <w:contextualSpacing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1C5D49">
            <w:pPr>
              <w:ind w:left="43"/>
              <w:contextualSpacing/>
            </w:pPr>
            <w:r w:rsidRPr="00E26DFF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</w:tr>
      <w:tr w:rsidR="00C23935" w:rsidRPr="00E26DFF" w:rsidTr="00D30583"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1C5D49">
            <w:pPr>
              <w:contextualSpacing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Обществознание и естествознание</w:t>
            </w:r>
            <w:r w:rsidR="00D05FE5" w:rsidRPr="00E26DFF">
              <w:rPr>
                <w:b/>
                <w:sz w:val="22"/>
                <w:szCs w:val="22"/>
              </w:rPr>
              <w:t xml:space="preserve"> (Окружающий мир)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1C5D49">
            <w:pPr>
              <w:ind w:left="43"/>
              <w:contextualSpacing/>
            </w:pPr>
            <w:r w:rsidRPr="00E26DFF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</w:tr>
      <w:tr w:rsidR="00C23935" w:rsidRPr="00E26DFF" w:rsidTr="00D30583">
        <w:trPr>
          <w:trHeight w:val="286"/>
        </w:trPr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1C5D49">
            <w:pPr>
              <w:contextualSpacing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 xml:space="preserve">Искусство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1C5D49">
            <w:pPr>
              <w:ind w:left="43"/>
              <w:contextualSpacing/>
            </w:pPr>
            <w:r w:rsidRPr="00E26DFF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</w:tr>
      <w:tr w:rsidR="00C23935" w:rsidRPr="00E26DFF" w:rsidTr="00D30583">
        <w:tc>
          <w:tcPr>
            <w:tcW w:w="23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1C5D49">
            <w:pPr>
              <w:rPr>
                <w:b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1C5D49">
            <w:pPr>
              <w:ind w:left="43"/>
              <w:contextualSpacing/>
            </w:pPr>
            <w:r w:rsidRPr="00E26DFF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</w:tr>
      <w:tr w:rsidR="00C23935" w:rsidRPr="00E26DFF" w:rsidTr="00D30583">
        <w:trPr>
          <w:trHeight w:val="425"/>
        </w:trPr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1C5D49">
            <w:pPr>
              <w:contextualSpacing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 xml:space="preserve">Технология 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1C5D49">
            <w:pPr>
              <w:ind w:left="43"/>
              <w:contextualSpacing/>
            </w:pPr>
            <w:r w:rsidRPr="00E26DFF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C0" w:rsidRPr="00E26DFF" w:rsidRDefault="001052C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</w:tr>
      <w:tr w:rsidR="00C23935" w:rsidRPr="00E26DFF" w:rsidTr="00D30583">
        <w:trPr>
          <w:trHeight w:val="417"/>
        </w:trPr>
        <w:tc>
          <w:tcPr>
            <w:tcW w:w="23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6B06D7" w:rsidRPr="00E26DFF" w:rsidRDefault="006B06D7" w:rsidP="001C5D49">
            <w:pPr>
              <w:contextualSpacing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6D7" w:rsidRPr="00E26DFF" w:rsidRDefault="006B06D7" w:rsidP="001C5D49">
            <w:pPr>
              <w:ind w:left="43"/>
              <w:contextualSpacing/>
            </w:pPr>
            <w:r w:rsidRPr="00E26DF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6D7" w:rsidRPr="00E26DFF" w:rsidRDefault="006B06D7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6D7" w:rsidRPr="00E26DFF" w:rsidRDefault="006B06D7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6D7" w:rsidRPr="00E26DFF" w:rsidRDefault="006B06D7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06D7" w:rsidRPr="00E26DFF" w:rsidRDefault="006B06D7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6D7" w:rsidRPr="00E26DFF" w:rsidRDefault="006B06D7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3</w:t>
            </w:r>
          </w:p>
        </w:tc>
      </w:tr>
      <w:tr w:rsidR="00C23935" w:rsidRPr="00E26DFF" w:rsidTr="00D30583">
        <w:trPr>
          <w:trHeight w:val="417"/>
        </w:trPr>
        <w:tc>
          <w:tcPr>
            <w:tcW w:w="23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6D7" w:rsidRPr="00E26DFF" w:rsidRDefault="006B06D7" w:rsidP="00C23935">
            <w:pPr>
              <w:ind w:left="142"/>
              <w:contextualSpacing/>
              <w:rPr>
                <w:b/>
              </w:rPr>
            </w:pP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6D7" w:rsidRPr="00E26DFF" w:rsidRDefault="006B06D7" w:rsidP="001C5D49">
            <w:pPr>
              <w:ind w:left="43"/>
              <w:contextualSpacing/>
            </w:pPr>
            <w:r w:rsidRPr="00E26DFF">
              <w:rPr>
                <w:sz w:val="22"/>
                <w:szCs w:val="22"/>
              </w:rPr>
              <w:t>Ритмик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6D7" w:rsidRPr="00E26DFF" w:rsidRDefault="006B06D7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6D7" w:rsidRPr="00E26DFF" w:rsidRDefault="006B06D7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6D7" w:rsidRPr="00E26DFF" w:rsidRDefault="006B06D7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6D7" w:rsidRPr="00E26DFF" w:rsidRDefault="006B06D7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06D7" w:rsidRPr="00E26DFF" w:rsidRDefault="006B06D7" w:rsidP="00C23935">
            <w:pPr>
              <w:contextualSpacing/>
              <w:jc w:val="center"/>
            </w:pPr>
          </w:p>
        </w:tc>
      </w:tr>
      <w:tr w:rsidR="001052C0" w:rsidRPr="00E26DFF" w:rsidTr="00D30583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C23935">
            <w:pPr>
              <w:ind w:left="213"/>
              <w:contextualSpacing/>
              <w:jc w:val="right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1C5D49" w:rsidRDefault="001052C0" w:rsidP="00C23935">
            <w:pPr>
              <w:contextualSpacing/>
              <w:jc w:val="center"/>
              <w:rPr>
                <w:b/>
              </w:rPr>
            </w:pPr>
            <w:r w:rsidRPr="001C5D4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1C5D49" w:rsidRDefault="001052C0" w:rsidP="00C23935">
            <w:pPr>
              <w:contextualSpacing/>
              <w:jc w:val="center"/>
              <w:rPr>
                <w:b/>
              </w:rPr>
            </w:pPr>
            <w:r w:rsidRPr="001C5D4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C0" w:rsidRPr="001C5D49" w:rsidRDefault="001052C0" w:rsidP="00C23935">
            <w:pPr>
              <w:contextualSpacing/>
              <w:jc w:val="center"/>
              <w:rPr>
                <w:b/>
              </w:rPr>
            </w:pPr>
            <w:r w:rsidRPr="001C5D4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1C5D49" w:rsidRDefault="001052C0" w:rsidP="00C23935">
            <w:pPr>
              <w:contextualSpacing/>
              <w:jc w:val="center"/>
              <w:rPr>
                <w:b/>
              </w:rPr>
            </w:pPr>
            <w:r w:rsidRPr="001C5D49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C0" w:rsidRPr="001C5D49" w:rsidRDefault="001052C0" w:rsidP="00C23935">
            <w:pPr>
              <w:contextualSpacing/>
              <w:jc w:val="center"/>
              <w:rPr>
                <w:b/>
              </w:rPr>
            </w:pPr>
            <w:r w:rsidRPr="001C5D49">
              <w:rPr>
                <w:b/>
                <w:sz w:val="22"/>
                <w:szCs w:val="22"/>
              </w:rPr>
              <w:t>21</w:t>
            </w:r>
          </w:p>
        </w:tc>
      </w:tr>
      <w:tr w:rsidR="001052C0" w:rsidRPr="00E26DFF" w:rsidTr="00D30583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2C0" w:rsidRPr="001C5D49" w:rsidRDefault="001052C0" w:rsidP="00C23935">
            <w:pPr>
              <w:ind w:left="213"/>
              <w:contextualSpacing/>
              <w:jc w:val="both"/>
              <w:rPr>
                <w:b/>
              </w:rPr>
            </w:pPr>
            <w:r w:rsidRPr="001C5D49">
              <w:rPr>
                <w:b/>
                <w:sz w:val="22"/>
                <w:szCs w:val="22"/>
              </w:rPr>
              <w:t>Предельно допустимая аудиторская учебная нагрузка при 5-дневной неделе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C23935">
            <w:pPr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C23935">
            <w:pPr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C0" w:rsidRPr="00E26DFF" w:rsidRDefault="001052C0" w:rsidP="00C23935">
            <w:pPr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C23935">
            <w:pPr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C0" w:rsidRPr="00E26DFF" w:rsidRDefault="001052C0" w:rsidP="00C23935">
            <w:pPr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21</w:t>
            </w:r>
          </w:p>
        </w:tc>
      </w:tr>
      <w:tr w:rsidR="00246ADB" w:rsidRPr="00E26DFF" w:rsidTr="00C23935">
        <w:trPr>
          <w:trHeight w:val="416"/>
        </w:trPr>
        <w:tc>
          <w:tcPr>
            <w:tcW w:w="9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ADB" w:rsidRPr="00E26DFF" w:rsidRDefault="00246ADB" w:rsidP="00C23935">
            <w:pPr>
              <w:ind w:left="213"/>
              <w:contextualSpacing/>
              <w:jc w:val="center"/>
            </w:pPr>
            <w:r w:rsidRPr="00E26DFF">
              <w:rPr>
                <w:b/>
                <w:sz w:val="22"/>
                <w:szCs w:val="22"/>
              </w:rPr>
              <w:t>Внеурочная деятельность</w:t>
            </w:r>
          </w:p>
        </w:tc>
      </w:tr>
      <w:tr w:rsidR="00246ADB" w:rsidRPr="00E26DFF" w:rsidTr="00C23935">
        <w:tc>
          <w:tcPr>
            <w:tcW w:w="9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6ADB" w:rsidRPr="00E26DFF" w:rsidRDefault="00246ADB" w:rsidP="00C23935">
            <w:pPr>
              <w:ind w:left="720"/>
              <w:contextualSpacing/>
              <w:jc w:val="center"/>
              <w:rPr>
                <w:i/>
              </w:rPr>
            </w:pPr>
            <w:r w:rsidRPr="00E26DFF">
              <w:rPr>
                <w:i/>
                <w:sz w:val="22"/>
                <w:szCs w:val="22"/>
              </w:rPr>
              <w:t>Духовно-нравственное</w:t>
            </w:r>
          </w:p>
        </w:tc>
      </w:tr>
      <w:tr w:rsidR="001052C0" w:rsidRPr="00E26DFF" w:rsidTr="00D30583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2C0" w:rsidRPr="00E26DFF" w:rsidRDefault="000A15C9" w:rsidP="00C23935">
            <w:r w:rsidRPr="00E26DFF">
              <w:rPr>
                <w:sz w:val="22"/>
                <w:szCs w:val="22"/>
              </w:rPr>
              <w:t>Читалочк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0A15C9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0A15C9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C0" w:rsidRPr="00E26DFF" w:rsidRDefault="000A15C9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0A15C9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52C0" w:rsidRPr="00E26DFF" w:rsidRDefault="009B3CB4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</w:tr>
      <w:tr w:rsidR="00E21BF0" w:rsidRPr="00E26DFF" w:rsidTr="00C23935">
        <w:tc>
          <w:tcPr>
            <w:tcW w:w="9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F0" w:rsidRPr="00E26DFF" w:rsidRDefault="00E21BF0" w:rsidP="00C23935">
            <w:pPr>
              <w:ind w:left="720"/>
              <w:contextualSpacing/>
              <w:jc w:val="center"/>
              <w:rPr>
                <w:i/>
              </w:rPr>
            </w:pPr>
            <w:r w:rsidRPr="00E26DFF">
              <w:rPr>
                <w:i/>
                <w:sz w:val="22"/>
                <w:szCs w:val="22"/>
              </w:rPr>
              <w:t>Общеинтеллектуальное направление</w:t>
            </w:r>
          </w:p>
        </w:tc>
      </w:tr>
      <w:tr w:rsidR="00E21BF0" w:rsidRPr="00E26DFF" w:rsidTr="00D30583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F0" w:rsidRPr="00E26DFF" w:rsidRDefault="00E21BF0" w:rsidP="00C23935">
            <w:r w:rsidRPr="00E26DFF">
              <w:rPr>
                <w:sz w:val="22"/>
                <w:szCs w:val="22"/>
              </w:rPr>
              <w:t>Гимнастика для ум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F0" w:rsidRPr="00E26DFF" w:rsidRDefault="00E21BF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F0" w:rsidRPr="00E26DFF" w:rsidRDefault="00E21BF0" w:rsidP="00C23935">
            <w:pPr>
              <w:contextualSpacing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F0" w:rsidRPr="00E26DFF" w:rsidRDefault="00E21BF0" w:rsidP="00C23935">
            <w:pPr>
              <w:contextualSpacing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F0" w:rsidRPr="00E26DFF" w:rsidRDefault="00E21BF0" w:rsidP="00C23935">
            <w:pPr>
              <w:contextualSpacing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F0" w:rsidRPr="00E26DFF" w:rsidRDefault="00E21BF0" w:rsidP="00C23935">
            <w:pPr>
              <w:ind w:left="720"/>
              <w:contextualSpacing/>
              <w:jc w:val="center"/>
            </w:pPr>
          </w:p>
        </w:tc>
      </w:tr>
      <w:tr w:rsidR="00E21BF0" w:rsidRPr="00E26DFF" w:rsidTr="00D30583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F0" w:rsidRPr="00E26DFF" w:rsidRDefault="00E21BF0" w:rsidP="00C23935">
            <w:r w:rsidRPr="00E26DFF">
              <w:rPr>
                <w:sz w:val="22"/>
                <w:szCs w:val="22"/>
              </w:rPr>
              <w:t>Наглядная геометрия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F0" w:rsidRPr="00E26DFF" w:rsidRDefault="00E21BF0" w:rsidP="00C23935">
            <w:pPr>
              <w:contextualSpacing/>
              <w:jc w:val="center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F0" w:rsidRPr="00E26DFF" w:rsidRDefault="00E21BF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F0" w:rsidRPr="00E26DFF" w:rsidRDefault="00E21BF0" w:rsidP="00C23935">
            <w:pPr>
              <w:contextualSpacing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F0" w:rsidRPr="00E26DFF" w:rsidRDefault="00E21BF0" w:rsidP="00C23935">
            <w:pPr>
              <w:contextualSpacing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F0" w:rsidRPr="00E26DFF" w:rsidRDefault="00E21BF0" w:rsidP="00C23935">
            <w:pPr>
              <w:ind w:left="720"/>
              <w:contextualSpacing/>
              <w:jc w:val="center"/>
            </w:pPr>
          </w:p>
        </w:tc>
      </w:tr>
      <w:tr w:rsidR="00E21BF0" w:rsidRPr="00E26DFF" w:rsidTr="00D30583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F0" w:rsidRPr="00E26DFF" w:rsidRDefault="00E21BF0" w:rsidP="00C23935">
            <w:r w:rsidRPr="00E26DFF">
              <w:rPr>
                <w:sz w:val="22"/>
                <w:szCs w:val="22"/>
              </w:rPr>
              <w:t>Эрудит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F0" w:rsidRPr="00E26DFF" w:rsidRDefault="00E21BF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F0" w:rsidRPr="00E26DFF" w:rsidRDefault="00E21BF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F0" w:rsidRPr="00E26DFF" w:rsidRDefault="00E21BF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F0" w:rsidRPr="00E26DFF" w:rsidRDefault="00E21BF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F0" w:rsidRPr="00E26DFF" w:rsidRDefault="00E21BF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</w:tr>
      <w:tr w:rsidR="00E21BF0" w:rsidRPr="00E26DFF" w:rsidTr="00D30583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F0" w:rsidRPr="00E26DFF" w:rsidRDefault="00E21BF0" w:rsidP="00C23935">
            <w:r w:rsidRPr="00E26DFF">
              <w:rPr>
                <w:sz w:val="22"/>
                <w:szCs w:val="22"/>
              </w:rPr>
              <w:t>Учусь, играя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F0" w:rsidRPr="00E26DFF" w:rsidRDefault="00E21BF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F0" w:rsidRPr="00E26DFF" w:rsidRDefault="00E21BF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F0" w:rsidRPr="00E26DFF" w:rsidRDefault="00E21BF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F0" w:rsidRPr="00E26DFF" w:rsidRDefault="00E21BF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F0" w:rsidRPr="00E26DFF" w:rsidRDefault="00E21BF0" w:rsidP="00C23935">
            <w:pPr>
              <w:contextualSpacing/>
              <w:jc w:val="center"/>
            </w:pPr>
          </w:p>
        </w:tc>
      </w:tr>
      <w:tr w:rsidR="00E21BF0" w:rsidRPr="00E26DFF" w:rsidTr="00C23935">
        <w:tc>
          <w:tcPr>
            <w:tcW w:w="9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F0" w:rsidRPr="00E26DFF" w:rsidRDefault="001304D1" w:rsidP="00C23935">
            <w:pPr>
              <w:contextualSpacing/>
              <w:jc w:val="center"/>
              <w:rPr>
                <w:i/>
              </w:rPr>
            </w:pPr>
            <w:r w:rsidRPr="00E26DFF">
              <w:rPr>
                <w:i/>
                <w:sz w:val="22"/>
                <w:szCs w:val="22"/>
              </w:rPr>
              <w:t>О</w:t>
            </w:r>
            <w:r w:rsidR="00E21BF0" w:rsidRPr="00E26DFF">
              <w:rPr>
                <w:i/>
                <w:sz w:val="22"/>
                <w:szCs w:val="22"/>
              </w:rPr>
              <w:t>бщекультурное</w:t>
            </w:r>
          </w:p>
        </w:tc>
      </w:tr>
      <w:tr w:rsidR="00E21BF0" w:rsidRPr="00E26DFF" w:rsidTr="00D30583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F0" w:rsidRPr="00E26DFF" w:rsidRDefault="00E21BF0" w:rsidP="00C23935">
            <w:r w:rsidRPr="00E26DFF">
              <w:rPr>
                <w:sz w:val="22"/>
                <w:szCs w:val="22"/>
              </w:rPr>
              <w:t>Хор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F0" w:rsidRPr="00E26DFF" w:rsidRDefault="00E21BF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F0" w:rsidRPr="00E26DFF" w:rsidRDefault="00E21BF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F0" w:rsidRPr="00E26DFF" w:rsidRDefault="00E21BF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F0" w:rsidRPr="00E26DFF" w:rsidRDefault="00E21BF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F0" w:rsidRPr="00E26DFF" w:rsidRDefault="00E21BF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</w:tr>
      <w:tr w:rsidR="00E21BF0" w:rsidRPr="00E26DFF" w:rsidTr="00D30583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F0" w:rsidRPr="00E26DFF" w:rsidRDefault="00E21BF0" w:rsidP="00C23935">
            <w:r w:rsidRPr="00E26DFF">
              <w:rPr>
                <w:sz w:val="22"/>
                <w:szCs w:val="22"/>
              </w:rPr>
              <w:t>Оркестр музыкальных инструментов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F0" w:rsidRPr="00E26DFF" w:rsidRDefault="00E21BF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F0" w:rsidRPr="00E26DFF" w:rsidRDefault="00E21BF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F0" w:rsidRPr="00E26DFF" w:rsidRDefault="00E21BF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F0" w:rsidRPr="00E26DFF" w:rsidRDefault="00E21BF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F0" w:rsidRPr="00E26DFF" w:rsidRDefault="00E21BF0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</w:tr>
      <w:tr w:rsidR="00453E83" w:rsidRPr="00E26DFF" w:rsidTr="00D30583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83" w:rsidRPr="00E26DFF" w:rsidRDefault="00453E83" w:rsidP="00C23935">
            <w:r w:rsidRPr="00E26DFF">
              <w:rPr>
                <w:sz w:val="22"/>
                <w:szCs w:val="22"/>
              </w:rPr>
              <w:t>Волшебная палитра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83" w:rsidRPr="00E26DFF" w:rsidRDefault="00453E83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83" w:rsidRPr="00E26DFF" w:rsidRDefault="00453E83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83" w:rsidRPr="00E26DFF" w:rsidRDefault="00453E83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3E83" w:rsidRPr="00E26DFF" w:rsidRDefault="00453E83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3E83" w:rsidRPr="00E26DFF" w:rsidRDefault="00453E83" w:rsidP="00C23935">
            <w:pPr>
              <w:contextualSpacing/>
              <w:jc w:val="center"/>
            </w:pPr>
          </w:p>
        </w:tc>
      </w:tr>
      <w:tr w:rsidR="00E21BF0" w:rsidRPr="00E26DFF" w:rsidTr="00D30583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F0" w:rsidRPr="00E26DFF" w:rsidRDefault="00453E83" w:rsidP="00C23935">
            <w:r w:rsidRPr="00E26DFF">
              <w:rPr>
                <w:sz w:val="22"/>
                <w:szCs w:val="22"/>
              </w:rPr>
              <w:t>Игра на флейте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F0" w:rsidRPr="00E26DFF" w:rsidRDefault="00453E83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F0" w:rsidRPr="00E26DFF" w:rsidRDefault="00453E83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F0" w:rsidRPr="00E26DFF" w:rsidRDefault="00453E83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1BF0" w:rsidRPr="00E26DFF" w:rsidRDefault="00453E83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1BF0" w:rsidRPr="00E26DFF" w:rsidRDefault="00E21BF0" w:rsidP="00C23935">
            <w:pPr>
              <w:contextualSpacing/>
              <w:jc w:val="center"/>
            </w:pPr>
          </w:p>
        </w:tc>
      </w:tr>
      <w:tr w:rsidR="00FE7258" w:rsidRPr="00E26DFF" w:rsidTr="00D30583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58" w:rsidRPr="00E26DFF" w:rsidRDefault="00FE7258" w:rsidP="00C23935">
            <w:pPr>
              <w:rPr>
                <w:lang w:val="en-US"/>
              </w:rPr>
            </w:pPr>
            <w:r w:rsidRPr="00E26DFF">
              <w:rPr>
                <w:sz w:val="22"/>
                <w:szCs w:val="22"/>
              </w:rPr>
              <w:t xml:space="preserve">Танцевальный ансамбль </w:t>
            </w:r>
            <w:r w:rsidRPr="00E26DFF">
              <w:rPr>
                <w:sz w:val="22"/>
                <w:szCs w:val="22"/>
                <w:lang w:val="en-US"/>
              </w:rPr>
              <w:t>Glory dence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258" w:rsidRPr="00E26DFF" w:rsidRDefault="00FE7258" w:rsidP="00C23935">
            <w:pPr>
              <w:contextualSpacing/>
              <w:jc w:val="center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258" w:rsidRPr="00E26DFF" w:rsidRDefault="00FE7258" w:rsidP="00C23935">
            <w:pPr>
              <w:contextualSpacing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58" w:rsidRPr="00E26DFF" w:rsidRDefault="00FE7258" w:rsidP="00C23935">
            <w:pPr>
              <w:contextualSpacing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258" w:rsidRPr="00E26DFF" w:rsidRDefault="00FE7258" w:rsidP="00C23935">
            <w:pPr>
              <w:contextualSpacing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58" w:rsidRPr="00E26DFF" w:rsidRDefault="00FE7258" w:rsidP="00C23935">
            <w:pPr>
              <w:contextualSpacing/>
              <w:jc w:val="center"/>
              <w:rPr>
                <w:lang w:val="en-US"/>
              </w:rPr>
            </w:pPr>
            <w:r w:rsidRPr="00E26DFF">
              <w:rPr>
                <w:sz w:val="22"/>
                <w:szCs w:val="22"/>
                <w:lang w:val="en-US"/>
              </w:rPr>
              <w:t>1</w:t>
            </w:r>
          </w:p>
        </w:tc>
      </w:tr>
      <w:tr w:rsidR="00FE7258" w:rsidRPr="00E26DFF" w:rsidTr="00C23935">
        <w:tc>
          <w:tcPr>
            <w:tcW w:w="9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58" w:rsidRPr="00E26DFF" w:rsidRDefault="001304D1" w:rsidP="00C23935">
            <w:pPr>
              <w:contextualSpacing/>
              <w:jc w:val="center"/>
              <w:rPr>
                <w:i/>
              </w:rPr>
            </w:pPr>
            <w:r w:rsidRPr="00E26DFF">
              <w:rPr>
                <w:i/>
                <w:sz w:val="22"/>
                <w:szCs w:val="22"/>
              </w:rPr>
              <w:t>С</w:t>
            </w:r>
            <w:r w:rsidR="00FE7258" w:rsidRPr="00E26DFF">
              <w:rPr>
                <w:i/>
                <w:sz w:val="22"/>
                <w:szCs w:val="22"/>
              </w:rPr>
              <w:t>оциальное направление</w:t>
            </w:r>
          </w:p>
        </w:tc>
      </w:tr>
      <w:tr w:rsidR="00FE7258" w:rsidRPr="00E26DFF" w:rsidTr="00D30583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58" w:rsidRPr="00E26DFF" w:rsidRDefault="00FE7258" w:rsidP="00C23935">
            <w:r w:rsidRPr="00E26DFF">
              <w:rPr>
                <w:sz w:val="22"/>
                <w:szCs w:val="22"/>
              </w:rPr>
              <w:t>Я и мир вокруг меня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258" w:rsidRPr="00E26DFF" w:rsidRDefault="00FE7258" w:rsidP="00C23935">
            <w:pPr>
              <w:contextualSpacing/>
              <w:jc w:val="center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258" w:rsidRPr="00E26DFF" w:rsidRDefault="00FE7258" w:rsidP="00C23935">
            <w:pPr>
              <w:contextualSpacing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58" w:rsidRPr="00E26DFF" w:rsidRDefault="00FE7258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258" w:rsidRPr="00E26DFF" w:rsidRDefault="00FE7258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58" w:rsidRPr="00E26DFF" w:rsidRDefault="00FE7258" w:rsidP="00C23935">
            <w:pPr>
              <w:contextualSpacing/>
            </w:pPr>
          </w:p>
        </w:tc>
      </w:tr>
      <w:tr w:rsidR="00FE7258" w:rsidRPr="00E26DFF" w:rsidTr="00D30583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58" w:rsidRPr="00E26DFF" w:rsidRDefault="00FE7258" w:rsidP="00C23935">
            <w:r w:rsidRPr="00E26DFF">
              <w:rPr>
                <w:sz w:val="22"/>
                <w:szCs w:val="22"/>
              </w:rPr>
              <w:t>Школа дорожных наук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258" w:rsidRPr="00E26DFF" w:rsidRDefault="00FE7258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258" w:rsidRPr="00E26DFF" w:rsidRDefault="00FE7258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58" w:rsidRPr="00E26DFF" w:rsidRDefault="00FE7258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7258" w:rsidRPr="00E26DFF" w:rsidRDefault="00FE7258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258" w:rsidRPr="00E26DFF" w:rsidRDefault="00FE7258" w:rsidP="00C23935">
            <w:pPr>
              <w:contextualSpacing/>
            </w:pPr>
          </w:p>
        </w:tc>
      </w:tr>
      <w:tr w:rsidR="001304D1" w:rsidRPr="00E26DFF" w:rsidTr="00C23935">
        <w:tc>
          <w:tcPr>
            <w:tcW w:w="9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D1" w:rsidRPr="00E26DFF" w:rsidRDefault="001304D1" w:rsidP="00C23935">
            <w:pPr>
              <w:contextualSpacing/>
              <w:jc w:val="center"/>
              <w:rPr>
                <w:i/>
              </w:rPr>
            </w:pPr>
            <w:r w:rsidRPr="00E26DFF">
              <w:rPr>
                <w:i/>
                <w:sz w:val="22"/>
                <w:szCs w:val="22"/>
              </w:rPr>
              <w:t>Техническое направление</w:t>
            </w:r>
          </w:p>
        </w:tc>
      </w:tr>
      <w:tr w:rsidR="001304D1" w:rsidRPr="00E26DFF" w:rsidTr="00D30583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D1" w:rsidRPr="00E26DFF" w:rsidRDefault="001304D1" w:rsidP="00C23935">
            <w:r w:rsidRPr="00E26DFF">
              <w:rPr>
                <w:sz w:val="22"/>
                <w:szCs w:val="22"/>
              </w:rPr>
              <w:t>Лего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4D1" w:rsidRPr="00E26DFF" w:rsidRDefault="001304D1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4D1" w:rsidRPr="00E26DFF" w:rsidRDefault="001304D1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D1" w:rsidRPr="00E26DFF" w:rsidRDefault="001304D1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4D1" w:rsidRPr="00E26DFF" w:rsidRDefault="001304D1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D1" w:rsidRPr="00E26DFF" w:rsidRDefault="001304D1" w:rsidP="00C23935">
            <w:pPr>
              <w:contextualSpacing/>
            </w:pPr>
          </w:p>
        </w:tc>
      </w:tr>
      <w:tr w:rsidR="001304D1" w:rsidRPr="00E26DFF" w:rsidTr="00C23935">
        <w:tc>
          <w:tcPr>
            <w:tcW w:w="91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D1" w:rsidRPr="00E26DFF" w:rsidRDefault="001304D1" w:rsidP="00C23935">
            <w:pPr>
              <w:tabs>
                <w:tab w:val="left" w:pos="5865"/>
              </w:tabs>
              <w:contextualSpacing/>
              <w:jc w:val="center"/>
              <w:rPr>
                <w:i/>
              </w:rPr>
            </w:pPr>
            <w:r w:rsidRPr="00E26DFF">
              <w:rPr>
                <w:i/>
                <w:sz w:val="22"/>
                <w:szCs w:val="22"/>
              </w:rPr>
              <w:t>Спортивное направление</w:t>
            </w:r>
          </w:p>
        </w:tc>
      </w:tr>
      <w:tr w:rsidR="001304D1" w:rsidRPr="00E26DFF" w:rsidTr="00D30583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D1" w:rsidRPr="00E26DFF" w:rsidRDefault="001304D1" w:rsidP="00C23935">
            <w:r w:rsidRPr="00E26DFF">
              <w:rPr>
                <w:sz w:val="22"/>
                <w:szCs w:val="22"/>
              </w:rPr>
              <w:t>Фитнес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4D1" w:rsidRPr="00E26DFF" w:rsidRDefault="001304D1" w:rsidP="00C23935">
            <w:pPr>
              <w:contextualSpacing/>
              <w:jc w:val="center"/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4D1" w:rsidRPr="00E26DFF" w:rsidRDefault="001304D1" w:rsidP="00C23935">
            <w:pPr>
              <w:contextualSpacing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4D1" w:rsidRPr="00E26DFF" w:rsidRDefault="001304D1" w:rsidP="00C23935">
            <w:pPr>
              <w:contextualSpacing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4D1" w:rsidRPr="00E26DFF" w:rsidRDefault="001304D1" w:rsidP="00C23935">
            <w:pPr>
              <w:contextualSpacing/>
              <w:jc w:val="center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4D1" w:rsidRPr="00E26DFF" w:rsidRDefault="001304D1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</w:tr>
      <w:tr w:rsidR="001304D1" w:rsidRPr="00E26DFF" w:rsidTr="00D30583"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04D1" w:rsidRPr="00E26DFF" w:rsidRDefault="001304D1" w:rsidP="00C23935">
            <w:r w:rsidRPr="00E26DFF">
              <w:rPr>
                <w:sz w:val="22"/>
                <w:szCs w:val="22"/>
              </w:rPr>
              <w:t>Футбол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4D1" w:rsidRPr="00E26DFF" w:rsidRDefault="001304D1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4D1" w:rsidRPr="00E26DFF" w:rsidRDefault="001304D1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4D1" w:rsidRPr="00E26DFF" w:rsidRDefault="001304D1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4D1" w:rsidRPr="00E26DFF" w:rsidRDefault="001304D1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04D1" w:rsidRPr="00E26DFF" w:rsidRDefault="001304D1" w:rsidP="00C23935">
            <w:pPr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</w:tr>
      <w:tr w:rsidR="001052C0" w:rsidRPr="00E26DFF" w:rsidTr="00D30583">
        <w:trPr>
          <w:trHeight w:val="508"/>
        </w:trPr>
        <w:tc>
          <w:tcPr>
            <w:tcW w:w="44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C0" w:rsidRPr="00E26DFF" w:rsidRDefault="001052C0" w:rsidP="00C23935">
            <w:pPr>
              <w:jc w:val="right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C0" w:rsidRPr="00E26DFF" w:rsidRDefault="001304D1" w:rsidP="00C23935">
            <w:pPr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C0" w:rsidRPr="00E26DFF" w:rsidRDefault="009B3CB4" w:rsidP="00C23935">
            <w:pPr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C0" w:rsidRPr="00E26DFF" w:rsidRDefault="009B3CB4" w:rsidP="00C23935">
            <w:pPr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C0" w:rsidRPr="00E26DFF" w:rsidRDefault="009B3CB4" w:rsidP="00C23935">
            <w:pPr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2C0" w:rsidRPr="00E26DFF" w:rsidRDefault="009B3CB4" w:rsidP="00C23935">
            <w:pPr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3</w:t>
            </w:r>
          </w:p>
        </w:tc>
      </w:tr>
    </w:tbl>
    <w:p w:rsidR="00E26DFF" w:rsidRDefault="00E26DFF" w:rsidP="00E26DFF">
      <w:pPr>
        <w:pStyle w:val="a3"/>
        <w:rPr>
          <w:b/>
          <w:bCs/>
          <w:sz w:val="22"/>
          <w:szCs w:val="22"/>
        </w:rPr>
      </w:pPr>
    </w:p>
    <w:p w:rsidR="00E26DFF" w:rsidRDefault="00E26DFF" w:rsidP="00E26DFF">
      <w:pPr>
        <w:pStyle w:val="a3"/>
        <w:rPr>
          <w:b/>
          <w:bCs/>
          <w:sz w:val="22"/>
          <w:szCs w:val="22"/>
        </w:rPr>
      </w:pPr>
    </w:p>
    <w:p w:rsidR="00E26DFF" w:rsidRDefault="00E26DFF" w:rsidP="00E26DFF">
      <w:pPr>
        <w:pStyle w:val="a3"/>
        <w:rPr>
          <w:b/>
          <w:bCs/>
          <w:sz w:val="22"/>
          <w:szCs w:val="22"/>
        </w:rPr>
      </w:pPr>
    </w:p>
    <w:p w:rsidR="00E26DFF" w:rsidRDefault="00E26DFF" w:rsidP="00E26DFF">
      <w:pPr>
        <w:pStyle w:val="a3"/>
        <w:rPr>
          <w:b/>
          <w:bCs/>
          <w:sz w:val="22"/>
          <w:szCs w:val="22"/>
        </w:rPr>
      </w:pPr>
    </w:p>
    <w:p w:rsidR="00E26DFF" w:rsidRDefault="00E26DFF" w:rsidP="00E26DFF">
      <w:pPr>
        <w:pStyle w:val="a3"/>
        <w:rPr>
          <w:b/>
          <w:bCs/>
          <w:sz w:val="22"/>
          <w:szCs w:val="22"/>
        </w:rPr>
      </w:pPr>
    </w:p>
    <w:p w:rsidR="00E26DFF" w:rsidRDefault="00E26DFF" w:rsidP="00E26DFF">
      <w:pPr>
        <w:pStyle w:val="a3"/>
        <w:rPr>
          <w:b/>
          <w:bCs/>
          <w:sz w:val="22"/>
          <w:szCs w:val="22"/>
        </w:rPr>
      </w:pPr>
    </w:p>
    <w:p w:rsidR="00E26DFF" w:rsidRDefault="00E26DFF" w:rsidP="00E26DFF">
      <w:pPr>
        <w:pStyle w:val="a3"/>
        <w:rPr>
          <w:b/>
          <w:bCs/>
          <w:sz w:val="22"/>
          <w:szCs w:val="22"/>
        </w:rPr>
      </w:pPr>
    </w:p>
    <w:p w:rsidR="00E26DFF" w:rsidRDefault="00E26DFF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E26DFF">
      <w:pPr>
        <w:pStyle w:val="a3"/>
        <w:rPr>
          <w:b/>
          <w:bCs/>
          <w:sz w:val="22"/>
          <w:szCs w:val="22"/>
        </w:rPr>
      </w:pPr>
    </w:p>
    <w:p w:rsidR="00C23935" w:rsidRDefault="00C23935" w:rsidP="00D30583">
      <w:pPr>
        <w:pStyle w:val="a3"/>
        <w:jc w:val="left"/>
        <w:rPr>
          <w:b/>
          <w:bCs/>
          <w:sz w:val="22"/>
          <w:szCs w:val="22"/>
        </w:rPr>
      </w:pPr>
    </w:p>
    <w:p w:rsidR="00E26DFF" w:rsidRPr="00E26DFF" w:rsidRDefault="00E26DFF" w:rsidP="00E26DFF">
      <w:pPr>
        <w:pStyle w:val="a3"/>
        <w:rPr>
          <w:b/>
          <w:bCs/>
          <w:sz w:val="22"/>
          <w:szCs w:val="22"/>
        </w:rPr>
      </w:pPr>
      <w:r w:rsidRPr="00E26DFF">
        <w:rPr>
          <w:b/>
          <w:bCs/>
          <w:sz w:val="22"/>
          <w:szCs w:val="22"/>
        </w:rPr>
        <w:lastRenderedPageBreak/>
        <w:t xml:space="preserve">Учебный план </w:t>
      </w:r>
      <w:r>
        <w:rPr>
          <w:b/>
          <w:bCs/>
          <w:sz w:val="22"/>
          <w:szCs w:val="22"/>
        </w:rPr>
        <w:t>2а</w:t>
      </w:r>
      <w:proofErr w:type="gramStart"/>
      <w:r>
        <w:rPr>
          <w:b/>
          <w:bCs/>
          <w:sz w:val="22"/>
          <w:szCs w:val="22"/>
        </w:rPr>
        <w:t>,в</w:t>
      </w:r>
      <w:proofErr w:type="gramEnd"/>
      <w:r>
        <w:rPr>
          <w:b/>
          <w:bCs/>
          <w:sz w:val="22"/>
          <w:szCs w:val="22"/>
        </w:rPr>
        <w:t xml:space="preserve">,г,д </w:t>
      </w:r>
      <w:r w:rsidRPr="00E26DFF">
        <w:rPr>
          <w:b/>
          <w:bCs/>
          <w:sz w:val="22"/>
          <w:szCs w:val="22"/>
        </w:rPr>
        <w:t>классов</w:t>
      </w:r>
      <w:r w:rsidRPr="00E26DFF">
        <w:rPr>
          <w:b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Pr="00E26DFF">
        <w:rPr>
          <w:b/>
          <w:bCs/>
          <w:sz w:val="22"/>
          <w:szCs w:val="22"/>
        </w:rPr>
        <w:t xml:space="preserve">МАОУ СОШ № </w:t>
      </w:r>
      <w:smartTag w:uri="urn:schemas-microsoft-com:office:smarttags" w:element="metricconverter">
        <w:smartTagPr>
          <w:attr w:name="ProductID" w:val="23 г"/>
        </w:smartTagPr>
        <w:r w:rsidRPr="00E26DFF">
          <w:rPr>
            <w:b/>
            <w:bCs/>
            <w:sz w:val="22"/>
            <w:szCs w:val="22"/>
          </w:rPr>
          <w:t>23 г</w:t>
        </w:r>
      </w:smartTag>
      <w:r w:rsidRPr="00E26DFF">
        <w:rPr>
          <w:b/>
          <w:bCs/>
          <w:sz w:val="22"/>
          <w:szCs w:val="22"/>
        </w:rPr>
        <w:t>. Якутска</w:t>
      </w:r>
    </w:p>
    <w:p w:rsidR="00E26DFF" w:rsidRPr="00E26DFF" w:rsidRDefault="00E26DFF" w:rsidP="00E26DFF">
      <w:pPr>
        <w:pStyle w:val="a3"/>
        <w:rPr>
          <w:b/>
          <w:bCs/>
          <w:sz w:val="22"/>
          <w:szCs w:val="22"/>
        </w:rPr>
      </w:pPr>
      <w:r w:rsidRPr="00E26DFF">
        <w:rPr>
          <w:b/>
          <w:bCs/>
          <w:sz w:val="22"/>
          <w:szCs w:val="22"/>
        </w:rPr>
        <w:t>на 2017-2018 учебный год</w:t>
      </w:r>
    </w:p>
    <w:p w:rsidR="001052C0" w:rsidRPr="00E26DFF" w:rsidRDefault="001052C0" w:rsidP="00E26DFF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188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518"/>
        <w:gridCol w:w="2268"/>
        <w:gridCol w:w="1105"/>
        <w:gridCol w:w="1106"/>
        <w:gridCol w:w="1106"/>
        <w:gridCol w:w="1106"/>
      </w:tblGrid>
      <w:tr w:rsidR="001052C0" w:rsidRPr="00E26DFF" w:rsidTr="00D43AB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1052C0">
            <w:pPr>
              <w:ind w:left="142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1052C0">
            <w:pPr>
              <w:ind w:left="142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1052C0">
            <w:pPr>
              <w:ind w:left="142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2 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1052C0">
            <w:pPr>
              <w:ind w:left="142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2 в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1052C0">
            <w:pPr>
              <w:ind w:left="142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2 г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1052C0">
            <w:pPr>
              <w:ind w:left="142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2 д</w:t>
            </w:r>
          </w:p>
        </w:tc>
      </w:tr>
      <w:tr w:rsidR="001052C0" w:rsidRPr="00E26DFF" w:rsidTr="00D43ABC"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2C0" w:rsidRPr="00E26DFF" w:rsidRDefault="001052C0" w:rsidP="001052C0">
            <w:pPr>
              <w:ind w:left="720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Обязательная часть</w:t>
            </w:r>
          </w:p>
        </w:tc>
      </w:tr>
      <w:tr w:rsidR="001052C0" w:rsidRPr="00E26DFF" w:rsidTr="00D43ABC">
        <w:trPr>
          <w:trHeight w:val="555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D05FE5" w:rsidP="00D43ABC">
            <w:pPr>
              <w:contextualSpacing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D43ABC">
            <w:pPr>
              <w:ind w:firstLine="34"/>
              <w:contextualSpacing/>
            </w:pPr>
            <w:r w:rsidRPr="00E26DFF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1052C0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1052C0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1052C0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1052C0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5</w:t>
            </w:r>
          </w:p>
        </w:tc>
      </w:tr>
      <w:tr w:rsidR="001052C0" w:rsidRPr="00E26DFF" w:rsidTr="00D43ABC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D43ABC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D43ABC">
            <w:pPr>
              <w:ind w:firstLine="34"/>
              <w:contextualSpacing/>
            </w:pPr>
            <w:r w:rsidRPr="00E26DFF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1052C0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1052C0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1052C0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1052C0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</w:tr>
      <w:tr w:rsidR="00D43ABC" w:rsidRPr="00E26DFF" w:rsidTr="00D43AB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firstLine="34"/>
              <w:contextualSpacing/>
            </w:pPr>
            <w:r w:rsidRPr="00E26DFF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</w:tr>
      <w:tr w:rsidR="00D43ABC" w:rsidRPr="00E26DFF" w:rsidTr="00D43AB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contextualSpacing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firstLine="34"/>
              <w:contextualSpacing/>
            </w:pPr>
            <w:r w:rsidRPr="00E26DFF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</w:tr>
      <w:tr w:rsidR="00D43ABC" w:rsidRPr="00E26DFF" w:rsidTr="00D43ABC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contextualSpacing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firstLine="34"/>
              <w:contextualSpacing/>
            </w:pPr>
            <w:r w:rsidRPr="00E26DFF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</w:tr>
      <w:tr w:rsidR="00D43ABC" w:rsidRPr="00E26DFF" w:rsidTr="00D43ABC">
        <w:trPr>
          <w:trHeight w:val="453"/>
        </w:trPr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contextualSpacing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 xml:space="preserve">Искусство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firstLine="34"/>
              <w:contextualSpacing/>
            </w:pPr>
            <w:r w:rsidRPr="00E26DFF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</w:tr>
      <w:tr w:rsidR="00D43ABC" w:rsidRPr="00E26DFF" w:rsidTr="00D43ABC">
        <w:tc>
          <w:tcPr>
            <w:tcW w:w="25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firstLine="34"/>
              <w:contextualSpacing/>
            </w:pPr>
            <w:r w:rsidRPr="00E26DFF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</w:tr>
      <w:tr w:rsidR="00D43ABC" w:rsidRPr="00E26DFF" w:rsidTr="00D43ABC">
        <w:trPr>
          <w:trHeight w:val="41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contextualSpacing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 xml:space="preserve">Технолог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firstLine="34"/>
              <w:contextualSpacing/>
            </w:pPr>
            <w:r w:rsidRPr="00E26DFF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</w:tr>
      <w:tr w:rsidR="00D43ABC" w:rsidRPr="00E26DFF" w:rsidTr="00D43ABC">
        <w:tc>
          <w:tcPr>
            <w:tcW w:w="25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contextualSpacing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firstLine="34"/>
              <w:contextualSpacing/>
            </w:pPr>
            <w:r w:rsidRPr="00E26DF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</w:tr>
      <w:tr w:rsidR="00D43ABC" w:rsidRPr="00E26DFF" w:rsidTr="00D43ABC">
        <w:tc>
          <w:tcPr>
            <w:tcW w:w="25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BC" w:rsidRPr="00E26DFF" w:rsidRDefault="00D43ABC" w:rsidP="00D43ABC">
            <w:pPr>
              <w:ind w:left="142"/>
              <w:contextualSpacing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BC" w:rsidRPr="00E26DFF" w:rsidRDefault="00D43ABC" w:rsidP="00D43ABC">
            <w:pPr>
              <w:ind w:firstLine="34"/>
              <w:contextualSpacing/>
            </w:pPr>
            <w:r w:rsidRPr="00E26DFF">
              <w:rPr>
                <w:sz w:val="22"/>
                <w:szCs w:val="22"/>
              </w:rPr>
              <w:t>Ритмик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</w:tr>
      <w:tr w:rsidR="00D43ABC" w:rsidRPr="00E26DFF" w:rsidTr="00D43ABC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1C5D49" w:rsidP="00D43ABC">
            <w:pPr>
              <w:ind w:left="195"/>
              <w:contextualSpacing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="00D43ABC" w:rsidRPr="00E26DF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1C5D49" w:rsidRDefault="00D43ABC" w:rsidP="00D43ABC">
            <w:pPr>
              <w:ind w:left="63"/>
              <w:contextualSpacing/>
              <w:jc w:val="center"/>
              <w:rPr>
                <w:b/>
              </w:rPr>
            </w:pPr>
            <w:r w:rsidRPr="001C5D4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1C5D49" w:rsidRDefault="00D43ABC" w:rsidP="00D43ABC">
            <w:pPr>
              <w:ind w:left="63"/>
              <w:contextualSpacing/>
              <w:jc w:val="center"/>
              <w:rPr>
                <w:b/>
              </w:rPr>
            </w:pPr>
            <w:r w:rsidRPr="001C5D4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1C5D49" w:rsidRDefault="00D43ABC" w:rsidP="00D43ABC">
            <w:pPr>
              <w:ind w:left="63"/>
              <w:contextualSpacing/>
              <w:jc w:val="center"/>
              <w:rPr>
                <w:b/>
              </w:rPr>
            </w:pPr>
            <w:r w:rsidRPr="001C5D4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1C5D49" w:rsidRDefault="00D43ABC" w:rsidP="00D43ABC">
            <w:pPr>
              <w:ind w:left="63"/>
              <w:contextualSpacing/>
              <w:jc w:val="center"/>
              <w:rPr>
                <w:b/>
              </w:rPr>
            </w:pPr>
            <w:r w:rsidRPr="001C5D49">
              <w:rPr>
                <w:b/>
                <w:sz w:val="22"/>
                <w:szCs w:val="22"/>
              </w:rPr>
              <w:t>23</w:t>
            </w:r>
          </w:p>
        </w:tc>
      </w:tr>
      <w:tr w:rsidR="00D43ABC" w:rsidRPr="00E26DFF" w:rsidTr="00D43ABC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ABC" w:rsidRPr="001C5D49" w:rsidRDefault="00D43ABC" w:rsidP="00D43ABC">
            <w:pPr>
              <w:ind w:left="195"/>
              <w:contextualSpacing/>
              <w:rPr>
                <w:b/>
              </w:rPr>
            </w:pPr>
            <w:r w:rsidRPr="001C5D49">
              <w:rPr>
                <w:b/>
                <w:sz w:val="22"/>
                <w:szCs w:val="22"/>
              </w:rPr>
              <w:t>Предельно допустимая аудиторская учебная нагрузка при 5-дневной недел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76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23</w:t>
            </w:r>
          </w:p>
        </w:tc>
      </w:tr>
      <w:tr w:rsidR="00D43ABC" w:rsidRPr="00E26DFF" w:rsidTr="00D43ABC"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ABC" w:rsidRPr="00E26DFF" w:rsidRDefault="00D43ABC" w:rsidP="00D43ABC">
            <w:pPr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Внеурочная деятельность</w:t>
            </w:r>
          </w:p>
        </w:tc>
      </w:tr>
      <w:tr w:rsidR="00D43ABC" w:rsidRPr="00E26DFF" w:rsidTr="00D43ABC"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ABC" w:rsidRPr="00E26DFF" w:rsidRDefault="00D43ABC" w:rsidP="00D43ABC">
            <w:pPr>
              <w:ind w:left="76"/>
              <w:contextualSpacing/>
              <w:jc w:val="center"/>
              <w:rPr>
                <w:b/>
                <w:i/>
              </w:rPr>
            </w:pPr>
            <w:r w:rsidRPr="00E26DFF">
              <w:rPr>
                <w:i/>
                <w:sz w:val="22"/>
                <w:szCs w:val="22"/>
              </w:rPr>
              <w:t>Духовно-нравственное</w:t>
            </w:r>
          </w:p>
        </w:tc>
      </w:tr>
      <w:tr w:rsidR="00D43ABC" w:rsidRPr="00E26DFF" w:rsidTr="00D43ABC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ABC" w:rsidRPr="00E26DFF" w:rsidRDefault="00D43ABC" w:rsidP="00D43ABC">
            <w:r w:rsidRPr="00E26DFF">
              <w:rPr>
                <w:sz w:val="22"/>
                <w:szCs w:val="22"/>
              </w:rPr>
              <w:t>Мой край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76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</w:tr>
      <w:tr w:rsidR="00D43ABC" w:rsidRPr="00E26DFF" w:rsidTr="00D43ABC"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ABC" w:rsidRPr="00E26DFF" w:rsidRDefault="00D43ABC" w:rsidP="00D43ABC">
            <w:pPr>
              <w:ind w:left="76"/>
              <w:contextualSpacing/>
              <w:jc w:val="center"/>
              <w:rPr>
                <w:b/>
                <w:i/>
              </w:rPr>
            </w:pPr>
            <w:r w:rsidRPr="00E26DFF">
              <w:rPr>
                <w:i/>
                <w:sz w:val="22"/>
                <w:szCs w:val="22"/>
              </w:rPr>
              <w:t>Общеинтеллектуальное</w:t>
            </w:r>
          </w:p>
        </w:tc>
      </w:tr>
      <w:tr w:rsidR="00D43ABC" w:rsidRPr="00E26DFF" w:rsidTr="00D43ABC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ABC" w:rsidRPr="00E26DFF" w:rsidRDefault="00D43ABC" w:rsidP="00D43ABC">
            <w:r w:rsidRPr="00E26DFF">
              <w:rPr>
                <w:sz w:val="22"/>
                <w:szCs w:val="22"/>
              </w:rPr>
              <w:t>Китайский язык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76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</w:tr>
      <w:tr w:rsidR="00D43ABC" w:rsidRPr="00E26DFF" w:rsidTr="00D43ABC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ABC" w:rsidRPr="00E26DFF" w:rsidRDefault="00D43ABC" w:rsidP="00D43ABC">
            <w:r w:rsidRPr="00E26DFF">
              <w:rPr>
                <w:sz w:val="22"/>
                <w:szCs w:val="22"/>
              </w:rPr>
              <w:t>Текстознайк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BC" w:rsidRPr="00E26DFF" w:rsidRDefault="00D43ABC" w:rsidP="00D43ABC">
            <w:pPr>
              <w:ind w:left="76"/>
              <w:contextualSpacing/>
              <w:jc w:val="center"/>
            </w:pPr>
          </w:p>
        </w:tc>
      </w:tr>
      <w:tr w:rsidR="00D43ABC" w:rsidRPr="00E26DFF" w:rsidTr="00D43ABC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ABC" w:rsidRPr="00E26DFF" w:rsidRDefault="00D43ABC" w:rsidP="00D43ABC">
            <w:r w:rsidRPr="00E26DFF">
              <w:rPr>
                <w:sz w:val="22"/>
                <w:szCs w:val="22"/>
              </w:rPr>
              <w:t>Развивайк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BC" w:rsidRPr="00E26DFF" w:rsidRDefault="00D43ABC" w:rsidP="00D43ABC">
            <w:pPr>
              <w:ind w:left="76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</w:tr>
      <w:tr w:rsidR="00D43ABC" w:rsidRPr="00E26DFF" w:rsidTr="00D43ABC"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ABC" w:rsidRPr="00E26DFF" w:rsidRDefault="00D43ABC" w:rsidP="00D43ABC">
            <w:pPr>
              <w:ind w:left="76"/>
              <w:contextualSpacing/>
              <w:jc w:val="center"/>
              <w:rPr>
                <w:b/>
                <w:i/>
              </w:rPr>
            </w:pPr>
            <w:r w:rsidRPr="00E26DFF">
              <w:rPr>
                <w:i/>
                <w:sz w:val="22"/>
                <w:szCs w:val="22"/>
              </w:rPr>
              <w:t>Общекультурное</w:t>
            </w:r>
          </w:p>
        </w:tc>
      </w:tr>
      <w:tr w:rsidR="00D43ABC" w:rsidRPr="00E26DFF" w:rsidTr="00D43ABC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ABC" w:rsidRPr="00E26DFF" w:rsidRDefault="00D43ABC" w:rsidP="00D43ABC">
            <w:r w:rsidRPr="00E26DFF">
              <w:rPr>
                <w:sz w:val="22"/>
                <w:szCs w:val="22"/>
              </w:rPr>
              <w:t>Синтезатор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76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</w:tr>
      <w:tr w:rsidR="00D43ABC" w:rsidRPr="00E26DFF" w:rsidTr="00D43ABC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ABC" w:rsidRPr="00E26DFF" w:rsidRDefault="00D43ABC" w:rsidP="00D43ABC">
            <w:r w:rsidRPr="00E26DFF">
              <w:rPr>
                <w:sz w:val="22"/>
                <w:szCs w:val="22"/>
              </w:rPr>
              <w:t>Хор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76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</w:tr>
      <w:tr w:rsidR="00D43ABC" w:rsidRPr="00E26DFF" w:rsidTr="00D43ABC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ABC" w:rsidRPr="00E26DFF" w:rsidRDefault="00D43ABC" w:rsidP="00D43ABC">
            <w:r w:rsidRPr="00E26DFF">
              <w:rPr>
                <w:sz w:val="22"/>
                <w:szCs w:val="22"/>
              </w:rPr>
              <w:t>Игра на флейте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76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</w:tr>
      <w:tr w:rsidR="00D43ABC" w:rsidRPr="00E26DFF" w:rsidTr="00D43ABC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ABC" w:rsidRPr="00E26DFF" w:rsidRDefault="00D43ABC" w:rsidP="00D43ABC">
            <w:r w:rsidRPr="00E26DFF">
              <w:rPr>
                <w:sz w:val="22"/>
                <w:szCs w:val="22"/>
              </w:rPr>
              <w:t>Волшебная палитра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76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</w:tr>
      <w:tr w:rsidR="00D43ABC" w:rsidRPr="00E26DFF" w:rsidTr="00D43ABC"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ABC" w:rsidRPr="00E26DFF" w:rsidRDefault="00D43ABC" w:rsidP="00D43ABC">
            <w:pPr>
              <w:ind w:left="76"/>
              <w:contextualSpacing/>
              <w:jc w:val="center"/>
              <w:rPr>
                <w:i/>
              </w:rPr>
            </w:pPr>
            <w:r w:rsidRPr="00E26DFF">
              <w:rPr>
                <w:i/>
                <w:sz w:val="22"/>
                <w:szCs w:val="22"/>
              </w:rPr>
              <w:t>Социальное</w:t>
            </w:r>
          </w:p>
        </w:tc>
      </w:tr>
      <w:tr w:rsidR="00D43ABC" w:rsidRPr="00E26DFF" w:rsidTr="00D43ABC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ABC" w:rsidRPr="00E26DFF" w:rsidRDefault="00D43ABC" w:rsidP="00D43ABC">
            <w:r w:rsidRPr="00E26DFF">
              <w:rPr>
                <w:sz w:val="22"/>
                <w:szCs w:val="22"/>
              </w:rPr>
              <w:t>Мир деятельности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76"/>
              <w:contextualSpacing/>
              <w:jc w:val="center"/>
            </w:pPr>
          </w:p>
        </w:tc>
      </w:tr>
      <w:tr w:rsidR="00D43ABC" w:rsidRPr="00E26DFF" w:rsidTr="00D43ABC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ABC" w:rsidRPr="00E26DFF" w:rsidRDefault="00D43ABC" w:rsidP="00D43ABC">
            <w:r w:rsidRPr="00E26DFF">
              <w:rPr>
                <w:sz w:val="22"/>
                <w:szCs w:val="22"/>
              </w:rPr>
              <w:t>Я и мир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BC" w:rsidRPr="00E26DFF" w:rsidRDefault="00D43ABC" w:rsidP="00D43ABC">
            <w:pPr>
              <w:ind w:left="76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</w:tr>
      <w:tr w:rsidR="00D43ABC" w:rsidRPr="00E26DFF" w:rsidTr="00D43ABC"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ABC" w:rsidRPr="00E26DFF" w:rsidRDefault="00D43ABC" w:rsidP="00D43ABC">
            <w:pPr>
              <w:ind w:left="76"/>
              <w:contextualSpacing/>
              <w:jc w:val="center"/>
              <w:rPr>
                <w:i/>
              </w:rPr>
            </w:pPr>
            <w:r w:rsidRPr="00E26DFF">
              <w:rPr>
                <w:i/>
                <w:sz w:val="22"/>
                <w:szCs w:val="22"/>
              </w:rPr>
              <w:t>Техническое</w:t>
            </w:r>
          </w:p>
        </w:tc>
      </w:tr>
      <w:tr w:rsidR="00D43ABC" w:rsidRPr="00E26DFF" w:rsidTr="00D43ABC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ABC" w:rsidRPr="00E26DFF" w:rsidRDefault="00D43ABC" w:rsidP="00D43ABC">
            <w:r w:rsidRPr="00E26DFF">
              <w:rPr>
                <w:sz w:val="22"/>
                <w:szCs w:val="22"/>
              </w:rPr>
              <w:t xml:space="preserve">Лего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76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</w:tr>
      <w:tr w:rsidR="00D43ABC" w:rsidRPr="00E26DFF" w:rsidTr="00D43ABC"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ABC" w:rsidRPr="00E26DFF" w:rsidRDefault="00D43ABC" w:rsidP="00D43ABC">
            <w:pPr>
              <w:ind w:left="76"/>
              <w:contextualSpacing/>
              <w:jc w:val="center"/>
              <w:rPr>
                <w:i/>
              </w:rPr>
            </w:pPr>
            <w:r w:rsidRPr="00E26DFF">
              <w:rPr>
                <w:i/>
                <w:sz w:val="22"/>
                <w:szCs w:val="22"/>
              </w:rPr>
              <w:t>Спортивно-оздоровительное</w:t>
            </w:r>
          </w:p>
        </w:tc>
      </w:tr>
      <w:tr w:rsidR="00D43ABC" w:rsidRPr="00E26DFF" w:rsidTr="00D43ABC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43ABC" w:rsidRPr="00E26DFF" w:rsidRDefault="00D43ABC" w:rsidP="00D43ABC">
            <w:r w:rsidRPr="00E26DFF">
              <w:rPr>
                <w:sz w:val="22"/>
                <w:szCs w:val="22"/>
              </w:rPr>
              <w:t>ГТ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76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</w:tr>
      <w:tr w:rsidR="00D43ABC" w:rsidRPr="00E26DFF" w:rsidTr="00D43ABC"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3ABC" w:rsidRPr="00E26DFF" w:rsidRDefault="00D43ABC" w:rsidP="00D43ABC">
            <w:r w:rsidRPr="00E26DFF"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BC" w:rsidRPr="00E26DFF" w:rsidRDefault="00D43ABC" w:rsidP="00D43ABC">
            <w:pPr>
              <w:ind w:left="6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BC" w:rsidRPr="00E26DFF" w:rsidRDefault="00D43ABC" w:rsidP="00D43ABC">
            <w:pPr>
              <w:ind w:left="76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</w:tr>
      <w:tr w:rsidR="00D43ABC" w:rsidRPr="00E26DFF" w:rsidTr="00D43ABC">
        <w:trPr>
          <w:trHeight w:val="639"/>
        </w:trPr>
        <w:tc>
          <w:tcPr>
            <w:tcW w:w="47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195"/>
              <w:contextualSpacing/>
              <w:jc w:val="right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63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76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3</w:t>
            </w:r>
          </w:p>
        </w:tc>
      </w:tr>
    </w:tbl>
    <w:p w:rsidR="001052C0" w:rsidRPr="00E26DFF" w:rsidRDefault="001052C0" w:rsidP="001052C0">
      <w:pPr>
        <w:jc w:val="center"/>
        <w:rPr>
          <w:sz w:val="22"/>
          <w:szCs w:val="22"/>
        </w:rPr>
      </w:pPr>
    </w:p>
    <w:p w:rsidR="002C0D34" w:rsidRPr="00E26DFF" w:rsidRDefault="002C0D34">
      <w:pPr>
        <w:spacing w:after="200" w:line="276" w:lineRule="auto"/>
        <w:rPr>
          <w:sz w:val="22"/>
          <w:szCs w:val="22"/>
        </w:rPr>
      </w:pPr>
      <w:r w:rsidRPr="00E26DFF">
        <w:rPr>
          <w:sz w:val="22"/>
          <w:szCs w:val="22"/>
        </w:rPr>
        <w:br w:type="page"/>
      </w:r>
    </w:p>
    <w:p w:rsidR="00C23935" w:rsidRPr="00E26DFF" w:rsidRDefault="00C23935" w:rsidP="00C23935">
      <w:pPr>
        <w:pStyle w:val="a3"/>
        <w:rPr>
          <w:b/>
          <w:bCs/>
          <w:sz w:val="22"/>
          <w:szCs w:val="22"/>
        </w:rPr>
      </w:pPr>
      <w:r w:rsidRPr="00E26DFF">
        <w:rPr>
          <w:b/>
          <w:bCs/>
          <w:sz w:val="22"/>
          <w:szCs w:val="22"/>
        </w:rPr>
        <w:lastRenderedPageBreak/>
        <w:t xml:space="preserve">Учебный план </w:t>
      </w:r>
      <w:r>
        <w:rPr>
          <w:b/>
          <w:bCs/>
          <w:sz w:val="22"/>
          <w:szCs w:val="22"/>
        </w:rPr>
        <w:t>3а</w:t>
      </w:r>
      <w:proofErr w:type="gramStart"/>
      <w:r>
        <w:rPr>
          <w:b/>
          <w:bCs/>
          <w:sz w:val="22"/>
          <w:szCs w:val="22"/>
        </w:rPr>
        <w:t>,в</w:t>
      </w:r>
      <w:proofErr w:type="gramEnd"/>
      <w:r>
        <w:rPr>
          <w:b/>
          <w:bCs/>
          <w:sz w:val="22"/>
          <w:szCs w:val="22"/>
        </w:rPr>
        <w:t xml:space="preserve">,г,д </w:t>
      </w:r>
      <w:r w:rsidRPr="00E26DFF">
        <w:rPr>
          <w:b/>
          <w:bCs/>
          <w:sz w:val="22"/>
          <w:szCs w:val="22"/>
        </w:rPr>
        <w:t>классов</w:t>
      </w:r>
      <w:r w:rsidRPr="00E26DFF">
        <w:rPr>
          <w:b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Pr="00E26DFF">
        <w:rPr>
          <w:b/>
          <w:bCs/>
          <w:sz w:val="22"/>
          <w:szCs w:val="22"/>
        </w:rPr>
        <w:t xml:space="preserve">МАОУ СОШ № </w:t>
      </w:r>
      <w:smartTag w:uri="urn:schemas-microsoft-com:office:smarttags" w:element="metricconverter">
        <w:smartTagPr>
          <w:attr w:name="ProductID" w:val="23 г"/>
        </w:smartTagPr>
        <w:r w:rsidRPr="00E26DFF">
          <w:rPr>
            <w:b/>
            <w:bCs/>
            <w:sz w:val="22"/>
            <w:szCs w:val="22"/>
          </w:rPr>
          <w:t>23 г</w:t>
        </w:r>
      </w:smartTag>
      <w:r w:rsidRPr="00E26DFF">
        <w:rPr>
          <w:b/>
          <w:bCs/>
          <w:sz w:val="22"/>
          <w:szCs w:val="22"/>
        </w:rPr>
        <w:t>. Якутска</w:t>
      </w:r>
    </w:p>
    <w:p w:rsidR="00C23935" w:rsidRPr="00E26DFF" w:rsidRDefault="00C23935" w:rsidP="00C23935">
      <w:pPr>
        <w:pStyle w:val="a3"/>
        <w:rPr>
          <w:b/>
          <w:bCs/>
          <w:sz w:val="22"/>
          <w:szCs w:val="22"/>
        </w:rPr>
      </w:pPr>
      <w:r w:rsidRPr="00E26DFF">
        <w:rPr>
          <w:b/>
          <w:bCs/>
          <w:sz w:val="22"/>
          <w:szCs w:val="22"/>
        </w:rPr>
        <w:t>на 2017-2018 учебный год</w:t>
      </w:r>
    </w:p>
    <w:p w:rsidR="001052C0" w:rsidRPr="00C23935" w:rsidRDefault="001052C0" w:rsidP="00C23935">
      <w:pPr>
        <w:jc w:val="center"/>
        <w:rPr>
          <w:sz w:val="22"/>
          <w:szCs w:val="22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35"/>
        <w:gridCol w:w="2261"/>
        <w:gridCol w:w="51"/>
        <w:gridCol w:w="978"/>
        <w:gridCol w:w="38"/>
        <w:gridCol w:w="992"/>
        <w:gridCol w:w="25"/>
        <w:gridCol w:w="1004"/>
        <w:gridCol w:w="13"/>
        <w:gridCol w:w="1017"/>
      </w:tblGrid>
      <w:tr w:rsidR="005471FB" w:rsidRPr="00E26DFF" w:rsidTr="00D30583">
        <w:trPr>
          <w:trHeight w:val="408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1052C0">
            <w:pPr>
              <w:ind w:left="142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26DFF" w:rsidRDefault="005471FB" w:rsidP="001052C0">
            <w:pPr>
              <w:ind w:left="142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 xml:space="preserve">Учебные </w:t>
            </w:r>
          </w:p>
          <w:p w:rsidR="005471FB" w:rsidRPr="00E26DFF" w:rsidRDefault="005471FB" w:rsidP="001052C0">
            <w:pPr>
              <w:ind w:left="142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предметы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1052C0">
            <w:pPr>
              <w:ind w:left="142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3 а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1052C0">
            <w:pPr>
              <w:ind w:left="142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3 в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1FB" w:rsidRPr="00E26DFF" w:rsidRDefault="005471FB" w:rsidP="002C0D34">
            <w:pPr>
              <w:ind w:left="142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3 г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1052C0">
            <w:pPr>
              <w:ind w:left="142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3 д</w:t>
            </w:r>
          </w:p>
        </w:tc>
      </w:tr>
      <w:tr w:rsidR="007F41A6" w:rsidRPr="00E26DFF" w:rsidTr="00D30583">
        <w:tc>
          <w:tcPr>
            <w:tcW w:w="9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41A6" w:rsidRPr="00E26DFF" w:rsidRDefault="007F41A6" w:rsidP="001052C0">
            <w:pPr>
              <w:ind w:left="720"/>
              <w:contextualSpacing/>
              <w:jc w:val="center"/>
            </w:pPr>
            <w:r w:rsidRPr="00E26DFF">
              <w:rPr>
                <w:b/>
                <w:sz w:val="22"/>
                <w:szCs w:val="22"/>
              </w:rPr>
              <w:t>Обязательная часть</w:t>
            </w:r>
          </w:p>
        </w:tc>
      </w:tr>
      <w:tr w:rsidR="00D43ABC" w:rsidRPr="00E26DFF" w:rsidTr="00D30583">
        <w:trPr>
          <w:trHeight w:val="554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33"/>
              <w:contextualSpacing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34"/>
              <w:contextualSpacing/>
            </w:pPr>
            <w:r w:rsidRPr="00E26DFF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5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5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BC" w:rsidRPr="00E26DFF" w:rsidRDefault="00D43ABC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5</w:t>
            </w:r>
          </w:p>
        </w:tc>
      </w:tr>
      <w:tr w:rsidR="00D43ABC" w:rsidRPr="00E26DFF" w:rsidTr="00D30583">
        <w:trPr>
          <w:trHeight w:val="419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33"/>
              <w:rPr>
                <w:b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43ABC">
            <w:pPr>
              <w:ind w:left="34"/>
              <w:contextualSpacing/>
            </w:pPr>
            <w:r w:rsidRPr="00E26DFF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3ABC" w:rsidRPr="00E26DFF" w:rsidRDefault="00D43ABC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</w:tr>
      <w:tr w:rsidR="005471FB" w:rsidRPr="00E26DFF" w:rsidTr="00D3058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D43ABC" w:rsidP="00D43ABC">
            <w:pPr>
              <w:ind w:left="33"/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D43ABC">
            <w:pPr>
              <w:ind w:left="34"/>
              <w:contextualSpacing/>
            </w:pPr>
            <w:r w:rsidRPr="00E26DFF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1FB" w:rsidRPr="00E26DFF" w:rsidRDefault="005471FB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</w:tr>
      <w:tr w:rsidR="005471FB" w:rsidRPr="00E26DFF" w:rsidTr="00D3058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D43ABC">
            <w:pPr>
              <w:ind w:left="33"/>
              <w:contextualSpacing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D43ABC">
            <w:pPr>
              <w:ind w:left="34"/>
              <w:contextualSpacing/>
            </w:pPr>
            <w:r w:rsidRPr="00E26DFF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1FB" w:rsidRPr="00E26DFF" w:rsidRDefault="005471FB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</w:tr>
      <w:tr w:rsidR="005471FB" w:rsidRPr="00E26DFF" w:rsidTr="00D30583"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D05FE5" w:rsidP="00D43ABC">
            <w:pPr>
              <w:ind w:left="33"/>
              <w:contextualSpacing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D43ABC">
            <w:pPr>
              <w:ind w:left="34"/>
              <w:contextualSpacing/>
            </w:pPr>
            <w:r w:rsidRPr="00E26DFF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1FB" w:rsidRPr="00E26DFF" w:rsidRDefault="005471FB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</w:tr>
      <w:tr w:rsidR="005471FB" w:rsidRPr="00E26DFF" w:rsidTr="00D30583">
        <w:trPr>
          <w:trHeight w:val="577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D43ABC">
            <w:pPr>
              <w:ind w:left="33"/>
              <w:contextualSpacing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 xml:space="preserve">Искусство 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D43ABC">
            <w:pPr>
              <w:ind w:left="34"/>
              <w:contextualSpacing/>
            </w:pPr>
            <w:r w:rsidRPr="00E26DFF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1FB" w:rsidRPr="00E26DFF" w:rsidRDefault="005471FB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</w:tr>
      <w:tr w:rsidR="005471FB" w:rsidRPr="00E26DFF" w:rsidTr="00D30583"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D43ABC">
            <w:pPr>
              <w:ind w:left="33"/>
              <w:rPr>
                <w:b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D43ABC">
            <w:pPr>
              <w:ind w:left="34"/>
              <w:contextualSpacing/>
            </w:pPr>
            <w:r w:rsidRPr="00E26DFF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1FB" w:rsidRPr="00E26DFF" w:rsidRDefault="005471FB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</w:tr>
      <w:tr w:rsidR="005471FB" w:rsidRPr="00E26DFF" w:rsidTr="00D30583">
        <w:trPr>
          <w:trHeight w:val="423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D43ABC">
            <w:pPr>
              <w:ind w:left="33"/>
              <w:contextualSpacing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 xml:space="preserve">Технология 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D43ABC">
            <w:pPr>
              <w:ind w:left="34"/>
              <w:contextualSpacing/>
            </w:pPr>
            <w:r w:rsidRPr="00E26DFF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1FB" w:rsidRPr="00E26DFF" w:rsidRDefault="005471FB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</w:tr>
      <w:tr w:rsidR="00D05FE5" w:rsidRPr="00E26DFF" w:rsidTr="00D30583">
        <w:trPr>
          <w:trHeight w:val="402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05FE5" w:rsidRPr="00E26DFF" w:rsidRDefault="00D05FE5" w:rsidP="00D43ABC">
            <w:pPr>
              <w:ind w:left="33"/>
              <w:contextualSpacing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FE5" w:rsidRPr="00E26DFF" w:rsidRDefault="00D05FE5" w:rsidP="00D43ABC">
            <w:pPr>
              <w:ind w:left="34"/>
              <w:contextualSpacing/>
            </w:pPr>
            <w:r w:rsidRPr="00E26DF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FE5" w:rsidRPr="00E26DFF" w:rsidRDefault="00D05FE5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FE5" w:rsidRPr="00E26DFF" w:rsidRDefault="00D05FE5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FE5" w:rsidRPr="00E26DFF" w:rsidRDefault="00D05FE5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05FE5" w:rsidRPr="00E26DFF" w:rsidRDefault="00D05FE5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</w:tr>
      <w:tr w:rsidR="00D05FE5" w:rsidRPr="00E26DFF" w:rsidTr="00D30583">
        <w:trPr>
          <w:trHeight w:val="402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FE5" w:rsidRPr="00E26DFF" w:rsidRDefault="00D05FE5" w:rsidP="001052C0">
            <w:pPr>
              <w:ind w:left="142"/>
              <w:contextualSpacing/>
              <w:rPr>
                <w:b/>
              </w:rPr>
            </w:pPr>
          </w:p>
        </w:tc>
        <w:tc>
          <w:tcPr>
            <w:tcW w:w="2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FE5" w:rsidRPr="00E26DFF" w:rsidRDefault="00D05FE5" w:rsidP="00D43ABC">
            <w:pPr>
              <w:ind w:left="34"/>
              <w:contextualSpacing/>
            </w:pPr>
            <w:r w:rsidRPr="00E26DFF">
              <w:rPr>
                <w:sz w:val="22"/>
                <w:szCs w:val="22"/>
              </w:rPr>
              <w:t>Ритмика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FE5" w:rsidRPr="00E26DFF" w:rsidRDefault="00D05FE5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FE5" w:rsidRPr="00E26DFF" w:rsidRDefault="00D05FE5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FE5" w:rsidRPr="00E26DFF" w:rsidRDefault="00D05FE5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5FE5" w:rsidRPr="00E26DFF" w:rsidRDefault="00D05FE5" w:rsidP="00E26DFF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</w:tr>
      <w:tr w:rsidR="005471FB" w:rsidRPr="00E26DFF" w:rsidTr="00D30583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1052C0">
            <w:pPr>
              <w:ind w:left="720"/>
              <w:contextualSpacing/>
              <w:jc w:val="right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1C5D49" w:rsidRDefault="005471FB" w:rsidP="00E26DFF">
            <w:pPr>
              <w:ind w:left="94"/>
              <w:contextualSpacing/>
              <w:jc w:val="center"/>
              <w:rPr>
                <w:b/>
              </w:rPr>
            </w:pPr>
            <w:r w:rsidRPr="001C5D4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1C5D49" w:rsidRDefault="005471FB" w:rsidP="00E26DFF">
            <w:pPr>
              <w:ind w:left="94"/>
              <w:contextualSpacing/>
              <w:jc w:val="center"/>
              <w:rPr>
                <w:b/>
              </w:rPr>
            </w:pPr>
            <w:r w:rsidRPr="001C5D4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1FB" w:rsidRPr="001C5D49" w:rsidRDefault="005471FB" w:rsidP="00E26DFF">
            <w:pPr>
              <w:ind w:left="94"/>
              <w:contextualSpacing/>
              <w:jc w:val="center"/>
              <w:rPr>
                <w:b/>
              </w:rPr>
            </w:pPr>
            <w:r w:rsidRPr="001C5D49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1C5D49" w:rsidRDefault="005471FB" w:rsidP="00E26DFF">
            <w:pPr>
              <w:ind w:left="94"/>
              <w:contextualSpacing/>
              <w:jc w:val="center"/>
              <w:rPr>
                <w:b/>
              </w:rPr>
            </w:pPr>
            <w:r w:rsidRPr="001C5D49">
              <w:rPr>
                <w:b/>
                <w:sz w:val="22"/>
                <w:szCs w:val="22"/>
              </w:rPr>
              <w:t>23</w:t>
            </w:r>
          </w:p>
        </w:tc>
      </w:tr>
      <w:tr w:rsidR="005471FB" w:rsidRPr="00E26DFF" w:rsidTr="00D30583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1FB" w:rsidRPr="001C5D49" w:rsidRDefault="005471FB" w:rsidP="001052C0">
            <w:pPr>
              <w:ind w:left="142"/>
              <w:contextualSpacing/>
              <w:jc w:val="both"/>
              <w:rPr>
                <w:b/>
              </w:rPr>
            </w:pPr>
            <w:r w:rsidRPr="001C5D49">
              <w:rPr>
                <w:b/>
                <w:sz w:val="22"/>
                <w:szCs w:val="22"/>
              </w:rPr>
              <w:t>Предельно допустимая аудиторская учебная нагрузка при 5-дневной неделе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E26DFF">
            <w:pPr>
              <w:ind w:left="94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E26DFF">
            <w:pPr>
              <w:ind w:left="94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1FB" w:rsidRPr="00E26DFF" w:rsidRDefault="005471FB" w:rsidP="00E26DFF">
            <w:pPr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E26DFF">
            <w:pPr>
              <w:ind w:left="94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23</w:t>
            </w:r>
          </w:p>
        </w:tc>
      </w:tr>
      <w:tr w:rsidR="00C61AB2" w:rsidRPr="00E26DFF" w:rsidTr="00D30583">
        <w:tc>
          <w:tcPr>
            <w:tcW w:w="9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B2" w:rsidRPr="00E26DFF" w:rsidRDefault="00C61AB2" w:rsidP="001052C0">
            <w:pPr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Внеурочная деятельность</w:t>
            </w:r>
          </w:p>
        </w:tc>
      </w:tr>
      <w:tr w:rsidR="00C61AB2" w:rsidRPr="00E26DFF" w:rsidTr="00D30583">
        <w:tc>
          <w:tcPr>
            <w:tcW w:w="9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B2" w:rsidRPr="00E26DFF" w:rsidRDefault="002C0D34" w:rsidP="001052C0">
            <w:pPr>
              <w:ind w:left="94"/>
              <w:contextualSpacing/>
              <w:jc w:val="center"/>
              <w:rPr>
                <w:i/>
              </w:rPr>
            </w:pPr>
            <w:r w:rsidRPr="00E26DFF">
              <w:rPr>
                <w:i/>
                <w:sz w:val="22"/>
                <w:szCs w:val="22"/>
              </w:rPr>
              <w:t>Д</w:t>
            </w:r>
            <w:r w:rsidR="00C61AB2" w:rsidRPr="00E26DFF">
              <w:rPr>
                <w:i/>
                <w:sz w:val="22"/>
                <w:szCs w:val="22"/>
              </w:rPr>
              <w:t>уховно-нравственное направление</w:t>
            </w:r>
          </w:p>
        </w:tc>
      </w:tr>
      <w:tr w:rsidR="00C61AB2" w:rsidRPr="00E26DFF" w:rsidTr="00D30583"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C61AB2" w:rsidRPr="00E26DFF" w:rsidRDefault="00C61AB2" w:rsidP="00C61AB2">
            <w:pPr>
              <w:ind w:left="94"/>
              <w:contextualSpacing/>
            </w:pPr>
            <w:r w:rsidRPr="00E26DFF">
              <w:rPr>
                <w:sz w:val="22"/>
                <w:szCs w:val="22"/>
              </w:rPr>
              <w:t>Я - гражданин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AB2" w:rsidRPr="00E26DFF" w:rsidRDefault="00C61AB2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AB2" w:rsidRPr="00E26DFF" w:rsidRDefault="00C61AB2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61AB2" w:rsidRPr="00E26DFF" w:rsidRDefault="00C61AB2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C61AB2" w:rsidRPr="00E26DFF" w:rsidRDefault="00C61AB2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</w:tr>
      <w:tr w:rsidR="00C61AB2" w:rsidRPr="00E26DFF" w:rsidTr="00D30583">
        <w:tc>
          <w:tcPr>
            <w:tcW w:w="9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1AB2" w:rsidRPr="00E26DFF" w:rsidRDefault="00C61AB2" w:rsidP="00C61AB2">
            <w:pPr>
              <w:contextualSpacing/>
              <w:jc w:val="center"/>
              <w:rPr>
                <w:b/>
                <w:i/>
              </w:rPr>
            </w:pPr>
            <w:r w:rsidRPr="00E26DFF">
              <w:rPr>
                <w:i/>
                <w:sz w:val="22"/>
                <w:szCs w:val="22"/>
              </w:rPr>
              <w:t>Общеинтеллектуальное</w:t>
            </w:r>
          </w:p>
        </w:tc>
      </w:tr>
      <w:tr w:rsidR="005471FB" w:rsidRPr="00E26DFF" w:rsidTr="00D30583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1FB" w:rsidRPr="00E26DFF" w:rsidRDefault="00C61AB2" w:rsidP="001052C0">
            <w:r w:rsidRPr="00E26DFF">
              <w:rPr>
                <w:sz w:val="22"/>
                <w:szCs w:val="22"/>
              </w:rPr>
              <w:t>Синяя птичка (французский язык)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1FB" w:rsidRPr="00E26DFF" w:rsidRDefault="00C61AB2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1FB" w:rsidRPr="00E26DFF" w:rsidRDefault="00C61AB2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1FB" w:rsidRPr="00E26DFF" w:rsidRDefault="00C61AB2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1FB" w:rsidRPr="00E26DFF" w:rsidRDefault="00C61AB2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</w:tr>
      <w:tr w:rsidR="005471FB" w:rsidRPr="00E26DFF" w:rsidTr="00D30583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1FB" w:rsidRPr="00E26DFF" w:rsidRDefault="005471FB" w:rsidP="001052C0">
            <w:r w:rsidRPr="00E26DFF">
              <w:rPr>
                <w:sz w:val="22"/>
                <w:szCs w:val="22"/>
              </w:rPr>
              <w:t>Китайский язык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C61AB2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C61AB2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1FB" w:rsidRPr="00E26DFF" w:rsidRDefault="00C61AB2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C61AB2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</w:tr>
      <w:tr w:rsidR="00C61AB2" w:rsidRPr="00E26DFF" w:rsidTr="00D30583">
        <w:tc>
          <w:tcPr>
            <w:tcW w:w="9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61AB2" w:rsidRPr="00E26DFF" w:rsidRDefault="00C61AB2" w:rsidP="001052C0">
            <w:pPr>
              <w:ind w:left="94"/>
              <w:contextualSpacing/>
              <w:jc w:val="center"/>
              <w:rPr>
                <w:i/>
              </w:rPr>
            </w:pPr>
            <w:r w:rsidRPr="00E26DFF">
              <w:rPr>
                <w:i/>
                <w:sz w:val="22"/>
                <w:szCs w:val="22"/>
              </w:rPr>
              <w:t>Общекультурное</w:t>
            </w:r>
          </w:p>
        </w:tc>
      </w:tr>
      <w:tr w:rsidR="005471FB" w:rsidRPr="00E26DFF" w:rsidTr="00D30583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1FB" w:rsidRPr="00E26DFF" w:rsidRDefault="00C61AB2" w:rsidP="001052C0">
            <w:r w:rsidRPr="00E26DFF">
              <w:rPr>
                <w:sz w:val="22"/>
                <w:szCs w:val="22"/>
              </w:rPr>
              <w:t xml:space="preserve">Хор 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C61AB2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C61AB2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1FB" w:rsidRPr="00E26DFF" w:rsidRDefault="00C61AB2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1052C0">
            <w:pPr>
              <w:ind w:left="94"/>
              <w:contextualSpacing/>
              <w:jc w:val="center"/>
            </w:pPr>
          </w:p>
        </w:tc>
      </w:tr>
      <w:tr w:rsidR="005471FB" w:rsidRPr="00E26DFF" w:rsidTr="00D30583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1FB" w:rsidRPr="00E26DFF" w:rsidRDefault="005471FB" w:rsidP="001052C0">
            <w:r w:rsidRPr="00E26DFF">
              <w:rPr>
                <w:sz w:val="22"/>
                <w:szCs w:val="22"/>
              </w:rPr>
              <w:t xml:space="preserve">Синтезатор 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C61AB2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C61AB2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1FB" w:rsidRPr="00E26DFF" w:rsidRDefault="00C61AB2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1052C0">
            <w:pPr>
              <w:ind w:left="94"/>
              <w:contextualSpacing/>
              <w:jc w:val="center"/>
            </w:pPr>
          </w:p>
        </w:tc>
      </w:tr>
      <w:tr w:rsidR="00D90587" w:rsidRPr="00E26DFF" w:rsidTr="00D30583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87" w:rsidRPr="00E26DFF" w:rsidRDefault="00EF6A5A" w:rsidP="001052C0">
            <w:r w:rsidRPr="00E26DFF">
              <w:rPr>
                <w:sz w:val="22"/>
                <w:szCs w:val="22"/>
              </w:rPr>
              <w:t>Волшебный клубок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587" w:rsidRPr="00E26DFF" w:rsidRDefault="00EF6A5A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587" w:rsidRPr="00E26DFF" w:rsidRDefault="00EF6A5A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587" w:rsidRPr="00E26DFF" w:rsidRDefault="00EF6A5A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90587" w:rsidRPr="00E26DFF" w:rsidRDefault="00EF6A5A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</w:tr>
      <w:tr w:rsidR="00EF6A5A" w:rsidRPr="00E26DFF" w:rsidTr="00D30583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5A" w:rsidRPr="00E26DFF" w:rsidRDefault="00EF6A5A" w:rsidP="001052C0">
            <w:r w:rsidRPr="00E26DFF">
              <w:rPr>
                <w:sz w:val="22"/>
                <w:szCs w:val="22"/>
              </w:rPr>
              <w:t>Волшебная палитра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A5A" w:rsidRPr="00E26DFF" w:rsidRDefault="00EF6A5A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A5A" w:rsidRPr="00E26DFF" w:rsidRDefault="00EF6A5A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5A" w:rsidRPr="00E26DFF" w:rsidRDefault="00EF6A5A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A5A" w:rsidRPr="00E26DFF" w:rsidRDefault="00EF6A5A" w:rsidP="001052C0">
            <w:pPr>
              <w:ind w:left="94"/>
              <w:contextualSpacing/>
              <w:jc w:val="center"/>
            </w:pPr>
          </w:p>
        </w:tc>
      </w:tr>
      <w:tr w:rsidR="005471FB" w:rsidRPr="00E26DFF" w:rsidTr="00D30583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1FB" w:rsidRPr="00E26DFF" w:rsidRDefault="00EF6A5A" w:rsidP="001052C0">
            <w:r w:rsidRPr="00E26DFF">
              <w:rPr>
                <w:sz w:val="22"/>
                <w:szCs w:val="22"/>
              </w:rPr>
              <w:t>Музыка для всех ф</w:t>
            </w:r>
            <w:r w:rsidR="005471FB" w:rsidRPr="00E26DFF">
              <w:rPr>
                <w:sz w:val="22"/>
                <w:szCs w:val="22"/>
              </w:rPr>
              <w:t>лейта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1052C0">
            <w:pPr>
              <w:ind w:left="94"/>
              <w:contextualSpacing/>
              <w:jc w:val="center"/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1052C0">
            <w:pPr>
              <w:ind w:left="94"/>
              <w:contextualSpacing/>
              <w:jc w:val="center"/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1FB" w:rsidRPr="00E26DFF" w:rsidRDefault="005471FB" w:rsidP="001052C0">
            <w:pPr>
              <w:ind w:left="94"/>
              <w:contextualSpacing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</w:tr>
      <w:tr w:rsidR="00EF6A5A" w:rsidRPr="00E26DFF" w:rsidTr="00D30583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5A" w:rsidRPr="00E26DFF" w:rsidRDefault="00EF6A5A" w:rsidP="001052C0">
            <w:r w:rsidRPr="00E26DFF">
              <w:rPr>
                <w:sz w:val="22"/>
                <w:szCs w:val="22"/>
              </w:rPr>
              <w:t>Музыка для всех сол</w:t>
            </w:r>
            <w:r w:rsidR="00AF4710" w:rsidRPr="00E26DFF">
              <w:rPr>
                <w:sz w:val="22"/>
                <w:szCs w:val="22"/>
              </w:rPr>
              <w:t>ь</w:t>
            </w:r>
            <w:r w:rsidRPr="00E26DFF">
              <w:rPr>
                <w:sz w:val="22"/>
                <w:szCs w:val="22"/>
              </w:rPr>
              <w:t>феджио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A5A" w:rsidRPr="00E26DFF" w:rsidRDefault="00EF6A5A" w:rsidP="001052C0">
            <w:pPr>
              <w:ind w:left="94"/>
              <w:contextualSpacing/>
              <w:jc w:val="center"/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A5A" w:rsidRPr="00E26DFF" w:rsidRDefault="00EF6A5A" w:rsidP="001052C0">
            <w:pPr>
              <w:ind w:left="94"/>
              <w:contextualSpacing/>
              <w:jc w:val="center"/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6A5A" w:rsidRPr="00E26DFF" w:rsidRDefault="00EF6A5A" w:rsidP="001052C0">
            <w:pPr>
              <w:ind w:left="94"/>
              <w:contextualSpacing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6A5A" w:rsidRPr="00E26DFF" w:rsidRDefault="00EF6A5A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</w:tr>
      <w:tr w:rsidR="005471FB" w:rsidRPr="00E26DFF" w:rsidTr="00D30583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1FB" w:rsidRPr="00E26DFF" w:rsidRDefault="005471FB" w:rsidP="001052C0">
            <w:r w:rsidRPr="00E26DFF">
              <w:rPr>
                <w:sz w:val="22"/>
                <w:szCs w:val="22"/>
              </w:rPr>
              <w:t>Студия«</w:t>
            </w:r>
            <w:r w:rsidRPr="00E26DFF">
              <w:rPr>
                <w:sz w:val="22"/>
                <w:szCs w:val="22"/>
                <w:lang w:val="en-US"/>
              </w:rPr>
              <w:t>Glori dance</w:t>
            </w:r>
            <w:r w:rsidRPr="00E26DFF">
              <w:rPr>
                <w:sz w:val="22"/>
                <w:szCs w:val="22"/>
              </w:rPr>
              <w:t>»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EF6A5A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EF6A5A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5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1FB" w:rsidRPr="00E26DFF" w:rsidRDefault="00EF6A5A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1052C0">
            <w:pPr>
              <w:ind w:left="94"/>
              <w:contextualSpacing/>
              <w:jc w:val="center"/>
            </w:pPr>
          </w:p>
        </w:tc>
      </w:tr>
      <w:tr w:rsidR="007D4808" w:rsidRPr="00E26DFF" w:rsidTr="00D30583">
        <w:tc>
          <w:tcPr>
            <w:tcW w:w="9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08" w:rsidRPr="00E26DFF" w:rsidRDefault="007D4808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Социальное</w:t>
            </w:r>
          </w:p>
        </w:tc>
      </w:tr>
      <w:tr w:rsidR="005471FB" w:rsidRPr="00E26DFF" w:rsidTr="00D30583">
        <w:trPr>
          <w:trHeight w:val="70"/>
        </w:trPr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1FB" w:rsidRPr="00E26DFF" w:rsidRDefault="005471FB" w:rsidP="001052C0">
            <w:r w:rsidRPr="00E26DFF">
              <w:rPr>
                <w:sz w:val="22"/>
                <w:szCs w:val="22"/>
              </w:rPr>
              <w:t>Я и мир вокруг меня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7D4808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5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1052C0">
            <w:pPr>
              <w:ind w:left="94"/>
              <w:contextualSpacing/>
              <w:jc w:val="center"/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1FB" w:rsidRPr="00E26DFF" w:rsidRDefault="007D4808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1052C0">
            <w:pPr>
              <w:ind w:left="94"/>
              <w:contextualSpacing/>
              <w:jc w:val="center"/>
            </w:pPr>
          </w:p>
        </w:tc>
      </w:tr>
      <w:tr w:rsidR="005471FB" w:rsidRPr="00E26DFF" w:rsidTr="00D30583">
        <w:trPr>
          <w:trHeight w:val="70"/>
        </w:trPr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1FB" w:rsidRPr="00E26DFF" w:rsidRDefault="005471FB" w:rsidP="001052C0">
            <w:r w:rsidRPr="00E26DFF">
              <w:rPr>
                <w:sz w:val="22"/>
                <w:szCs w:val="22"/>
              </w:rPr>
              <w:t>Мир деятельности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1052C0">
            <w:pPr>
              <w:ind w:left="94"/>
              <w:contextualSpacing/>
              <w:jc w:val="center"/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1052C0">
            <w:pPr>
              <w:ind w:left="94"/>
              <w:contextualSpacing/>
              <w:jc w:val="center"/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1FB" w:rsidRPr="00E26DFF" w:rsidRDefault="005471FB" w:rsidP="001052C0">
            <w:pPr>
              <w:ind w:left="94"/>
              <w:contextualSpacing/>
              <w:jc w:val="center"/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7D4808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</w:tr>
      <w:tr w:rsidR="007D4808" w:rsidRPr="00E26DFF" w:rsidTr="00D30583">
        <w:trPr>
          <w:trHeight w:val="70"/>
        </w:trPr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08" w:rsidRPr="00E26DFF" w:rsidRDefault="007D4808" w:rsidP="001052C0">
            <w:r w:rsidRPr="00E26DFF">
              <w:rPr>
                <w:sz w:val="22"/>
                <w:szCs w:val="22"/>
              </w:rPr>
              <w:t>Школа дорожных наук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808" w:rsidRPr="00E26DFF" w:rsidRDefault="007D4808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808" w:rsidRPr="00E26DFF" w:rsidRDefault="007D4808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08" w:rsidRPr="00E26DFF" w:rsidRDefault="007D4808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4808" w:rsidRPr="00E26DFF" w:rsidRDefault="007D4808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</w:tr>
      <w:tr w:rsidR="007D4808" w:rsidRPr="00E26DFF" w:rsidTr="00D30583">
        <w:tc>
          <w:tcPr>
            <w:tcW w:w="9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808" w:rsidRPr="00E26DFF" w:rsidRDefault="007D4808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Спортивно-оздоровительное</w:t>
            </w:r>
          </w:p>
        </w:tc>
      </w:tr>
      <w:tr w:rsidR="005471FB" w:rsidRPr="00E26DFF" w:rsidTr="00D30583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1FB" w:rsidRPr="00E26DFF" w:rsidRDefault="007D4808" w:rsidP="001052C0">
            <w:r w:rsidRPr="00E26DFF">
              <w:rPr>
                <w:sz w:val="22"/>
                <w:szCs w:val="22"/>
              </w:rPr>
              <w:t>Гимнастика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7D4808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1052C0">
            <w:pPr>
              <w:ind w:left="94"/>
              <w:contextualSpacing/>
              <w:jc w:val="center"/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1FB" w:rsidRPr="00E26DFF" w:rsidRDefault="007D4808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1052C0">
            <w:pPr>
              <w:ind w:left="94"/>
              <w:contextualSpacing/>
              <w:jc w:val="center"/>
            </w:pPr>
          </w:p>
        </w:tc>
      </w:tr>
      <w:tr w:rsidR="005471FB" w:rsidRPr="00E26DFF" w:rsidTr="00D30583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71FB" w:rsidRPr="00E26DFF" w:rsidRDefault="007D4808" w:rsidP="001052C0">
            <w:r w:rsidRPr="00E26DFF">
              <w:rPr>
                <w:sz w:val="22"/>
                <w:szCs w:val="22"/>
              </w:rPr>
              <w:t>Подвижные игры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1052C0">
            <w:pPr>
              <w:ind w:left="94"/>
              <w:contextualSpacing/>
              <w:jc w:val="center"/>
            </w:pP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7D4808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5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71FB" w:rsidRPr="00E26DFF" w:rsidRDefault="007D4808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1052C0">
            <w:pPr>
              <w:ind w:left="94"/>
              <w:contextualSpacing/>
              <w:jc w:val="center"/>
            </w:pPr>
          </w:p>
        </w:tc>
      </w:tr>
      <w:tr w:rsidR="00AF4710" w:rsidRPr="00E26DFF" w:rsidTr="00D30583">
        <w:tc>
          <w:tcPr>
            <w:tcW w:w="921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710" w:rsidRPr="00E26DFF" w:rsidRDefault="002C0D34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Т</w:t>
            </w:r>
            <w:r w:rsidR="00AF4710" w:rsidRPr="00E26DFF">
              <w:rPr>
                <w:sz w:val="22"/>
                <w:szCs w:val="22"/>
              </w:rPr>
              <w:t>ехническое</w:t>
            </w:r>
          </w:p>
        </w:tc>
      </w:tr>
      <w:tr w:rsidR="00AF4710" w:rsidRPr="00E26DFF" w:rsidTr="00D30583"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710" w:rsidRPr="00E26DFF" w:rsidRDefault="002C0D34" w:rsidP="001052C0">
            <w:r w:rsidRPr="00E26DFF">
              <w:rPr>
                <w:sz w:val="22"/>
                <w:szCs w:val="22"/>
              </w:rPr>
              <w:t>Л</w:t>
            </w:r>
            <w:r w:rsidR="00AF4710" w:rsidRPr="00E26DFF">
              <w:rPr>
                <w:sz w:val="22"/>
                <w:szCs w:val="22"/>
              </w:rPr>
              <w:t>его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710" w:rsidRPr="00E26DFF" w:rsidRDefault="00AF4710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710" w:rsidRPr="00E26DFF" w:rsidRDefault="00AF4710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710" w:rsidRPr="00E26DFF" w:rsidRDefault="00AF4710" w:rsidP="001052C0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4710" w:rsidRPr="00E26DFF" w:rsidRDefault="00AF4710" w:rsidP="001052C0">
            <w:pPr>
              <w:ind w:left="94"/>
              <w:contextualSpacing/>
              <w:jc w:val="center"/>
            </w:pPr>
          </w:p>
        </w:tc>
      </w:tr>
      <w:tr w:rsidR="005471FB" w:rsidRPr="00E26DFF" w:rsidTr="00D30583">
        <w:trPr>
          <w:trHeight w:val="558"/>
        </w:trPr>
        <w:tc>
          <w:tcPr>
            <w:tcW w:w="51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5471FB" w:rsidP="002C0D34">
            <w:pPr>
              <w:contextualSpacing/>
              <w:jc w:val="right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B3780F" w:rsidP="001052C0">
            <w:pPr>
              <w:ind w:left="94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B3780F" w:rsidP="001052C0">
            <w:pPr>
              <w:ind w:left="94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1FB" w:rsidRPr="00E26DFF" w:rsidRDefault="00B3780F" w:rsidP="002C0D34">
            <w:pPr>
              <w:ind w:left="94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3,5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471FB" w:rsidRPr="00E26DFF" w:rsidRDefault="00B3780F" w:rsidP="001052C0">
            <w:pPr>
              <w:ind w:left="94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4</w:t>
            </w:r>
          </w:p>
        </w:tc>
      </w:tr>
    </w:tbl>
    <w:p w:rsidR="001052C0" w:rsidRPr="00E26DFF" w:rsidRDefault="001052C0" w:rsidP="006B06D7">
      <w:pPr>
        <w:rPr>
          <w:sz w:val="22"/>
          <w:szCs w:val="22"/>
        </w:rPr>
      </w:pPr>
    </w:p>
    <w:p w:rsidR="00C23935" w:rsidRDefault="00C23935" w:rsidP="00C23935">
      <w:pPr>
        <w:pStyle w:val="a3"/>
        <w:rPr>
          <w:b/>
          <w:bCs/>
          <w:sz w:val="22"/>
          <w:szCs w:val="22"/>
        </w:rPr>
      </w:pPr>
    </w:p>
    <w:p w:rsidR="00C23935" w:rsidRDefault="00C23935" w:rsidP="00C23935">
      <w:pPr>
        <w:pStyle w:val="a3"/>
        <w:rPr>
          <w:b/>
          <w:bCs/>
          <w:sz w:val="22"/>
          <w:szCs w:val="22"/>
        </w:rPr>
      </w:pPr>
    </w:p>
    <w:p w:rsidR="00C23935" w:rsidRDefault="00C23935" w:rsidP="00C23935">
      <w:pPr>
        <w:pStyle w:val="a3"/>
        <w:rPr>
          <w:b/>
          <w:bCs/>
          <w:sz w:val="22"/>
          <w:szCs w:val="22"/>
        </w:rPr>
      </w:pPr>
    </w:p>
    <w:p w:rsidR="00C23935" w:rsidRDefault="00C23935" w:rsidP="00C23935">
      <w:pPr>
        <w:pStyle w:val="a3"/>
        <w:rPr>
          <w:b/>
          <w:bCs/>
          <w:sz w:val="22"/>
          <w:szCs w:val="22"/>
        </w:rPr>
      </w:pPr>
    </w:p>
    <w:p w:rsidR="00C23935" w:rsidRPr="00E26DFF" w:rsidRDefault="00C23935" w:rsidP="00C23935">
      <w:pPr>
        <w:pStyle w:val="a3"/>
        <w:rPr>
          <w:b/>
          <w:bCs/>
          <w:sz w:val="22"/>
          <w:szCs w:val="22"/>
        </w:rPr>
      </w:pPr>
      <w:r w:rsidRPr="00E26DFF">
        <w:rPr>
          <w:b/>
          <w:bCs/>
          <w:sz w:val="22"/>
          <w:szCs w:val="22"/>
        </w:rPr>
        <w:lastRenderedPageBreak/>
        <w:t xml:space="preserve">Учебный план </w:t>
      </w:r>
      <w:r>
        <w:rPr>
          <w:b/>
          <w:bCs/>
          <w:sz w:val="22"/>
          <w:szCs w:val="22"/>
        </w:rPr>
        <w:t>4а</w:t>
      </w:r>
      <w:proofErr w:type="gramStart"/>
      <w:r>
        <w:rPr>
          <w:b/>
          <w:bCs/>
          <w:sz w:val="22"/>
          <w:szCs w:val="22"/>
        </w:rPr>
        <w:t>,в</w:t>
      </w:r>
      <w:proofErr w:type="gramEnd"/>
      <w:r>
        <w:rPr>
          <w:b/>
          <w:bCs/>
          <w:sz w:val="22"/>
          <w:szCs w:val="22"/>
        </w:rPr>
        <w:t xml:space="preserve">,г,д </w:t>
      </w:r>
      <w:r w:rsidRPr="00E26DFF">
        <w:rPr>
          <w:b/>
          <w:bCs/>
          <w:sz w:val="22"/>
          <w:szCs w:val="22"/>
        </w:rPr>
        <w:t>классов</w:t>
      </w:r>
      <w:r w:rsidRPr="00E26DFF">
        <w:rPr>
          <w:b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 xml:space="preserve"> </w:t>
      </w:r>
      <w:r w:rsidRPr="00E26DFF">
        <w:rPr>
          <w:b/>
          <w:bCs/>
          <w:sz w:val="22"/>
          <w:szCs w:val="22"/>
        </w:rPr>
        <w:t xml:space="preserve">МАОУ СОШ № </w:t>
      </w:r>
      <w:smartTag w:uri="urn:schemas-microsoft-com:office:smarttags" w:element="metricconverter">
        <w:smartTagPr>
          <w:attr w:name="ProductID" w:val="23 г"/>
        </w:smartTagPr>
        <w:r w:rsidRPr="00E26DFF">
          <w:rPr>
            <w:b/>
            <w:bCs/>
            <w:sz w:val="22"/>
            <w:szCs w:val="22"/>
          </w:rPr>
          <w:t>23 г</w:t>
        </w:r>
      </w:smartTag>
      <w:r w:rsidRPr="00E26DFF">
        <w:rPr>
          <w:b/>
          <w:bCs/>
          <w:sz w:val="22"/>
          <w:szCs w:val="22"/>
        </w:rPr>
        <w:t>. Якутска</w:t>
      </w:r>
    </w:p>
    <w:p w:rsidR="001052C0" w:rsidRDefault="00C23935" w:rsidP="001C5D49">
      <w:pPr>
        <w:pStyle w:val="a3"/>
        <w:rPr>
          <w:b/>
          <w:bCs/>
          <w:sz w:val="22"/>
          <w:szCs w:val="22"/>
        </w:rPr>
      </w:pPr>
      <w:r w:rsidRPr="00E26DFF">
        <w:rPr>
          <w:b/>
          <w:bCs/>
          <w:sz w:val="22"/>
          <w:szCs w:val="22"/>
        </w:rPr>
        <w:t>на 2017-2018 учебный год</w:t>
      </w:r>
    </w:p>
    <w:p w:rsidR="001C5D49" w:rsidRPr="001C5D49" w:rsidRDefault="001C5D49" w:rsidP="001C5D49">
      <w:pPr>
        <w:pStyle w:val="a3"/>
        <w:rPr>
          <w:b/>
          <w:bCs/>
          <w:sz w:val="22"/>
          <w:szCs w:val="22"/>
        </w:rPr>
      </w:pPr>
    </w:p>
    <w:tbl>
      <w:tblPr>
        <w:tblpPr w:leftFromText="180" w:rightFromText="180" w:vertAnchor="text" w:horzAnchor="page" w:tblpX="1376" w:tblpY="102"/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011"/>
        <w:gridCol w:w="2092"/>
        <w:gridCol w:w="1019"/>
        <w:gridCol w:w="1019"/>
        <w:gridCol w:w="1019"/>
        <w:gridCol w:w="1020"/>
      </w:tblGrid>
      <w:tr w:rsidR="00B57642" w:rsidRPr="00E26DFF" w:rsidTr="00D30583">
        <w:trPr>
          <w:trHeight w:val="41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642" w:rsidRPr="00E26DFF" w:rsidRDefault="00B57642" w:rsidP="00D30583">
            <w:pPr>
              <w:ind w:left="142"/>
              <w:contextualSpacing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642" w:rsidRPr="00E26DFF" w:rsidRDefault="00B57642" w:rsidP="00D30583">
            <w:pPr>
              <w:ind w:left="142"/>
              <w:contextualSpacing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Учебные предметы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642" w:rsidRPr="00E26DFF" w:rsidRDefault="00B57642" w:rsidP="00D30583">
            <w:pPr>
              <w:ind w:left="93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4 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642" w:rsidRPr="00E26DFF" w:rsidRDefault="00B57642" w:rsidP="00D30583">
            <w:pPr>
              <w:ind w:left="93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4 в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642" w:rsidRPr="00E26DFF" w:rsidRDefault="00B57642" w:rsidP="00D30583">
            <w:pPr>
              <w:ind w:left="93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4 г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642" w:rsidRPr="00E26DFF" w:rsidRDefault="00B57642" w:rsidP="00D30583">
            <w:pPr>
              <w:ind w:left="93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4 д</w:t>
            </w:r>
          </w:p>
        </w:tc>
      </w:tr>
      <w:tr w:rsidR="00461A2C" w:rsidRPr="00E26DFF" w:rsidTr="00D30583"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b/>
                <w:sz w:val="22"/>
                <w:szCs w:val="22"/>
              </w:rPr>
              <w:t>Обязательная часть</w:t>
            </w:r>
          </w:p>
        </w:tc>
      </w:tr>
      <w:tr w:rsidR="00D43ABC" w:rsidRPr="00E26DFF" w:rsidTr="00D30583">
        <w:trPr>
          <w:trHeight w:val="290"/>
        </w:trPr>
        <w:tc>
          <w:tcPr>
            <w:tcW w:w="3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30583">
            <w:pPr>
              <w:contextualSpacing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30583">
            <w:pPr>
              <w:contextualSpacing/>
            </w:pPr>
            <w:r w:rsidRPr="00E26DFF">
              <w:rPr>
                <w:sz w:val="22"/>
                <w:szCs w:val="22"/>
              </w:rPr>
              <w:t xml:space="preserve">Русский язык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5</w:t>
            </w:r>
          </w:p>
        </w:tc>
      </w:tr>
      <w:tr w:rsidR="00D43ABC" w:rsidRPr="00E26DFF" w:rsidTr="00D30583">
        <w:trPr>
          <w:trHeight w:val="280"/>
        </w:trPr>
        <w:tc>
          <w:tcPr>
            <w:tcW w:w="3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30583">
            <w:pPr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30583">
            <w:pPr>
              <w:contextualSpacing/>
            </w:pPr>
            <w:r w:rsidRPr="00E26DFF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30583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30583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30583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3ABC" w:rsidRPr="00E26DFF" w:rsidRDefault="00D43ABC" w:rsidP="00D30583">
            <w:pPr>
              <w:ind w:left="94"/>
              <w:contextualSpacing/>
              <w:jc w:val="center"/>
            </w:pPr>
            <w:r w:rsidRPr="00E26DFF">
              <w:rPr>
                <w:sz w:val="22"/>
                <w:szCs w:val="22"/>
              </w:rPr>
              <w:t>3</w:t>
            </w:r>
          </w:p>
        </w:tc>
      </w:tr>
      <w:tr w:rsidR="00461A2C" w:rsidRPr="00E26DFF" w:rsidTr="00D30583">
        <w:trPr>
          <w:trHeight w:val="398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D43ABC" w:rsidP="00D30583">
            <w:pPr>
              <w:rPr>
                <w:b/>
              </w:rPr>
            </w:pPr>
            <w:r>
              <w:rPr>
                <w:b/>
              </w:rPr>
              <w:t>Иностранный язы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contextualSpacing/>
            </w:pPr>
            <w:r w:rsidRPr="00E26DFF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</w:tr>
      <w:tr w:rsidR="00461A2C" w:rsidRPr="00E26DFF" w:rsidTr="00D30583">
        <w:trPr>
          <w:trHeight w:val="420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contextualSpacing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contextualSpacing/>
            </w:pPr>
            <w:r w:rsidRPr="00E26DFF">
              <w:rPr>
                <w:sz w:val="22"/>
                <w:szCs w:val="22"/>
              </w:rPr>
              <w:t xml:space="preserve">Математика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</w:tr>
      <w:tr w:rsidR="00461A2C" w:rsidRPr="00E26DFF" w:rsidTr="00D30583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D05FE5" w:rsidP="00D30583">
            <w:pPr>
              <w:contextualSpacing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contextualSpacing/>
            </w:pPr>
            <w:r w:rsidRPr="00E26DFF">
              <w:rPr>
                <w:sz w:val="22"/>
                <w:szCs w:val="22"/>
              </w:rPr>
              <w:t>Окружающий мир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</w:tr>
      <w:tr w:rsidR="00461A2C" w:rsidRPr="00E26DFF" w:rsidTr="00D30583">
        <w:trPr>
          <w:trHeight w:val="443"/>
        </w:trPr>
        <w:tc>
          <w:tcPr>
            <w:tcW w:w="30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contextualSpacing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 xml:space="preserve">Искусство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contextualSpacing/>
            </w:pPr>
            <w:r w:rsidRPr="00E26DFF">
              <w:rPr>
                <w:sz w:val="22"/>
                <w:szCs w:val="22"/>
              </w:rPr>
              <w:t xml:space="preserve">Музыка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</w:tr>
      <w:tr w:rsidR="00461A2C" w:rsidRPr="00E26DFF" w:rsidTr="00D30583">
        <w:tc>
          <w:tcPr>
            <w:tcW w:w="30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rPr>
                <w:b/>
              </w:rPr>
            </w:pP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contextualSpacing/>
            </w:pPr>
            <w:r w:rsidRPr="00E26DFF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</w:tr>
      <w:tr w:rsidR="00461A2C" w:rsidRPr="00E26DFF" w:rsidTr="00D30583">
        <w:trPr>
          <w:trHeight w:val="415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contextualSpacing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 xml:space="preserve">Технология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contextualSpacing/>
            </w:pPr>
            <w:r w:rsidRPr="00E26DFF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</w:tr>
      <w:tr w:rsidR="00461A2C" w:rsidRPr="00E26DFF" w:rsidTr="00D30583">
        <w:trPr>
          <w:trHeight w:val="549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contextualSpacing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contextualSpacing/>
            </w:pPr>
            <w:r w:rsidRPr="00E26DF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3</w:t>
            </w:r>
          </w:p>
        </w:tc>
      </w:tr>
      <w:tr w:rsidR="00461A2C" w:rsidRPr="00E26DFF" w:rsidTr="00D30583"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D05FE5" w:rsidP="00D30583">
            <w:pPr>
              <w:contextualSpacing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contextualSpacing/>
            </w:pPr>
            <w:r w:rsidRPr="00E26DFF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</w:tr>
      <w:tr w:rsidR="00461A2C" w:rsidRPr="00E26DFF" w:rsidTr="00D30583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1C5D49" w:rsidP="00D30583">
            <w:pPr>
              <w:ind w:left="142"/>
              <w:contextualSpacing/>
              <w:jc w:val="right"/>
              <w:rPr>
                <w:b/>
              </w:rPr>
            </w:pPr>
            <w:r>
              <w:rPr>
                <w:b/>
                <w:sz w:val="22"/>
                <w:szCs w:val="22"/>
              </w:rPr>
              <w:t>Итого</w:t>
            </w:r>
            <w:r w:rsidR="00461A2C" w:rsidRPr="00E26DFF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2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2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61A2C" w:rsidRPr="00E26DFF" w:rsidRDefault="00461A2C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23</w:t>
            </w:r>
          </w:p>
        </w:tc>
      </w:tr>
      <w:tr w:rsidR="00B57642" w:rsidRPr="00E26DFF" w:rsidTr="00D30583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642" w:rsidRPr="001C5D49" w:rsidRDefault="00B57642" w:rsidP="00D30583">
            <w:pPr>
              <w:ind w:left="142"/>
              <w:contextualSpacing/>
              <w:rPr>
                <w:b/>
              </w:rPr>
            </w:pPr>
            <w:r w:rsidRPr="001C5D49">
              <w:rPr>
                <w:b/>
                <w:sz w:val="22"/>
                <w:szCs w:val="22"/>
              </w:rPr>
              <w:t>Предельно допустимая аудиторская учебная нагрузка при 5-дневной неделе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642" w:rsidRPr="00E26DFF" w:rsidRDefault="00B57642" w:rsidP="00D30583">
            <w:pPr>
              <w:ind w:left="93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642" w:rsidRPr="00E26DFF" w:rsidRDefault="00B57642" w:rsidP="00D30583">
            <w:pPr>
              <w:ind w:left="93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642" w:rsidRPr="00E26DFF" w:rsidRDefault="00B57642" w:rsidP="00D30583">
            <w:pPr>
              <w:ind w:left="93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2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57642" w:rsidRPr="00E26DFF" w:rsidRDefault="00B57642" w:rsidP="00D30583">
            <w:pPr>
              <w:ind w:left="93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23</w:t>
            </w:r>
          </w:p>
        </w:tc>
      </w:tr>
      <w:tr w:rsidR="001052C0" w:rsidRPr="00E26DFF" w:rsidTr="001C5D49">
        <w:trPr>
          <w:trHeight w:val="307"/>
        </w:trPr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2C0" w:rsidRPr="00E26DFF" w:rsidRDefault="001052C0" w:rsidP="00D30583">
            <w:pPr>
              <w:ind w:left="93"/>
              <w:contextualSpacing/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Внеурочная деятельность</w:t>
            </w:r>
          </w:p>
        </w:tc>
      </w:tr>
      <w:tr w:rsidR="001052C0" w:rsidRPr="00E26DFF" w:rsidTr="00D30583"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2C0" w:rsidRPr="00C23935" w:rsidRDefault="001052C0" w:rsidP="00D30583">
            <w:pPr>
              <w:ind w:left="93"/>
              <w:contextualSpacing/>
              <w:jc w:val="center"/>
              <w:rPr>
                <w:i/>
              </w:rPr>
            </w:pPr>
            <w:r w:rsidRPr="00C23935">
              <w:rPr>
                <w:i/>
                <w:sz w:val="22"/>
                <w:szCs w:val="22"/>
              </w:rPr>
              <w:t>Духовно-нравственное</w:t>
            </w:r>
          </w:p>
        </w:tc>
      </w:tr>
      <w:tr w:rsidR="00295325" w:rsidRPr="00E26DFF" w:rsidTr="00D30583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325" w:rsidRPr="00E26DFF" w:rsidRDefault="006B06D7" w:rsidP="00D30583">
            <w:r w:rsidRPr="00E26DFF">
              <w:rPr>
                <w:sz w:val="22"/>
                <w:szCs w:val="22"/>
              </w:rPr>
              <w:t>Я - Лидер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6B06D7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6B06D7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6B06D7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295325" w:rsidP="00D30583">
            <w:pPr>
              <w:ind w:left="93"/>
              <w:contextualSpacing/>
              <w:jc w:val="center"/>
            </w:pPr>
          </w:p>
        </w:tc>
      </w:tr>
      <w:tr w:rsidR="001052C0" w:rsidRPr="00E26DFF" w:rsidTr="00D30583"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2C0" w:rsidRPr="00C23935" w:rsidRDefault="001052C0" w:rsidP="00D30583">
            <w:pPr>
              <w:ind w:left="93"/>
              <w:contextualSpacing/>
              <w:jc w:val="center"/>
              <w:rPr>
                <w:i/>
              </w:rPr>
            </w:pPr>
            <w:r w:rsidRPr="00C23935">
              <w:rPr>
                <w:i/>
                <w:sz w:val="22"/>
                <w:szCs w:val="22"/>
              </w:rPr>
              <w:t>Общеинтеллектуальное</w:t>
            </w:r>
          </w:p>
        </w:tc>
      </w:tr>
      <w:tr w:rsidR="00295325" w:rsidRPr="00E26DFF" w:rsidTr="00D30583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325" w:rsidRPr="00E26DFF" w:rsidRDefault="00295325" w:rsidP="00D30583">
            <w:r w:rsidRPr="00E26DFF">
              <w:rPr>
                <w:sz w:val="22"/>
                <w:szCs w:val="22"/>
              </w:rPr>
              <w:t>Китайский язык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295325" w:rsidP="00D30583">
            <w:pPr>
              <w:ind w:left="93"/>
              <w:contextualSpacing/>
              <w:jc w:val="center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295325" w:rsidP="00D30583">
            <w:pPr>
              <w:ind w:left="93"/>
              <w:contextualSpacing/>
              <w:jc w:val="center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544218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295325" w:rsidP="00D30583">
            <w:pPr>
              <w:ind w:left="93"/>
              <w:contextualSpacing/>
              <w:jc w:val="center"/>
            </w:pPr>
          </w:p>
        </w:tc>
      </w:tr>
      <w:tr w:rsidR="00295325" w:rsidRPr="00E26DFF" w:rsidTr="00D30583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325" w:rsidRPr="00E26DFF" w:rsidRDefault="00544218" w:rsidP="00D30583">
            <w:r w:rsidRPr="00E26DFF">
              <w:rPr>
                <w:sz w:val="22"/>
                <w:szCs w:val="22"/>
              </w:rPr>
              <w:t>Занимательный русский язык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544218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544218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544218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295325" w:rsidP="00D30583">
            <w:pPr>
              <w:ind w:left="93"/>
              <w:contextualSpacing/>
              <w:jc w:val="center"/>
            </w:pPr>
          </w:p>
        </w:tc>
      </w:tr>
      <w:tr w:rsidR="00544218" w:rsidRPr="00E26DFF" w:rsidTr="00D30583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18" w:rsidRPr="00E26DFF" w:rsidRDefault="00544218" w:rsidP="00D30583">
            <w:r w:rsidRPr="00E26DFF">
              <w:rPr>
                <w:sz w:val="22"/>
                <w:szCs w:val="22"/>
              </w:rPr>
              <w:t>Умники и умницы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218" w:rsidRPr="00E26DFF" w:rsidRDefault="00544218" w:rsidP="00D30583">
            <w:pPr>
              <w:ind w:left="93"/>
              <w:contextualSpacing/>
              <w:jc w:val="center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218" w:rsidRPr="00E26DFF" w:rsidRDefault="00544218" w:rsidP="00D30583">
            <w:pPr>
              <w:ind w:left="93"/>
              <w:contextualSpacing/>
              <w:jc w:val="center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218" w:rsidRPr="00E26DFF" w:rsidRDefault="00544218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218" w:rsidRPr="00E26DFF" w:rsidRDefault="00544218" w:rsidP="00D30583">
            <w:pPr>
              <w:ind w:left="93"/>
              <w:contextualSpacing/>
              <w:jc w:val="center"/>
            </w:pPr>
          </w:p>
        </w:tc>
      </w:tr>
      <w:tr w:rsidR="00544218" w:rsidRPr="00E26DFF" w:rsidTr="00D30583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4218" w:rsidRPr="00E26DFF" w:rsidRDefault="00544218" w:rsidP="00D30583">
            <w:r w:rsidRPr="00E26DFF">
              <w:rPr>
                <w:sz w:val="22"/>
                <w:szCs w:val="22"/>
              </w:rPr>
              <w:t>Синяя птичка (французский язык)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218" w:rsidRPr="00E26DFF" w:rsidRDefault="00544218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218" w:rsidRPr="00E26DFF" w:rsidRDefault="00544218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218" w:rsidRPr="00E26DFF" w:rsidRDefault="00544218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4218" w:rsidRPr="00E26DFF" w:rsidRDefault="00544218" w:rsidP="00D30583">
            <w:pPr>
              <w:ind w:left="93"/>
              <w:contextualSpacing/>
              <w:jc w:val="center"/>
            </w:pPr>
          </w:p>
        </w:tc>
      </w:tr>
      <w:tr w:rsidR="001052C0" w:rsidRPr="00E26DFF" w:rsidTr="00D30583"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2C0" w:rsidRPr="00C23935" w:rsidRDefault="001052C0" w:rsidP="00D30583">
            <w:pPr>
              <w:ind w:left="93"/>
              <w:contextualSpacing/>
              <w:jc w:val="center"/>
              <w:rPr>
                <w:i/>
              </w:rPr>
            </w:pPr>
            <w:r w:rsidRPr="00C23935">
              <w:rPr>
                <w:i/>
                <w:sz w:val="22"/>
                <w:szCs w:val="22"/>
              </w:rPr>
              <w:t>Общекультурное</w:t>
            </w:r>
          </w:p>
        </w:tc>
      </w:tr>
      <w:tr w:rsidR="00295325" w:rsidRPr="00E26DFF" w:rsidTr="00D30583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325" w:rsidRPr="00E26DFF" w:rsidRDefault="00295325" w:rsidP="00D30583">
            <w:r w:rsidRPr="00E26DFF">
              <w:rPr>
                <w:sz w:val="22"/>
                <w:szCs w:val="22"/>
              </w:rPr>
              <w:t>Хор мальчиков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070BA4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070BA4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070BA4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295325" w:rsidP="00D30583">
            <w:pPr>
              <w:ind w:left="93"/>
              <w:contextualSpacing/>
              <w:jc w:val="center"/>
            </w:pPr>
          </w:p>
        </w:tc>
      </w:tr>
      <w:tr w:rsidR="00295325" w:rsidRPr="00E26DFF" w:rsidTr="00D30583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325" w:rsidRPr="00E26DFF" w:rsidRDefault="00295325" w:rsidP="00D30583">
            <w:r w:rsidRPr="00E26DFF">
              <w:rPr>
                <w:sz w:val="22"/>
                <w:szCs w:val="22"/>
              </w:rPr>
              <w:t xml:space="preserve">Гитара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070BA4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070BA4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070BA4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295325" w:rsidP="00D30583">
            <w:pPr>
              <w:ind w:left="93"/>
              <w:contextualSpacing/>
              <w:jc w:val="center"/>
            </w:pPr>
          </w:p>
        </w:tc>
      </w:tr>
      <w:tr w:rsidR="00295325" w:rsidRPr="00E26DFF" w:rsidTr="00D30583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325" w:rsidRPr="00E26DFF" w:rsidRDefault="00295325" w:rsidP="00D30583">
            <w:r w:rsidRPr="00E26DFF">
              <w:rPr>
                <w:sz w:val="22"/>
                <w:szCs w:val="22"/>
              </w:rPr>
              <w:t>Волшебная палитр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070BA4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070BA4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070BA4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070BA4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</w:tr>
      <w:tr w:rsidR="00444A79" w:rsidRPr="00E26DFF" w:rsidTr="00D30583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79" w:rsidRPr="00E26DFF" w:rsidRDefault="00444A79" w:rsidP="00D30583">
            <w:r w:rsidRPr="00E26DFF">
              <w:rPr>
                <w:sz w:val="22"/>
                <w:szCs w:val="22"/>
              </w:rPr>
              <w:t>Музыка для всех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A79" w:rsidRPr="00E26DFF" w:rsidRDefault="00444A79" w:rsidP="00D30583">
            <w:pPr>
              <w:ind w:left="93"/>
              <w:contextualSpacing/>
              <w:jc w:val="center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A79" w:rsidRPr="00E26DFF" w:rsidRDefault="00444A79" w:rsidP="00D30583">
            <w:pPr>
              <w:ind w:left="93"/>
              <w:contextualSpacing/>
              <w:jc w:val="center"/>
            </w:pP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A79" w:rsidRPr="00E26DFF" w:rsidRDefault="00444A79" w:rsidP="00D30583">
            <w:pPr>
              <w:ind w:left="93"/>
              <w:contextualSpacing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A79" w:rsidRPr="00E26DFF" w:rsidRDefault="00444A79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</w:tr>
      <w:tr w:rsidR="002A786D" w:rsidRPr="00E26DFF" w:rsidTr="00D30583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86D" w:rsidRPr="00E26DFF" w:rsidRDefault="002A786D" w:rsidP="00D30583">
            <w:r w:rsidRPr="00E26DFF">
              <w:rPr>
                <w:sz w:val="22"/>
                <w:szCs w:val="22"/>
              </w:rPr>
              <w:t>Квилинг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86D" w:rsidRPr="00E26DFF" w:rsidRDefault="002A786D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86D" w:rsidRPr="00E26DFF" w:rsidRDefault="002A786D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86D" w:rsidRPr="00E26DFF" w:rsidRDefault="002A786D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786D" w:rsidRPr="00E26DFF" w:rsidRDefault="002A786D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</w:tr>
      <w:tr w:rsidR="001052C0" w:rsidRPr="00E26DFF" w:rsidTr="00D30583"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2C0" w:rsidRPr="00C23935" w:rsidRDefault="001052C0" w:rsidP="00D30583">
            <w:pPr>
              <w:ind w:left="93"/>
              <w:contextualSpacing/>
              <w:jc w:val="center"/>
              <w:rPr>
                <w:i/>
              </w:rPr>
            </w:pPr>
            <w:r w:rsidRPr="00C23935">
              <w:rPr>
                <w:i/>
                <w:sz w:val="22"/>
                <w:szCs w:val="22"/>
              </w:rPr>
              <w:t>Социальное</w:t>
            </w:r>
          </w:p>
        </w:tc>
      </w:tr>
      <w:tr w:rsidR="00295325" w:rsidRPr="00E26DFF" w:rsidTr="00D30583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325" w:rsidRPr="00E26DFF" w:rsidRDefault="00295325" w:rsidP="00D30583">
            <w:r w:rsidRPr="00E26DFF">
              <w:rPr>
                <w:sz w:val="22"/>
                <w:szCs w:val="22"/>
              </w:rPr>
              <w:t>Я и мир вокруг меня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295325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295325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295325" w:rsidP="00D30583">
            <w:pPr>
              <w:ind w:left="93"/>
              <w:contextualSpacing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444A79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</w:tr>
      <w:tr w:rsidR="00295325" w:rsidRPr="00E26DFF" w:rsidTr="00D30583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325" w:rsidRPr="00E26DFF" w:rsidRDefault="00444A79" w:rsidP="00D30583">
            <w:r w:rsidRPr="00E26DFF">
              <w:rPr>
                <w:sz w:val="22"/>
                <w:szCs w:val="22"/>
              </w:rPr>
              <w:t>Экологическая троп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325" w:rsidRPr="00E26DFF" w:rsidRDefault="00444A79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325" w:rsidRPr="00E26DFF" w:rsidRDefault="00444A79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325" w:rsidRPr="00E26DFF" w:rsidRDefault="00444A79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325" w:rsidRPr="00E26DFF" w:rsidRDefault="00444A79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</w:tr>
      <w:tr w:rsidR="00444A79" w:rsidRPr="00E26DFF" w:rsidTr="00D30583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4A79" w:rsidRPr="00E26DFF" w:rsidRDefault="00444A79" w:rsidP="00D30583">
            <w:r w:rsidRPr="00E26DFF">
              <w:rPr>
                <w:sz w:val="22"/>
                <w:szCs w:val="22"/>
              </w:rPr>
              <w:t>Школа дорожных наук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A79" w:rsidRPr="00E26DFF" w:rsidRDefault="00444A79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A79" w:rsidRPr="00E26DFF" w:rsidRDefault="00444A79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A79" w:rsidRPr="00E26DFF" w:rsidRDefault="00444A79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4A79" w:rsidRPr="00E26DFF" w:rsidRDefault="00444A79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</w:tr>
      <w:tr w:rsidR="001052C0" w:rsidRPr="00E26DFF" w:rsidTr="00D30583"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52C0" w:rsidRPr="00C23935" w:rsidRDefault="001052C0" w:rsidP="00D30583">
            <w:pPr>
              <w:ind w:left="93"/>
              <w:contextualSpacing/>
              <w:jc w:val="center"/>
              <w:rPr>
                <w:i/>
              </w:rPr>
            </w:pPr>
            <w:r w:rsidRPr="00C23935">
              <w:rPr>
                <w:i/>
                <w:sz w:val="22"/>
                <w:szCs w:val="22"/>
              </w:rPr>
              <w:t>Техническое</w:t>
            </w:r>
          </w:p>
        </w:tc>
      </w:tr>
      <w:tr w:rsidR="00295325" w:rsidRPr="00E26DFF" w:rsidTr="00D30583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325" w:rsidRPr="00E26DFF" w:rsidRDefault="00444A79" w:rsidP="00D30583">
            <w:r w:rsidRPr="00E26DFF">
              <w:rPr>
                <w:sz w:val="22"/>
                <w:szCs w:val="22"/>
              </w:rPr>
              <w:t xml:space="preserve">Я и мой </w:t>
            </w:r>
            <w:r w:rsidR="00295325" w:rsidRPr="00E26DFF">
              <w:rPr>
                <w:sz w:val="22"/>
                <w:szCs w:val="22"/>
              </w:rPr>
              <w:t xml:space="preserve"> компьютер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444A79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444A79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444A79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444A79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</w:t>
            </w:r>
          </w:p>
        </w:tc>
      </w:tr>
      <w:tr w:rsidR="00424337" w:rsidRPr="00E26DFF" w:rsidTr="00D30583">
        <w:tc>
          <w:tcPr>
            <w:tcW w:w="91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24337" w:rsidRPr="00C23935" w:rsidRDefault="00424337" w:rsidP="00D30583">
            <w:pPr>
              <w:ind w:left="93"/>
              <w:contextualSpacing/>
              <w:jc w:val="center"/>
              <w:rPr>
                <w:i/>
              </w:rPr>
            </w:pPr>
            <w:r w:rsidRPr="00C23935">
              <w:rPr>
                <w:i/>
                <w:sz w:val="22"/>
                <w:szCs w:val="22"/>
              </w:rPr>
              <w:t>Спортивно-оздоровительное</w:t>
            </w:r>
          </w:p>
        </w:tc>
      </w:tr>
      <w:tr w:rsidR="00295325" w:rsidRPr="00E26DFF" w:rsidTr="00D30583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295325" w:rsidP="00D30583">
            <w:pPr>
              <w:ind w:left="142"/>
              <w:contextualSpacing/>
            </w:pPr>
            <w:r w:rsidRPr="00E26DFF">
              <w:rPr>
                <w:sz w:val="22"/>
                <w:szCs w:val="22"/>
              </w:rPr>
              <w:t xml:space="preserve">Футбол 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2A786D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2A786D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295325" w:rsidP="00D30583">
            <w:pPr>
              <w:ind w:left="93"/>
              <w:contextualSpacing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295325" w:rsidP="00D30583">
            <w:pPr>
              <w:ind w:left="93"/>
              <w:contextualSpacing/>
              <w:jc w:val="center"/>
            </w:pPr>
          </w:p>
        </w:tc>
      </w:tr>
      <w:tr w:rsidR="00424337" w:rsidRPr="00E26DFF" w:rsidTr="00D30583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337" w:rsidRPr="00E26DFF" w:rsidRDefault="00424337" w:rsidP="00D30583">
            <w:pPr>
              <w:ind w:left="142"/>
              <w:contextualSpacing/>
            </w:pPr>
            <w:r w:rsidRPr="00E26DFF">
              <w:rPr>
                <w:sz w:val="22"/>
                <w:szCs w:val="22"/>
              </w:rPr>
              <w:t>Общая гимнастика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337" w:rsidRPr="00E26DFF" w:rsidRDefault="00424337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337" w:rsidRPr="00E26DFF" w:rsidRDefault="00424337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337" w:rsidRPr="00E26DFF" w:rsidRDefault="00424337" w:rsidP="00D30583">
            <w:pPr>
              <w:ind w:left="93"/>
              <w:contextualSpacing/>
              <w:jc w:val="center"/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337" w:rsidRPr="00E26DFF" w:rsidRDefault="00424337" w:rsidP="00D30583">
            <w:pPr>
              <w:ind w:left="93"/>
              <w:contextualSpacing/>
              <w:jc w:val="center"/>
            </w:pPr>
          </w:p>
        </w:tc>
      </w:tr>
      <w:tr w:rsidR="00424337" w:rsidRPr="00E26DFF" w:rsidTr="00D30583"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337" w:rsidRPr="00E26DFF" w:rsidRDefault="00424337" w:rsidP="00D30583">
            <w:pPr>
              <w:ind w:left="142"/>
              <w:contextualSpacing/>
            </w:pPr>
            <w:r w:rsidRPr="00E26DFF">
              <w:rPr>
                <w:sz w:val="22"/>
                <w:szCs w:val="22"/>
              </w:rPr>
              <w:t>Фитнес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337" w:rsidRPr="00E26DFF" w:rsidRDefault="00424337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337" w:rsidRPr="00E26DFF" w:rsidRDefault="00424337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25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337" w:rsidRPr="00E26DFF" w:rsidRDefault="00424337" w:rsidP="00D30583">
            <w:pPr>
              <w:ind w:left="93"/>
              <w:contextualSpacing/>
              <w:jc w:val="center"/>
            </w:pPr>
            <w:r w:rsidRPr="00E26DFF">
              <w:rPr>
                <w:sz w:val="22"/>
                <w:szCs w:val="22"/>
              </w:rPr>
              <w:t>0,5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4337" w:rsidRPr="00E26DFF" w:rsidRDefault="00424337" w:rsidP="00D30583">
            <w:pPr>
              <w:ind w:left="93"/>
              <w:contextualSpacing/>
              <w:jc w:val="center"/>
            </w:pPr>
          </w:p>
        </w:tc>
      </w:tr>
      <w:tr w:rsidR="00295325" w:rsidRPr="00E26DFF" w:rsidTr="00D30583">
        <w:trPr>
          <w:trHeight w:val="474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E26DFF" w:rsidRDefault="00295325" w:rsidP="00D30583">
            <w:pPr>
              <w:ind w:left="142"/>
              <w:contextualSpacing/>
              <w:jc w:val="right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C23935" w:rsidRDefault="002A786D" w:rsidP="00D30583">
            <w:pPr>
              <w:ind w:left="93"/>
              <w:contextualSpacing/>
              <w:jc w:val="center"/>
              <w:rPr>
                <w:b/>
              </w:rPr>
            </w:pPr>
            <w:r w:rsidRPr="00C2393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C23935" w:rsidRDefault="002A786D" w:rsidP="00D30583">
            <w:pPr>
              <w:ind w:left="93"/>
              <w:contextualSpacing/>
              <w:jc w:val="center"/>
              <w:rPr>
                <w:b/>
              </w:rPr>
            </w:pPr>
            <w:r w:rsidRPr="00C2393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C23935" w:rsidRDefault="002A786D" w:rsidP="00D30583">
            <w:pPr>
              <w:ind w:left="93"/>
              <w:contextualSpacing/>
              <w:jc w:val="center"/>
              <w:rPr>
                <w:b/>
              </w:rPr>
            </w:pPr>
            <w:r w:rsidRPr="00C23935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325" w:rsidRPr="00C23935" w:rsidRDefault="002A786D" w:rsidP="00D30583">
            <w:pPr>
              <w:ind w:left="93"/>
              <w:contextualSpacing/>
              <w:jc w:val="center"/>
              <w:rPr>
                <w:b/>
              </w:rPr>
            </w:pPr>
            <w:r w:rsidRPr="00C23935">
              <w:rPr>
                <w:b/>
                <w:sz w:val="22"/>
                <w:szCs w:val="22"/>
              </w:rPr>
              <w:t>4</w:t>
            </w:r>
          </w:p>
        </w:tc>
      </w:tr>
    </w:tbl>
    <w:p w:rsidR="001052C0" w:rsidRPr="00E26DFF" w:rsidRDefault="001052C0" w:rsidP="001052C0">
      <w:pPr>
        <w:jc w:val="center"/>
        <w:rPr>
          <w:sz w:val="22"/>
          <w:szCs w:val="22"/>
        </w:rPr>
      </w:pPr>
    </w:p>
    <w:p w:rsidR="001052C0" w:rsidRPr="00E26DFF" w:rsidRDefault="001052C0" w:rsidP="001052C0">
      <w:pPr>
        <w:rPr>
          <w:sz w:val="22"/>
          <w:szCs w:val="22"/>
        </w:rPr>
      </w:pPr>
    </w:p>
    <w:p w:rsidR="002C0D34" w:rsidRPr="00E26DFF" w:rsidRDefault="002C0D34">
      <w:pPr>
        <w:spacing w:after="200" w:line="276" w:lineRule="auto"/>
        <w:rPr>
          <w:b/>
          <w:bCs/>
          <w:sz w:val="22"/>
          <w:szCs w:val="22"/>
        </w:rPr>
      </w:pPr>
      <w:r w:rsidRPr="00E26DFF">
        <w:rPr>
          <w:b/>
          <w:bCs/>
          <w:sz w:val="22"/>
          <w:szCs w:val="22"/>
        </w:rPr>
        <w:br w:type="page"/>
      </w:r>
    </w:p>
    <w:p w:rsidR="00E26DFF" w:rsidRPr="00E26DFF" w:rsidRDefault="00E26DFF" w:rsidP="00E26DFF">
      <w:pPr>
        <w:pStyle w:val="a3"/>
        <w:rPr>
          <w:b/>
          <w:bCs/>
          <w:sz w:val="22"/>
          <w:szCs w:val="22"/>
        </w:rPr>
      </w:pPr>
      <w:r w:rsidRPr="00E26DFF">
        <w:rPr>
          <w:b/>
          <w:bCs/>
          <w:sz w:val="22"/>
          <w:szCs w:val="22"/>
        </w:rPr>
        <w:lastRenderedPageBreak/>
        <w:t xml:space="preserve">Учебный план 1 б, 2 б, </w:t>
      </w:r>
      <w:r w:rsidRPr="00E26DFF">
        <w:rPr>
          <w:b/>
          <w:sz w:val="22"/>
          <w:szCs w:val="22"/>
        </w:rPr>
        <w:t>3 б, 4 б</w:t>
      </w:r>
      <w:r w:rsidRPr="00E26DFF">
        <w:rPr>
          <w:b/>
          <w:bCs/>
          <w:sz w:val="22"/>
          <w:szCs w:val="22"/>
        </w:rPr>
        <w:t xml:space="preserve"> классов</w:t>
      </w:r>
      <w:r w:rsidRPr="00E26DFF">
        <w:rPr>
          <w:b/>
          <w:sz w:val="22"/>
          <w:szCs w:val="22"/>
        </w:rPr>
        <w:t xml:space="preserve">  </w:t>
      </w:r>
      <w:r w:rsidRPr="00E26DFF">
        <w:rPr>
          <w:b/>
          <w:bCs/>
          <w:sz w:val="22"/>
          <w:szCs w:val="22"/>
        </w:rPr>
        <w:t>с изучением родного (якутского) языка как предмета</w:t>
      </w:r>
    </w:p>
    <w:p w:rsidR="00E26DFF" w:rsidRDefault="00E26DFF" w:rsidP="00C23935">
      <w:pPr>
        <w:pStyle w:val="a3"/>
        <w:ind w:right="-284"/>
        <w:rPr>
          <w:b/>
          <w:bCs/>
          <w:sz w:val="22"/>
          <w:szCs w:val="22"/>
        </w:rPr>
      </w:pPr>
      <w:r w:rsidRPr="00E26DFF">
        <w:rPr>
          <w:b/>
          <w:bCs/>
          <w:sz w:val="22"/>
          <w:szCs w:val="22"/>
        </w:rPr>
        <w:t xml:space="preserve">МАОУ СОШ № </w:t>
      </w:r>
      <w:smartTag w:uri="urn:schemas-microsoft-com:office:smarttags" w:element="metricconverter">
        <w:smartTagPr>
          <w:attr w:name="ProductID" w:val="23 г"/>
        </w:smartTagPr>
        <w:r w:rsidRPr="00E26DFF">
          <w:rPr>
            <w:b/>
            <w:bCs/>
            <w:sz w:val="22"/>
            <w:szCs w:val="22"/>
          </w:rPr>
          <w:t>23 г</w:t>
        </w:r>
      </w:smartTag>
      <w:r w:rsidRPr="00E26DFF">
        <w:rPr>
          <w:b/>
          <w:bCs/>
          <w:sz w:val="22"/>
          <w:szCs w:val="22"/>
        </w:rPr>
        <w:t>. Якутска</w:t>
      </w:r>
      <w:r w:rsidR="00C23935" w:rsidRPr="00C23935">
        <w:rPr>
          <w:b/>
          <w:bCs/>
          <w:sz w:val="22"/>
          <w:szCs w:val="22"/>
        </w:rPr>
        <w:t xml:space="preserve"> </w:t>
      </w:r>
      <w:r w:rsidRPr="00E26DFF">
        <w:rPr>
          <w:b/>
          <w:bCs/>
          <w:sz w:val="22"/>
          <w:szCs w:val="22"/>
        </w:rPr>
        <w:t>на 2017-2018 учебный год</w:t>
      </w:r>
    </w:p>
    <w:p w:rsidR="001C5D49" w:rsidRPr="00C23935" w:rsidRDefault="001C5D49" w:rsidP="001C5D49">
      <w:pPr>
        <w:pStyle w:val="a3"/>
        <w:ind w:right="-284"/>
        <w:jc w:val="left"/>
        <w:rPr>
          <w:b/>
          <w:bCs/>
          <w:sz w:val="22"/>
          <w:szCs w:val="22"/>
          <w:u w:val="single"/>
        </w:rPr>
      </w:pPr>
    </w:p>
    <w:tbl>
      <w:tblPr>
        <w:tblpPr w:leftFromText="180" w:rightFromText="180" w:vertAnchor="text" w:horzAnchor="margin" w:tblpXSpec="center" w:tblpY="20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2835"/>
        <w:gridCol w:w="850"/>
        <w:gridCol w:w="851"/>
        <w:gridCol w:w="850"/>
        <w:gridCol w:w="851"/>
      </w:tblGrid>
      <w:tr w:rsidR="001052C0" w:rsidRPr="00E26DFF" w:rsidTr="001C5D49">
        <w:trPr>
          <w:trHeight w:val="416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1052C0" w:rsidP="00C23935">
            <w:pPr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Предметные област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C0" w:rsidRPr="00E26DFF" w:rsidRDefault="001052C0" w:rsidP="00C23935">
            <w:pPr>
              <w:jc w:val="center"/>
            </w:pPr>
            <w:r w:rsidRPr="00E26DFF">
              <w:rPr>
                <w:b/>
                <w:sz w:val="22"/>
                <w:szCs w:val="22"/>
              </w:rPr>
              <w:t>Учебный предм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C0" w:rsidRPr="00E26DFF" w:rsidRDefault="001052C0" w:rsidP="00C23935">
            <w:pPr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1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1052C0" w:rsidP="00C23935">
            <w:pPr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2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1052C0" w:rsidP="00C23935">
            <w:pPr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3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295325" w:rsidP="00C23935">
            <w:pPr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4 б</w:t>
            </w:r>
          </w:p>
        </w:tc>
      </w:tr>
      <w:tr w:rsidR="001052C0" w:rsidRPr="00E26DFF" w:rsidTr="001C5D49">
        <w:trPr>
          <w:trHeight w:val="409"/>
        </w:trPr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1052C0" w:rsidP="001C5D49">
            <w:pPr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Обязательная часть</w:t>
            </w:r>
          </w:p>
        </w:tc>
      </w:tr>
      <w:tr w:rsidR="001052C0" w:rsidRPr="00E26DFF" w:rsidTr="001C5D49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052C0" w:rsidRPr="00E26DFF" w:rsidRDefault="00D05FE5" w:rsidP="001052C0">
            <w:pPr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Русский язык и литературное чт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C0" w:rsidRPr="00E26DFF" w:rsidRDefault="001052C0" w:rsidP="001C5D49">
            <w:r w:rsidRPr="00E26DFF">
              <w:rPr>
                <w:sz w:val="22"/>
                <w:szCs w:val="22"/>
              </w:rPr>
              <w:t>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C0" w:rsidRPr="00E26DFF" w:rsidRDefault="001052C0" w:rsidP="00C23935">
            <w:pPr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1052C0" w:rsidP="00C23935">
            <w:pPr>
              <w:jc w:val="center"/>
            </w:pPr>
            <w:r w:rsidRPr="00E26DFF">
              <w:rPr>
                <w:sz w:val="22"/>
                <w:szCs w:val="22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1052C0" w:rsidP="00C23935">
            <w:pPr>
              <w:jc w:val="center"/>
            </w:pPr>
            <w:r w:rsidRPr="00E26DFF"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295325" w:rsidP="00C23935">
            <w:pPr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</w:tr>
      <w:tr w:rsidR="001052C0" w:rsidRPr="00E26DFF" w:rsidTr="001C5D49">
        <w:tc>
          <w:tcPr>
            <w:tcW w:w="2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052C0" w:rsidRPr="00E26DFF" w:rsidRDefault="001052C0" w:rsidP="001052C0">
            <w:pPr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C0" w:rsidRPr="00E26DFF" w:rsidRDefault="001052C0" w:rsidP="001C5D49">
            <w:r w:rsidRPr="00E26DFF">
              <w:rPr>
                <w:sz w:val="22"/>
                <w:szCs w:val="22"/>
              </w:rPr>
              <w:t>Литературное чт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C0" w:rsidRPr="00E26DFF" w:rsidRDefault="001052C0" w:rsidP="00C23935">
            <w:pPr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1052C0" w:rsidP="00C23935">
            <w:pPr>
              <w:jc w:val="center"/>
            </w:pPr>
            <w:r w:rsidRPr="00E26DF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1052C0" w:rsidP="00C23935">
            <w:pPr>
              <w:jc w:val="center"/>
            </w:pPr>
            <w:r w:rsidRPr="00E26DF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295325" w:rsidP="00C23935">
            <w:pPr>
              <w:jc w:val="center"/>
            </w:pPr>
            <w:r w:rsidRPr="00E26DFF">
              <w:rPr>
                <w:sz w:val="22"/>
                <w:szCs w:val="22"/>
              </w:rPr>
              <w:t>3</w:t>
            </w:r>
          </w:p>
        </w:tc>
      </w:tr>
      <w:tr w:rsidR="001052C0" w:rsidRPr="00E26DFF" w:rsidTr="001C5D49"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:rsidR="001052C0" w:rsidRPr="00E26DFF" w:rsidRDefault="00D05FE5" w:rsidP="001052C0">
            <w:pPr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Родной язык и литературное чтение на родном язы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C0" w:rsidRPr="00E26DFF" w:rsidRDefault="007F41A6" w:rsidP="001C5D49">
            <w:r w:rsidRPr="00E26DFF">
              <w:rPr>
                <w:sz w:val="22"/>
                <w:szCs w:val="22"/>
              </w:rPr>
              <w:t xml:space="preserve">Родной </w:t>
            </w:r>
            <w:r w:rsidR="009A43AA" w:rsidRPr="00E26DFF">
              <w:rPr>
                <w:sz w:val="22"/>
                <w:szCs w:val="22"/>
              </w:rPr>
              <w:t xml:space="preserve">(якутский) </w:t>
            </w:r>
            <w:r w:rsidRPr="00E26DFF">
              <w:rPr>
                <w:sz w:val="22"/>
                <w:szCs w:val="22"/>
              </w:rPr>
              <w:t xml:space="preserve">язык и литературное чтение на родном </w:t>
            </w:r>
            <w:r w:rsidR="009A43AA" w:rsidRPr="00E26DFF">
              <w:rPr>
                <w:sz w:val="22"/>
                <w:szCs w:val="22"/>
              </w:rPr>
              <w:t xml:space="preserve">(якутском) </w:t>
            </w:r>
            <w:r w:rsidRPr="00E26DFF">
              <w:rPr>
                <w:sz w:val="22"/>
                <w:szCs w:val="22"/>
              </w:rPr>
              <w:t>язык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C0" w:rsidRPr="00E26DFF" w:rsidRDefault="001052C0" w:rsidP="00C23935">
            <w:pPr>
              <w:jc w:val="center"/>
            </w:pPr>
            <w:r w:rsidRPr="00E26DF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1052C0" w:rsidP="00C23935">
            <w:pPr>
              <w:jc w:val="center"/>
            </w:pPr>
            <w:r w:rsidRPr="00E26DF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1052C0" w:rsidP="00C23935">
            <w:pPr>
              <w:jc w:val="center"/>
            </w:pPr>
            <w:r w:rsidRPr="00E26DF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295325" w:rsidP="00C23935">
            <w:pPr>
              <w:jc w:val="center"/>
            </w:pPr>
            <w:r w:rsidRPr="00E26DFF">
              <w:rPr>
                <w:sz w:val="22"/>
                <w:szCs w:val="22"/>
              </w:rPr>
              <w:t>3</w:t>
            </w:r>
          </w:p>
        </w:tc>
      </w:tr>
      <w:tr w:rsidR="001052C0" w:rsidRPr="00E26DFF" w:rsidTr="001C5D49">
        <w:tc>
          <w:tcPr>
            <w:tcW w:w="2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0" w:rsidRPr="00D43ABC" w:rsidRDefault="00D43ABC" w:rsidP="001052C0">
            <w:pPr>
              <w:rPr>
                <w:b/>
              </w:rPr>
            </w:pPr>
            <w:r w:rsidRPr="00D43ABC">
              <w:rPr>
                <w:b/>
              </w:rPr>
              <w:t>Иностранный язы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C0" w:rsidRPr="00E26DFF" w:rsidRDefault="00D43ABC" w:rsidP="001C5D49">
            <w:r>
              <w:rPr>
                <w:sz w:val="22"/>
                <w:szCs w:val="22"/>
              </w:rPr>
              <w:t>Английский</w:t>
            </w:r>
            <w:r w:rsidR="001052C0" w:rsidRPr="00E26DFF">
              <w:rPr>
                <w:sz w:val="22"/>
                <w:szCs w:val="22"/>
              </w:rPr>
              <w:t xml:space="preserve">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C0" w:rsidRPr="00E26DFF" w:rsidRDefault="00D43ABC" w:rsidP="00C2393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1052C0" w:rsidP="00C23935">
            <w:pPr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1052C0" w:rsidP="00C23935">
            <w:pPr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295325" w:rsidP="00C23935">
            <w:pPr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</w:tr>
      <w:tr w:rsidR="001052C0" w:rsidRPr="00E26DFF" w:rsidTr="001C5D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0" w:rsidRPr="00E26DFF" w:rsidRDefault="001052C0" w:rsidP="001052C0">
            <w:r w:rsidRPr="00E26DFF">
              <w:rPr>
                <w:b/>
                <w:sz w:val="22"/>
                <w:szCs w:val="22"/>
              </w:rPr>
              <w:t>Математика и информа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C0" w:rsidRPr="00E26DFF" w:rsidRDefault="001052C0" w:rsidP="001C5D49">
            <w:r w:rsidRPr="00E26DFF">
              <w:rPr>
                <w:sz w:val="22"/>
                <w:szCs w:val="22"/>
              </w:rPr>
              <w:t>Математи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C0" w:rsidRPr="00E26DFF" w:rsidRDefault="001052C0" w:rsidP="00C23935">
            <w:pPr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1052C0" w:rsidP="00C23935">
            <w:pPr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1052C0" w:rsidP="00C23935">
            <w:pPr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295325" w:rsidP="00C23935">
            <w:pPr>
              <w:jc w:val="center"/>
            </w:pPr>
            <w:r w:rsidRPr="00E26DFF">
              <w:rPr>
                <w:sz w:val="22"/>
                <w:szCs w:val="22"/>
              </w:rPr>
              <w:t>4</w:t>
            </w:r>
          </w:p>
        </w:tc>
      </w:tr>
      <w:tr w:rsidR="001052C0" w:rsidRPr="00E26DFF" w:rsidTr="001C5D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2C0" w:rsidRPr="00E26DFF" w:rsidRDefault="00D05FE5" w:rsidP="001052C0">
            <w:r w:rsidRPr="00E26DFF">
              <w:rPr>
                <w:b/>
                <w:sz w:val="22"/>
                <w:szCs w:val="22"/>
              </w:rPr>
              <w:t>Обществознание и естествознание (Окружающий мир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C0" w:rsidRPr="00E26DFF" w:rsidRDefault="001052C0" w:rsidP="001C5D49">
            <w:r w:rsidRPr="00E26DFF">
              <w:rPr>
                <w:sz w:val="22"/>
                <w:szCs w:val="22"/>
              </w:rPr>
              <w:t>Окружающий мир и ОБ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C0" w:rsidRPr="00E26DFF" w:rsidRDefault="001052C0" w:rsidP="00C23935">
            <w:pPr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1052C0" w:rsidP="00C23935">
            <w:pPr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1052C0" w:rsidP="00C23935">
            <w:pPr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295325" w:rsidP="00C23935">
            <w:pPr>
              <w:jc w:val="center"/>
            </w:pPr>
            <w:r w:rsidRPr="00E26DFF">
              <w:rPr>
                <w:sz w:val="22"/>
                <w:szCs w:val="22"/>
              </w:rPr>
              <w:t>2</w:t>
            </w:r>
          </w:p>
        </w:tc>
      </w:tr>
      <w:tr w:rsidR="001052C0" w:rsidRPr="00E26DFF" w:rsidTr="001C5D49"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1052C0" w:rsidP="00C23935">
            <w:pPr>
              <w:contextualSpacing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 xml:space="preserve">Искусство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C0" w:rsidRPr="00E26DFF" w:rsidRDefault="001052C0" w:rsidP="001C5D49">
            <w:r w:rsidRPr="00E26DFF">
              <w:rPr>
                <w:sz w:val="22"/>
                <w:szCs w:val="22"/>
              </w:rPr>
              <w:t>Музы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C0" w:rsidRPr="00E26DFF" w:rsidRDefault="001052C0" w:rsidP="00C23935">
            <w:pPr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1052C0" w:rsidP="00C23935">
            <w:pPr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1052C0" w:rsidP="00C23935">
            <w:pPr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295325" w:rsidP="00C23935">
            <w:pPr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</w:tr>
      <w:tr w:rsidR="001052C0" w:rsidRPr="00E26DFF" w:rsidTr="001C5D49">
        <w:tc>
          <w:tcPr>
            <w:tcW w:w="2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1052C0" w:rsidP="00C2393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C0" w:rsidRPr="00E26DFF" w:rsidRDefault="001052C0" w:rsidP="001C5D49">
            <w:r w:rsidRPr="00E26DFF">
              <w:rPr>
                <w:sz w:val="22"/>
                <w:szCs w:val="22"/>
              </w:rPr>
              <w:t>Изобразительное искус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C0" w:rsidRPr="00E26DFF" w:rsidRDefault="001052C0" w:rsidP="00C23935">
            <w:pPr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1052C0" w:rsidP="00C23935">
            <w:pPr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1052C0" w:rsidP="00C23935">
            <w:pPr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295325" w:rsidP="00C23935">
            <w:pPr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</w:tr>
      <w:tr w:rsidR="001052C0" w:rsidRPr="00E26DFF" w:rsidTr="001C5D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1052C0" w:rsidP="00C23935">
            <w:pPr>
              <w:contextualSpacing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 xml:space="preserve">Технолог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C0" w:rsidRPr="00E26DFF" w:rsidRDefault="001052C0" w:rsidP="001C5D49">
            <w:r w:rsidRPr="00E26DFF">
              <w:rPr>
                <w:sz w:val="22"/>
                <w:szCs w:val="22"/>
              </w:rPr>
              <w:t>Технолог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C0" w:rsidRPr="00E26DFF" w:rsidRDefault="001052C0" w:rsidP="00C23935">
            <w:pPr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1052C0" w:rsidP="00C23935">
            <w:pPr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1052C0" w:rsidP="00C23935">
            <w:pPr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295325" w:rsidP="00C23935">
            <w:pPr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</w:tr>
      <w:tr w:rsidR="001052C0" w:rsidRPr="00E26DFF" w:rsidTr="001C5D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1052C0" w:rsidP="00C23935">
            <w:pPr>
              <w:contextualSpacing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Физическая культур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C0" w:rsidRPr="00E26DFF" w:rsidRDefault="001052C0" w:rsidP="001C5D49">
            <w:r w:rsidRPr="00E26DFF">
              <w:rPr>
                <w:sz w:val="22"/>
                <w:szCs w:val="22"/>
              </w:rPr>
              <w:t>Физическая культу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2C0" w:rsidRPr="00E26DFF" w:rsidRDefault="001052C0" w:rsidP="00C23935">
            <w:pPr>
              <w:jc w:val="center"/>
            </w:pPr>
            <w:r w:rsidRPr="00E26DF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1052C0" w:rsidP="00C23935">
            <w:pPr>
              <w:jc w:val="center"/>
            </w:pPr>
            <w:r w:rsidRPr="00E26DFF"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1052C0" w:rsidP="00C23935">
            <w:pPr>
              <w:jc w:val="center"/>
            </w:pPr>
            <w:r w:rsidRPr="00E26DFF">
              <w:rPr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2C0" w:rsidRPr="00E26DFF" w:rsidRDefault="00295325" w:rsidP="00C23935">
            <w:pPr>
              <w:jc w:val="center"/>
            </w:pPr>
            <w:r w:rsidRPr="00E26DFF">
              <w:rPr>
                <w:sz w:val="22"/>
                <w:szCs w:val="22"/>
              </w:rPr>
              <w:t>3</w:t>
            </w:r>
          </w:p>
        </w:tc>
      </w:tr>
      <w:tr w:rsidR="00295325" w:rsidRPr="00E26DFF" w:rsidTr="001C5D4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25" w:rsidRPr="00E26DFF" w:rsidRDefault="00D05FE5" w:rsidP="00C23935">
            <w:pPr>
              <w:contextualSpacing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25" w:rsidRPr="00E26DFF" w:rsidRDefault="00295325" w:rsidP="001C5D49">
            <w:pPr>
              <w:ind w:left="34"/>
              <w:contextualSpacing/>
            </w:pPr>
            <w:r w:rsidRPr="00E26DFF">
              <w:rPr>
                <w:sz w:val="22"/>
                <w:szCs w:val="22"/>
              </w:rPr>
              <w:t>Основы религиозных культур и светской эти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25" w:rsidRPr="00E26DFF" w:rsidRDefault="001C5D49" w:rsidP="00C2393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25" w:rsidRPr="00E26DFF" w:rsidRDefault="001C5D49" w:rsidP="00C23935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25" w:rsidRPr="00E26DFF" w:rsidRDefault="001C5D49" w:rsidP="00C23935">
            <w:pPr>
              <w:jc w:val="center"/>
            </w:pPr>
            <w: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25" w:rsidRPr="00E26DFF" w:rsidRDefault="00295325" w:rsidP="00C23935">
            <w:pPr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</w:tr>
      <w:tr w:rsidR="00295325" w:rsidRPr="00E26DFF" w:rsidTr="001C5D49">
        <w:trPr>
          <w:trHeight w:val="385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25" w:rsidRPr="00E26DFF" w:rsidRDefault="00295325" w:rsidP="001C5D49">
            <w:pPr>
              <w:jc w:val="right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25" w:rsidRPr="00E26DFF" w:rsidRDefault="00295325" w:rsidP="001C5D49">
            <w:pPr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25" w:rsidRPr="00E26DFF" w:rsidRDefault="00295325" w:rsidP="001C5D49">
            <w:pPr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25" w:rsidRPr="00E26DFF" w:rsidRDefault="00295325" w:rsidP="001C5D49">
            <w:pPr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25" w:rsidRPr="00E26DFF" w:rsidRDefault="00295325" w:rsidP="001C5D49">
            <w:pPr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25</w:t>
            </w:r>
          </w:p>
        </w:tc>
      </w:tr>
      <w:tr w:rsidR="00295325" w:rsidRPr="00E26DFF" w:rsidTr="00D30583">
        <w:tc>
          <w:tcPr>
            <w:tcW w:w="91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25" w:rsidRPr="00E26DFF" w:rsidRDefault="00295325" w:rsidP="00295325">
            <w:pPr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Часть, формируемая участниками образовательного процесса</w:t>
            </w:r>
          </w:p>
        </w:tc>
      </w:tr>
      <w:tr w:rsidR="00295325" w:rsidRPr="00E26DFF" w:rsidTr="001C5D49"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25" w:rsidRPr="00E26DFF" w:rsidRDefault="00295325" w:rsidP="006C66FC">
            <w:r w:rsidRPr="00E26DFF">
              <w:rPr>
                <w:sz w:val="22"/>
                <w:szCs w:val="22"/>
              </w:rPr>
              <w:t>Культура народов Р</w:t>
            </w:r>
            <w:proofErr w:type="gramStart"/>
            <w:r w:rsidRPr="00E26DFF">
              <w:rPr>
                <w:sz w:val="22"/>
                <w:szCs w:val="22"/>
              </w:rPr>
              <w:t>С(</w:t>
            </w:r>
            <w:proofErr w:type="gramEnd"/>
            <w:r w:rsidRPr="00E26DFF">
              <w:rPr>
                <w:sz w:val="22"/>
                <w:szCs w:val="22"/>
              </w:rPr>
              <w:t>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5325" w:rsidRPr="00E26DFF" w:rsidRDefault="00295325" w:rsidP="00295325">
            <w:pPr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25" w:rsidRPr="00E26DFF" w:rsidRDefault="00295325" w:rsidP="00295325">
            <w:pPr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25" w:rsidRPr="00E26DFF" w:rsidRDefault="00295325" w:rsidP="00295325">
            <w:pPr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5325" w:rsidRPr="00E26DFF" w:rsidRDefault="00295325" w:rsidP="00295325">
            <w:pPr>
              <w:jc w:val="center"/>
            </w:pPr>
            <w:r w:rsidRPr="00E26DFF">
              <w:rPr>
                <w:sz w:val="22"/>
                <w:szCs w:val="22"/>
              </w:rPr>
              <w:t>1</w:t>
            </w:r>
          </w:p>
        </w:tc>
      </w:tr>
      <w:tr w:rsidR="00295325" w:rsidRPr="00E26DFF" w:rsidTr="001C5D49">
        <w:trPr>
          <w:trHeight w:val="313"/>
        </w:trPr>
        <w:tc>
          <w:tcPr>
            <w:tcW w:w="5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25" w:rsidRPr="00E26DFF" w:rsidRDefault="00295325" w:rsidP="001C5D49">
            <w:pPr>
              <w:jc w:val="right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Всего аудиторная нагрузк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5325" w:rsidRPr="00E26DFF" w:rsidRDefault="00295325" w:rsidP="001C5D49">
            <w:pPr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25" w:rsidRPr="00E26DFF" w:rsidRDefault="00295325" w:rsidP="001C5D49">
            <w:pPr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25" w:rsidRPr="00E26DFF" w:rsidRDefault="00295325" w:rsidP="001C5D49">
            <w:pPr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25" w:rsidRPr="00E26DFF" w:rsidRDefault="00295325" w:rsidP="001C5D49">
            <w:pPr>
              <w:jc w:val="center"/>
              <w:rPr>
                <w:b/>
              </w:rPr>
            </w:pPr>
            <w:r w:rsidRPr="00E26DFF">
              <w:rPr>
                <w:b/>
                <w:sz w:val="22"/>
                <w:szCs w:val="22"/>
              </w:rPr>
              <w:t>26</w:t>
            </w:r>
          </w:p>
        </w:tc>
      </w:tr>
    </w:tbl>
    <w:p w:rsidR="00EE009E" w:rsidRDefault="00EE009E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p w:rsidR="001C5D49" w:rsidRDefault="001C5D49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203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78"/>
        <w:gridCol w:w="850"/>
        <w:gridCol w:w="851"/>
        <w:gridCol w:w="850"/>
        <w:gridCol w:w="851"/>
      </w:tblGrid>
      <w:tr w:rsidR="001C5D49" w:rsidRPr="001C5D49" w:rsidTr="001C5D49">
        <w:trPr>
          <w:trHeight w:val="414"/>
        </w:trPr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49" w:rsidRPr="001C5D49" w:rsidRDefault="001C5D49" w:rsidP="001C5D49">
            <w:pPr>
              <w:jc w:val="center"/>
              <w:rPr>
                <w:b/>
              </w:rPr>
            </w:pPr>
            <w:r w:rsidRPr="001C5D49">
              <w:rPr>
                <w:b/>
                <w:sz w:val="22"/>
                <w:szCs w:val="22"/>
              </w:rPr>
              <w:lastRenderedPageBreak/>
              <w:t>Внеурочная деятельность (направления)</w:t>
            </w:r>
          </w:p>
        </w:tc>
      </w:tr>
      <w:tr w:rsidR="001C5D49" w:rsidRPr="001C5D49" w:rsidTr="001C5D49">
        <w:trPr>
          <w:trHeight w:val="445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49" w:rsidRPr="001C5D49" w:rsidRDefault="001C5D49" w:rsidP="001C5D4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49" w:rsidRPr="001C5D49" w:rsidRDefault="001C5D49" w:rsidP="001C5D49">
            <w:pPr>
              <w:jc w:val="center"/>
              <w:rPr>
                <w:b/>
              </w:rPr>
            </w:pPr>
            <w:r w:rsidRPr="001C5D49">
              <w:rPr>
                <w:b/>
                <w:sz w:val="22"/>
                <w:szCs w:val="22"/>
              </w:rPr>
              <w:t>1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49" w:rsidRPr="001C5D49" w:rsidRDefault="001C5D49" w:rsidP="001C5D49">
            <w:pPr>
              <w:jc w:val="center"/>
              <w:rPr>
                <w:b/>
              </w:rPr>
            </w:pPr>
            <w:r w:rsidRPr="001C5D49">
              <w:rPr>
                <w:b/>
                <w:sz w:val="22"/>
                <w:szCs w:val="22"/>
              </w:rPr>
              <w:t>2 б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49" w:rsidRPr="001C5D49" w:rsidRDefault="001C5D49" w:rsidP="001C5D49">
            <w:pPr>
              <w:jc w:val="center"/>
              <w:rPr>
                <w:b/>
              </w:rPr>
            </w:pPr>
            <w:r w:rsidRPr="001C5D49">
              <w:rPr>
                <w:b/>
                <w:sz w:val="22"/>
                <w:szCs w:val="22"/>
              </w:rPr>
              <w:t>3 б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49" w:rsidRPr="001C5D49" w:rsidRDefault="001C5D49" w:rsidP="001C5D49">
            <w:pPr>
              <w:jc w:val="center"/>
              <w:rPr>
                <w:b/>
              </w:rPr>
            </w:pPr>
            <w:r w:rsidRPr="001C5D49">
              <w:rPr>
                <w:b/>
                <w:sz w:val="22"/>
                <w:szCs w:val="22"/>
              </w:rPr>
              <w:t>4 б</w:t>
            </w:r>
          </w:p>
        </w:tc>
      </w:tr>
      <w:tr w:rsidR="001C5D49" w:rsidRPr="001C5D49" w:rsidTr="003D290E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  <w:rPr>
                <w:b/>
              </w:rPr>
            </w:pPr>
            <w:r w:rsidRPr="001C5D49">
              <w:rPr>
                <w:i/>
                <w:sz w:val="22"/>
                <w:szCs w:val="22"/>
              </w:rPr>
              <w:t>Духовно-нравственное</w:t>
            </w:r>
          </w:p>
        </w:tc>
      </w:tr>
      <w:tr w:rsidR="001C5D49" w:rsidRPr="001C5D49" w:rsidTr="001C5D4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r w:rsidRPr="001C5D49">
              <w:rPr>
                <w:sz w:val="22"/>
                <w:szCs w:val="22"/>
              </w:rPr>
              <w:t>ЯНК «Обычаи предк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  <w:rPr>
                <w:b/>
              </w:rPr>
            </w:pPr>
          </w:p>
        </w:tc>
      </w:tr>
      <w:tr w:rsidR="001C5D49" w:rsidRPr="001C5D49" w:rsidTr="001C5D4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r w:rsidRPr="001C5D49">
              <w:rPr>
                <w:sz w:val="22"/>
                <w:szCs w:val="22"/>
              </w:rPr>
              <w:t>Мой кр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  <w:rPr>
                <w:b/>
              </w:rPr>
            </w:pPr>
          </w:p>
        </w:tc>
      </w:tr>
      <w:tr w:rsidR="001C5D49" w:rsidRPr="001C5D49" w:rsidTr="001C5D4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r w:rsidRPr="001C5D49">
              <w:rPr>
                <w:sz w:val="22"/>
                <w:szCs w:val="22"/>
              </w:rPr>
              <w:t>Я - граждани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  <w:rPr>
                <w:b/>
              </w:rPr>
            </w:pPr>
          </w:p>
        </w:tc>
      </w:tr>
      <w:tr w:rsidR="001C5D49" w:rsidRPr="001C5D49" w:rsidTr="001C5D4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r w:rsidRPr="001C5D49">
              <w:rPr>
                <w:sz w:val="22"/>
                <w:szCs w:val="22"/>
              </w:rPr>
              <w:t>Я - лид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5</w:t>
            </w:r>
          </w:p>
        </w:tc>
      </w:tr>
      <w:tr w:rsidR="001C5D49" w:rsidRPr="001C5D49" w:rsidTr="00C80BF2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  <w:rPr>
                <w:b/>
                <w:i/>
              </w:rPr>
            </w:pPr>
            <w:proofErr w:type="spellStart"/>
            <w:r w:rsidRPr="001C5D49">
              <w:rPr>
                <w:i/>
                <w:sz w:val="22"/>
                <w:szCs w:val="22"/>
              </w:rPr>
              <w:t>Общеинтеллектуальное</w:t>
            </w:r>
            <w:proofErr w:type="spellEnd"/>
          </w:p>
        </w:tc>
      </w:tr>
      <w:tr w:rsidR="001C5D49" w:rsidRPr="001C5D49" w:rsidTr="001C5D4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r w:rsidRPr="001C5D49">
              <w:rPr>
                <w:sz w:val="22"/>
                <w:szCs w:val="22"/>
              </w:rPr>
              <w:t>Китай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49" w:rsidRPr="001C5D49" w:rsidRDefault="001C5D49" w:rsidP="00C80BF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5</w:t>
            </w:r>
          </w:p>
        </w:tc>
      </w:tr>
      <w:tr w:rsidR="001C5D49" w:rsidRPr="001C5D49" w:rsidTr="001C5D4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r w:rsidRPr="001C5D49">
              <w:rPr>
                <w:sz w:val="22"/>
                <w:szCs w:val="22"/>
              </w:rPr>
              <w:t>Синяя птичка (французский язык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49" w:rsidRPr="001C5D49" w:rsidRDefault="001C5D49" w:rsidP="00C80BF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5</w:t>
            </w:r>
          </w:p>
        </w:tc>
      </w:tr>
      <w:tr w:rsidR="001C5D49" w:rsidRPr="001C5D49" w:rsidTr="001C5D4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r w:rsidRPr="001C5D49">
              <w:rPr>
                <w:sz w:val="22"/>
                <w:szCs w:val="22"/>
              </w:rPr>
              <w:t>Учусь, игра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  <w:rPr>
                <w:b/>
              </w:rPr>
            </w:pPr>
          </w:p>
        </w:tc>
      </w:tr>
      <w:tr w:rsidR="001C5D49" w:rsidRPr="001C5D49" w:rsidTr="001C5D4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roofErr w:type="spellStart"/>
            <w:r w:rsidRPr="001C5D49">
              <w:rPr>
                <w:sz w:val="22"/>
                <w:szCs w:val="22"/>
              </w:rPr>
              <w:t>Развивайка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49" w:rsidRPr="001C5D49" w:rsidRDefault="001C5D49" w:rsidP="00C80BF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  <w:rPr>
                <w:b/>
              </w:rPr>
            </w:pPr>
          </w:p>
        </w:tc>
      </w:tr>
      <w:tr w:rsidR="001C5D49" w:rsidRPr="001C5D49" w:rsidTr="001C5D4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r w:rsidRPr="001C5D49">
              <w:rPr>
                <w:sz w:val="22"/>
                <w:szCs w:val="22"/>
              </w:rPr>
              <w:t>Проектная деятельно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49" w:rsidRPr="001C5D49" w:rsidRDefault="001C5D49" w:rsidP="00C80BF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  <w:rPr>
                <w:b/>
              </w:rPr>
            </w:pPr>
          </w:p>
        </w:tc>
      </w:tr>
      <w:tr w:rsidR="001C5D49" w:rsidRPr="001C5D49" w:rsidTr="001C5D4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r w:rsidRPr="001C5D49">
              <w:rPr>
                <w:sz w:val="22"/>
                <w:szCs w:val="22"/>
              </w:rPr>
              <w:t>Занимательный русский язы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49" w:rsidRPr="001C5D49" w:rsidRDefault="001C5D49" w:rsidP="00C80BF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5</w:t>
            </w:r>
          </w:p>
        </w:tc>
      </w:tr>
      <w:tr w:rsidR="001C5D49" w:rsidRPr="001C5D49" w:rsidTr="00C80BF2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  <w:rPr>
                <w:i/>
              </w:rPr>
            </w:pPr>
            <w:r w:rsidRPr="001C5D49">
              <w:rPr>
                <w:i/>
                <w:sz w:val="22"/>
                <w:szCs w:val="22"/>
              </w:rPr>
              <w:t>Общекультурное</w:t>
            </w:r>
          </w:p>
        </w:tc>
      </w:tr>
      <w:tr w:rsidR="001C5D49" w:rsidRPr="001C5D49" w:rsidTr="001C5D4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r w:rsidRPr="001C5D49">
              <w:rPr>
                <w:sz w:val="22"/>
                <w:szCs w:val="22"/>
              </w:rPr>
              <w:t>Игра на флейт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  <w:rPr>
                <w:b/>
              </w:rPr>
            </w:pPr>
          </w:p>
        </w:tc>
      </w:tr>
      <w:tr w:rsidR="001C5D49" w:rsidRPr="001C5D49" w:rsidTr="001C5D4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r w:rsidRPr="001C5D49">
              <w:rPr>
                <w:sz w:val="22"/>
                <w:szCs w:val="22"/>
              </w:rPr>
              <w:t>Волшебная палитр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</w:t>
            </w:r>
          </w:p>
        </w:tc>
      </w:tr>
      <w:tr w:rsidR="001C5D49" w:rsidRPr="001C5D49" w:rsidTr="001C5D4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r w:rsidRPr="001C5D49">
              <w:rPr>
                <w:sz w:val="22"/>
                <w:szCs w:val="22"/>
              </w:rPr>
              <w:t>Хо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5</w:t>
            </w:r>
          </w:p>
        </w:tc>
      </w:tr>
      <w:tr w:rsidR="001C5D49" w:rsidRPr="001C5D49" w:rsidTr="001C5D4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r w:rsidRPr="001C5D49">
              <w:rPr>
                <w:sz w:val="22"/>
                <w:szCs w:val="22"/>
              </w:rPr>
              <w:t xml:space="preserve">Синтезатор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  <w:rPr>
                <w:b/>
              </w:rPr>
            </w:pPr>
          </w:p>
        </w:tc>
      </w:tr>
      <w:tr w:rsidR="001C5D49" w:rsidRPr="001C5D49" w:rsidTr="001C5D4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rPr>
                <w:color w:val="FF0000"/>
              </w:rPr>
            </w:pPr>
            <w:r w:rsidRPr="001C5D49">
              <w:rPr>
                <w:sz w:val="22"/>
                <w:szCs w:val="22"/>
              </w:rPr>
              <w:t>Волшебный клубо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  <w:rPr>
                <w:b/>
              </w:rPr>
            </w:pPr>
          </w:p>
        </w:tc>
      </w:tr>
      <w:tr w:rsidR="001C5D49" w:rsidRPr="001C5D49" w:rsidTr="001C5D4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r w:rsidRPr="001C5D49">
              <w:rPr>
                <w:sz w:val="22"/>
                <w:szCs w:val="22"/>
              </w:rPr>
              <w:t xml:space="preserve">Гитара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5</w:t>
            </w:r>
          </w:p>
        </w:tc>
      </w:tr>
      <w:tr w:rsidR="001C5D49" w:rsidRPr="001C5D49" w:rsidTr="001C5D4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roofErr w:type="spellStart"/>
            <w:r w:rsidRPr="001C5D49">
              <w:rPr>
                <w:sz w:val="22"/>
                <w:szCs w:val="22"/>
              </w:rPr>
              <w:t>Квилинг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</w:t>
            </w:r>
          </w:p>
        </w:tc>
      </w:tr>
      <w:tr w:rsidR="001C5D49" w:rsidRPr="001C5D49" w:rsidTr="00C80BF2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  <w:rPr>
                <w:i/>
              </w:rPr>
            </w:pPr>
            <w:r w:rsidRPr="001C5D49">
              <w:rPr>
                <w:i/>
                <w:sz w:val="22"/>
                <w:szCs w:val="22"/>
              </w:rPr>
              <w:t>Социальное</w:t>
            </w:r>
          </w:p>
        </w:tc>
      </w:tr>
      <w:tr w:rsidR="001C5D49" w:rsidRPr="001C5D49" w:rsidTr="001C5D4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r w:rsidRPr="001C5D49">
              <w:rPr>
                <w:sz w:val="22"/>
                <w:szCs w:val="22"/>
              </w:rPr>
              <w:t xml:space="preserve"> И мир вокруг ме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1</w:t>
            </w:r>
          </w:p>
        </w:tc>
      </w:tr>
      <w:tr w:rsidR="001C5D49" w:rsidRPr="001C5D49" w:rsidTr="001C5D4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r w:rsidRPr="001C5D49">
              <w:rPr>
                <w:sz w:val="22"/>
                <w:szCs w:val="22"/>
              </w:rPr>
              <w:t>Школа дорожных нау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</w:t>
            </w:r>
          </w:p>
        </w:tc>
      </w:tr>
      <w:tr w:rsidR="001C5D49" w:rsidRPr="001C5D49" w:rsidTr="001C5D4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r w:rsidRPr="001C5D49">
              <w:rPr>
                <w:sz w:val="22"/>
                <w:szCs w:val="22"/>
              </w:rPr>
              <w:t>Экологическая троп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</w:t>
            </w:r>
          </w:p>
        </w:tc>
      </w:tr>
      <w:tr w:rsidR="001C5D49" w:rsidRPr="001C5D49" w:rsidTr="00C80BF2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  <w:rPr>
                <w:b/>
                <w:i/>
              </w:rPr>
            </w:pPr>
            <w:r w:rsidRPr="001C5D49">
              <w:rPr>
                <w:i/>
                <w:sz w:val="22"/>
                <w:szCs w:val="22"/>
              </w:rPr>
              <w:t>Техническое</w:t>
            </w:r>
          </w:p>
        </w:tc>
      </w:tr>
      <w:tr w:rsidR="001C5D49" w:rsidRPr="001C5D49" w:rsidTr="001C5D4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roofErr w:type="spellStart"/>
            <w:r w:rsidRPr="001C5D49">
              <w:rPr>
                <w:sz w:val="22"/>
                <w:szCs w:val="22"/>
              </w:rPr>
              <w:t>Лего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  <w:rPr>
                <w:b/>
              </w:rPr>
            </w:pPr>
          </w:p>
        </w:tc>
      </w:tr>
      <w:tr w:rsidR="001C5D49" w:rsidRPr="001C5D49" w:rsidTr="001C5D4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r w:rsidRPr="001C5D49">
              <w:rPr>
                <w:sz w:val="22"/>
                <w:szCs w:val="22"/>
              </w:rPr>
              <w:t>Я и мой компьюте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</w:t>
            </w:r>
          </w:p>
        </w:tc>
      </w:tr>
      <w:tr w:rsidR="001C5D49" w:rsidRPr="001C5D49" w:rsidTr="00C80BF2">
        <w:tc>
          <w:tcPr>
            <w:tcW w:w="91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  <w:rPr>
                <w:i/>
              </w:rPr>
            </w:pPr>
            <w:r w:rsidRPr="001C5D49">
              <w:rPr>
                <w:i/>
                <w:sz w:val="22"/>
                <w:szCs w:val="22"/>
              </w:rPr>
              <w:t>Спортивно-оздоровительное</w:t>
            </w:r>
          </w:p>
        </w:tc>
      </w:tr>
      <w:tr w:rsidR="001C5D49" w:rsidRPr="001C5D49" w:rsidTr="001C5D4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r w:rsidRPr="001C5D49">
              <w:rPr>
                <w:sz w:val="22"/>
                <w:szCs w:val="22"/>
              </w:rPr>
              <w:t>ГТ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  <w:rPr>
                <w:b/>
              </w:rPr>
            </w:pPr>
          </w:p>
        </w:tc>
      </w:tr>
      <w:tr w:rsidR="001C5D49" w:rsidRPr="001C5D49" w:rsidTr="001C5D49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r w:rsidRPr="001C5D49">
              <w:rPr>
                <w:sz w:val="22"/>
                <w:szCs w:val="22"/>
              </w:rPr>
              <w:t>Спортивные иг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5D49" w:rsidRPr="001C5D49" w:rsidRDefault="001C5D49" w:rsidP="00C80BF2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</w:pPr>
            <w:r w:rsidRPr="001C5D49">
              <w:rPr>
                <w:sz w:val="22"/>
                <w:szCs w:val="22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D49" w:rsidRPr="001C5D49" w:rsidRDefault="001C5D49" w:rsidP="00C80BF2">
            <w:pPr>
              <w:jc w:val="center"/>
              <w:rPr>
                <w:b/>
              </w:rPr>
            </w:pPr>
          </w:p>
        </w:tc>
      </w:tr>
      <w:tr w:rsidR="001C5D49" w:rsidRPr="001C5D49" w:rsidTr="001C5D49">
        <w:trPr>
          <w:trHeight w:val="583"/>
        </w:trPr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49" w:rsidRPr="001C5D49" w:rsidRDefault="001C5D49" w:rsidP="00C80BF2">
            <w:pPr>
              <w:jc w:val="right"/>
              <w:rPr>
                <w:b/>
              </w:rPr>
            </w:pPr>
            <w:r w:rsidRPr="001C5D49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5D49" w:rsidRPr="001C5D49" w:rsidRDefault="001C5D49" w:rsidP="00C80BF2">
            <w:pPr>
              <w:jc w:val="center"/>
              <w:rPr>
                <w:b/>
              </w:rPr>
            </w:pPr>
            <w:r w:rsidRPr="001C5D4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49" w:rsidRPr="001C5D49" w:rsidRDefault="001C5D49" w:rsidP="00C80BF2">
            <w:pPr>
              <w:jc w:val="center"/>
              <w:rPr>
                <w:b/>
              </w:rPr>
            </w:pPr>
            <w:r w:rsidRPr="001C5D4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49" w:rsidRPr="001C5D49" w:rsidRDefault="001C5D49" w:rsidP="00C80BF2">
            <w:pPr>
              <w:jc w:val="center"/>
              <w:rPr>
                <w:b/>
              </w:rPr>
            </w:pPr>
            <w:r w:rsidRPr="001C5D49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49" w:rsidRPr="001C5D49" w:rsidRDefault="001C5D49" w:rsidP="00C80BF2">
            <w:pPr>
              <w:jc w:val="center"/>
              <w:rPr>
                <w:b/>
              </w:rPr>
            </w:pPr>
            <w:r w:rsidRPr="001C5D49">
              <w:rPr>
                <w:b/>
                <w:sz w:val="22"/>
                <w:szCs w:val="22"/>
              </w:rPr>
              <w:t>3,5</w:t>
            </w:r>
          </w:p>
        </w:tc>
      </w:tr>
    </w:tbl>
    <w:p w:rsidR="001C5D49" w:rsidRPr="00E26DFF" w:rsidRDefault="001C5D49">
      <w:pPr>
        <w:rPr>
          <w:sz w:val="22"/>
          <w:szCs w:val="22"/>
        </w:rPr>
      </w:pPr>
    </w:p>
    <w:sectPr w:rsidR="001C5D49" w:rsidRPr="00E26DFF" w:rsidSect="00246A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8"/>
  <w:drawingGridHorizontalSpacing w:val="120"/>
  <w:displayHorizontalDrawingGridEvery w:val="2"/>
  <w:characterSpacingControl w:val="doNotCompress"/>
  <w:compat/>
  <w:rsids>
    <w:rsidRoot w:val="001052C0"/>
    <w:rsid w:val="00070BA4"/>
    <w:rsid w:val="000A15C9"/>
    <w:rsid w:val="000A4375"/>
    <w:rsid w:val="000B6600"/>
    <w:rsid w:val="001052C0"/>
    <w:rsid w:val="00125B53"/>
    <w:rsid w:val="001304D1"/>
    <w:rsid w:val="001707C3"/>
    <w:rsid w:val="001C5D49"/>
    <w:rsid w:val="002071B2"/>
    <w:rsid w:val="00246ADB"/>
    <w:rsid w:val="00295325"/>
    <w:rsid w:val="002A786D"/>
    <w:rsid w:val="002C0D34"/>
    <w:rsid w:val="002D7D47"/>
    <w:rsid w:val="003110DD"/>
    <w:rsid w:val="00424337"/>
    <w:rsid w:val="00437224"/>
    <w:rsid w:val="00444A79"/>
    <w:rsid w:val="00453E83"/>
    <w:rsid w:val="00461A2C"/>
    <w:rsid w:val="004E3953"/>
    <w:rsid w:val="004F2088"/>
    <w:rsid w:val="00531A0E"/>
    <w:rsid w:val="00544218"/>
    <w:rsid w:val="005471FB"/>
    <w:rsid w:val="00550D9C"/>
    <w:rsid w:val="00594987"/>
    <w:rsid w:val="006B06D7"/>
    <w:rsid w:val="006C66FC"/>
    <w:rsid w:val="007C20B6"/>
    <w:rsid w:val="007D4808"/>
    <w:rsid w:val="007F41A6"/>
    <w:rsid w:val="007F6723"/>
    <w:rsid w:val="0098651B"/>
    <w:rsid w:val="00993188"/>
    <w:rsid w:val="009A43AA"/>
    <w:rsid w:val="009B3CB4"/>
    <w:rsid w:val="00AB0AAE"/>
    <w:rsid w:val="00AE3DC4"/>
    <w:rsid w:val="00AF4710"/>
    <w:rsid w:val="00B147BA"/>
    <w:rsid w:val="00B3780F"/>
    <w:rsid w:val="00B57642"/>
    <w:rsid w:val="00B844A8"/>
    <w:rsid w:val="00C23935"/>
    <w:rsid w:val="00C55F6E"/>
    <w:rsid w:val="00C61AB2"/>
    <w:rsid w:val="00C65B22"/>
    <w:rsid w:val="00CA5DAB"/>
    <w:rsid w:val="00D05FE5"/>
    <w:rsid w:val="00D30583"/>
    <w:rsid w:val="00D43ABC"/>
    <w:rsid w:val="00D90587"/>
    <w:rsid w:val="00E21BF0"/>
    <w:rsid w:val="00E26DFF"/>
    <w:rsid w:val="00E72540"/>
    <w:rsid w:val="00EE009E"/>
    <w:rsid w:val="00EF6A5A"/>
    <w:rsid w:val="00F51B3F"/>
    <w:rsid w:val="00F62276"/>
    <w:rsid w:val="00FB5FDD"/>
    <w:rsid w:val="00FE7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52C0"/>
    <w:pPr>
      <w:jc w:val="center"/>
    </w:pPr>
  </w:style>
  <w:style w:type="character" w:customStyle="1" w:styleId="a4">
    <w:name w:val="Основной текст Знак"/>
    <w:basedOn w:val="a0"/>
    <w:link w:val="a3"/>
    <w:rsid w:val="001052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052C0"/>
    <w:pPr>
      <w:jc w:val="center"/>
    </w:pPr>
  </w:style>
  <w:style w:type="character" w:customStyle="1" w:styleId="a4">
    <w:name w:val="Основной текст Знак"/>
    <w:basedOn w:val="a0"/>
    <w:link w:val="a3"/>
    <w:rsid w:val="001052C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5A606-1892-4EEB-8D17-60227412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7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МОБУ СОШ №23</cp:lastModifiedBy>
  <cp:revision>31</cp:revision>
  <cp:lastPrinted>2017-10-23T04:21:00Z</cp:lastPrinted>
  <dcterms:created xsi:type="dcterms:W3CDTF">2017-09-01T01:49:00Z</dcterms:created>
  <dcterms:modified xsi:type="dcterms:W3CDTF">2017-10-23T04:50:00Z</dcterms:modified>
</cp:coreProperties>
</file>